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DAA2" w14:textId="1404A5DE" w:rsidR="006D3BB7" w:rsidRDefault="00DF4B53" w:rsidP="00B502E6">
      <w:pPr>
        <w:spacing w:before="240" w:after="240" w:line="360" w:lineRule="auto"/>
        <w:ind w:firstLine="720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Calibri" w:eastAsia="Calibri" w:hAnsi="Calibri" w:cs="Calibri"/>
          <w:noProof/>
          <w:sz w:val="26"/>
          <w:szCs w:val="26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73B7A16" wp14:editId="1457A21F">
                <wp:simplePos x="0" y="0"/>
                <wp:positionH relativeFrom="column">
                  <wp:posOffset>46355</wp:posOffset>
                </wp:positionH>
                <wp:positionV relativeFrom="paragraph">
                  <wp:posOffset>152400</wp:posOffset>
                </wp:positionV>
                <wp:extent cx="5943600" cy="7814310"/>
                <wp:effectExtent l="0" t="0" r="19050" b="15240"/>
                <wp:wrapTight wrapText="bothSides">
                  <wp:wrapPolygon edited="0">
                    <wp:start x="0" y="0"/>
                    <wp:lineTo x="0" y="21589"/>
                    <wp:lineTo x="21600" y="21589"/>
                    <wp:lineTo x="21600" y="0"/>
                    <wp:lineTo x="0" y="0"/>
                  </wp:wrapPolygon>
                </wp:wrapTight>
                <wp:docPr id="13766" name="Nhóm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814310"/>
                          <a:chOff x="0" y="0"/>
                          <a:chExt cx="6811899" cy="8955405"/>
                        </a:xfrm>
                      </wpg:grpSpPr>
                      <wps:wsp>
                        <wps:cNvPr id="16036" name="Shape 16036"/>
                        <wps:cNvSpPr/>
                        <wps:spPr>
                          <a:xfrm>
                            <a:off x="4763" y="4763"/>
                            <a:ext cx="6802374" cy="8945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2374" h="8945880">
                                <a:moveTo>
                                  <a:pt x="0" y="0"/>
                                </a:moveTo>
                                <a:lnTo>
                                  <a:pt x="6802374" y="0"/>
                                </a:lnTo>
                                <a:lnTo>
                                  <a:pt x="6802374" y="8945880"/>
                                </a:lnTo>
                                <a:lnTo>
                                  <a:pt x="0" y="894588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763" y="4763"/>
                            <a:ext cx="6802374" cy="89458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Shape 9"/>
                        <wps:cNvSpPr/>
                        <wps:spPr>
                          <a:xfrm>
                            <a:off x="0" y="0"/>
                            <a:ext cx="6811899" cy="8955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11899" h="8955405">
                                <a:moveTo>
                                  <a:pt x="0" y="8955405"/>
                                </a:moveTo>
                                <a:lnTo>
                                  <a:pt x="6811899" y="8955405"/>
                                </a:lnTo>
                                <a:lnTo>
                                  <a:pt x="681189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0000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405822" y="37227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4BF5B0" w14:textId="77777777" w:rsidR="006D3BB7" w:rsidRDefault="00000000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909130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C4C4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073722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B58B1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33644" y="494049"/>
                            <a:ext cx="5953285" cy="8152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CD1D5E" w14:textId="77777777" w:rsidR="006D3BB7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ĐẠI HỌC QUỐC GIA THÀNH PHỐ HỒ CHÍ MINH</w:t>
                              </w:r>
                            </w:p>
                            <w:p w14:paraId="42EC8101" w14:textId="77777777" w:rsidR="006D3BB7" w:rsidRDefault="0000000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TRƯỜNG ĐẠI HỌC CÔNG NGHỆ THÔNG T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24148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0396D2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2407603" y="653376"/>
                            <a:ext cx="2422322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6AE4BC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4229037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5B97B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4393629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15FE7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451541" y="653376"/>
                            <a:ext cx="21956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7455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4616133" y="698557"/>
                            <a:ext cx="219515" cy="2765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7C87EE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780725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AE349D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4838637" y="653376"/>
                            <a:ext cx="1411649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8B267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5901246" y="653376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5A6D9" w14:textId="77777777" w:rsidR="006D3BB7" w:rsidRDefault="00000000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944182" y="1066478"/>
                            <a:ext cx="664323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E9FC9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1442530" y="1066478"/>
                            <a:ext cx="236542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BBB61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1620838" y="1066478"/>
                            <a:ext cx="752190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A0D9F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186623" y="1066478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DE7829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2351215" y="1017613"/>
                            <a:ext cx="43295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94812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2855659" y="1017613"/>
                            <a:ext cx="1974676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7E852A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4341813" y="1066478"/>
                            <a:ext cx="202794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B1CCB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494213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189E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4552125" y="1017613"/>
                            <a:ext cx="1745837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879B7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866194" y="1017613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721BD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3119311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CC7DA4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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3297619" y="1394717"/>
                            <a:ext cx="288611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F51B04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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3514027" y="1394717"/>
                            <a:ext cx="237150" cy="232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98FB78" w14:textId="77777777" w:rsidR="006D3BB7" w:rsidRDefault="00000000">
                              <w:r>
                                <w:rPr>
                                  <w:rFonts w:ascii="Wingdings" w:eastAsia="Wingdings" w:hAnsi="Wingdings" w:cs="Wingdings"/>
                                </w:rPr>
                                <w:t>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691065" y="137331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4CB426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05822" y="1693359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DF96C8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3405822" y="2016448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B16C9A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3405822" y="2338012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EF7E3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3405822" y="266148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CC114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4710621" y="497669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5CED5" w14:textId="77777777" w:rsidR="006D3BB7" w:rsidRDefault="00000000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433692" y="5261678"/>
                            <a:ext cx="59287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FAF9FC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3405822" y="5586976"/>
                            <a:ext cx="84624" cy="3747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E2E7A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761045" y="6125172"/>
                            <a:ext cx="45539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3125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2104327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D46685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2268919" y="6125172"/>
                            <a:ext cx="1369083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F9AAC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297619" y="6174037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9CF900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3462211" y="6125172"/>
                            <a:ext cx="2111848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D4EEC7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5050473" y="6125172"/>
                            <a:ext cx="76010" cy="3365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4664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Rectangle 53"/>
                        <wps:cNvSpPr/>
                        <wps:spPr>
                          <a:xfrm>
                            <a:off x="2572195" y="6619144"/>
                            <a:ext cx="191975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AB84E6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2716975" y="6665402"/>
                            <a:ext cx="223926" cy="2571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6DA309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59391" y="5652135"/>
                            <a:ext cx="6490577" cy="18072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A43E67" w14:textId="730FA35C" w:rsidR="006D3BB7" w:rsidRDefault="00CD6D8D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TRÍ TUỆ NHÂN TẠO</w:t>
                              </w:r>
                            </w:p>
                            <w:p w14:paraId="56FAB182" w14:textId="3934A52B" w:rsidR="006D3BB7" w:rsidRDefault="00000000">
                              <w:pPr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LỚP: </w:t>
                              </w:r>
                              <w:r w:rsidR="00CD6D8D"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>CS106.O2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290028" y="6590035"/>
                            <a:ext cx="4209740" cy="8428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C7E12C" w14:textId="7881F0A1" w:rsidR="00BD4F27" w:rsidRDefault="00D71872" w:rsidP="00BD4F2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D718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>Solving Knapsack Problems Using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br/>
                              </w:r>
                              <w:r w:rsidRPr="00D71872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6"/>
                                  <w:szCs w:val="36"/>
                                </w:rPr>
                                <w:t xml:space="preserve"> Google OR Tools</w:t>
                              </w:r>
                            </w:p>
                            <w:p w14:paraId="34D0CB1A" w14:textId="77777777" w:rsidR="006D3BB7" w:rsidRDefault="006D3BB7" w:rsidP="00BD4F2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239705" y="6619144"/>
                            <a:ext cx="71956" cy="3186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D1416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1674178" y="7096342"/>
                            <a:ext cx="1485834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D2E872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173361" y="7592060"/>
                            <a:ext cx="6463271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1B8F4" w14:textId="5242B186" w:rsidR="006D3BB7" w:rsidRPr="00CD6D8D" w:rsidRDefault="00CD6D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Họ và tên: Trần Đình Khánh Đăng</w:t>
                              </w:r>
                            </w:p>
                            <w:p w14:paraId="72B15941" w14:textId="7E874156" w:rsidR="006D3BB7" w:rsidRPr="00CD6D8D" w:rsidRDefault="00CD6D8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34"/>
                                  <w:szCs w:val="34"/>
                                </w:rPr>
                                <w:t>MSSV: 2252019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408871" y="7145205"/>
                            <a:ext cx="219515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7C2D28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3573463" y="7096342"/>
                            <a:ext cx="491326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D8C61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Rectangle 62"/>
                        <wps:cNvSpPr/>
                        <wps:spPr>
                          <a:xfrm>
                            <a:off x="3944049" y="7145205"/>
                            <a:ext cx="152019" cy="271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BB9F6E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056825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68657E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4114737" y="7096342"/>
                            <a:ext cx="1359658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3CEB4" w14:textId="77777777" w:rsidR="006D3BB7" w:rsidRDefault="006D3BB7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35817" y="7096342"/>
                            <a:ext cx="76010" cy="3365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B809E8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Rectangle 66"/>
                        <wps:cNvSpPr/>
                        <wps:spPr>
                          <a:xfrm>
                            <a:off x="3405822" y="7591865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1464F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7" name="Rectangle 67"/>
                        <wps:cNvSpPr/>
                        <wps:spPr>
                          <a:xfrm>
                            <a:off x="3405822" y="8044493"/>
                            <a:ext cx="67395" cy="2984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D9785" w14:textId="77777777" w:rsidR="006D3BB7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2119257" y="2606717"/>
                            <a:ext cx="2606134" cy="216062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73B7A16" id="Nhóm 1" o:spid="_x0000_s1026" style="position:absolute;left:0;text-align:left;margin-left:3.65pt;margin-top:12pt;width:468pt;height:615.3pt;z-index:-251655168" coordsize="68118,89554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BR1n/kC33/AFwf/wBBNcH8E/8AkSJP+vyT+ld5rP8AyBb7/rg//oJrg/gn&#10;/wAiRJ/1+Sf0oGek9q8M/aF66L/21/pXufavDP2heui/9tf6UCOA8J/8gqX/AK7n/wBBWijwn/yC&#10;pf8Aruf/AEFaKko568/5GG4/6+2/9Cr7Ls/+PK3/AOua/wAq+NLz/kYbj/r7b/0Kvsuz/wCPK3/6&#10;5r/KmgkTv9w/SvKPhL/yMvi7/r8/9mavV3+4fpXlHwl/5GXxd/1+f+zNTJPWB0paQdKW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CjrP/IFvv8Arg//&#10;AKCa4P4J/wDIkSf9fkn9K7zWf+QLff8AXB//AEE1wfwT/wCRIk/6/JP6UDPSe1eGftC9dF/7a/0r&#10;3PtXhn7QvXRf+2v9KBHAeE/+QVL/ANdz/wCgrRR4T/5BUv8A13P/AKCtFSUc9ef8jDcf9fbf+hV9&#10;l2f/AB5W/wD1zX+VfGl5/wAjDcf9fbf+hV9l2f8Ax5W//XNf5U0Eid/uH6V5R8Jf+Rl8Xf8AX5/7&#10;M1erv9w/SvKPhL/yMvi7/r8/9mamSesDpS0g6Ut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KOs/8gW+/64P/AOgmuD+Cf/IkSf8AX5J/Su81n/kC33/XB/8A0E1wfwT/AORIk/6/JP6UDPSe&#10;1eGftC9dF/7a/wBK9z7V4Z+0L10X/tr/AEoEcB4T/wCQVL/13P8A6CtFHhP/AJBUv/Xc/wDoK0VJ&#10;Rz15/wAjDcf9fbf+hV9l2f8Ax5W//XNf5V8aXn/Iw3H/AF9t/wChV9l2f/Hlb/8AXNf5U0Eid/uH&#10;6V5R8Jf+Rl8Xf9fn/szV6u/3D9K8o+Ev/Iy+Lv8Ar8/9mamSesDpS0g6Ut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FHWf+QLff9cH/APQTXB/BP/kS&#10;JP8Ar8k/pXeaz/yBb7/rg/8A6Ca4P4J/8iRJ/wBfkn9KBnpPavDP2heui/8AbX+le59q8M/aF66L&#10;/wBtf6UCOA8J/wDIKl/67n/0FaKPCf8AyCpf+u5/9BWipKOevP8AkYbj/r7b/wBCr7Ls/wDjyt/+&#10;ua/yr40vP+RhuP8Ar7b/ANCr7Ls/+PK3/wCua/ypoJE7/cP0ryj4S/8AIy+Lv+vz/wBmavV3+4fp&#10;XlHwl/5GXxd/1+f+zNTJPWB0paQdKW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BR1n/&#10;AJAt9/1wf/0E1wfwT/5EiT/r8k/pXeaz/wAgW+/64P8A+gmuD+Cf/IkSf9fkn9KBnpPavDP2heui&#10;/wDbX+le59q8M/aF66L/ANtf6UCOA8J/8gqX/ruf/QVoo8J/8gqX/ruf/QVoqSjnrz/kYbj/AK+2&#10;/wDQq+y7P/jyt/8Armv8q+NLz/kYbj/r7b/0Kvsuz/48rf8A65r/ACpoJE7/AHD9K8o+Ev8AyMvi&#10;7/r8/wDZmr1d/uH6V5R8Jf8AkZfF3/X5/wCzNTJPWB0paQdKW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CjrP8AyBb7/rg//oJrg/gn/wAiRJ/1+Sf0&#10;rvNZ/wCQLff9cH/9BNcH8E/+RIk/6/JP6UDPSe1eGftC9dF/7a/0r3PtXhn7QvXRf+2v9KBHAeE/&#10;+QVL/wBdz/6CtFHhP/kFS/8AXc/+grRUlHPXn/Iw3H/X23/oVfZdn/x5W/8A1zX+VfGl5/yMNx/1&#10;9t/6FX2XZ/8AHlb/APXNf5U0Eid/uH6V5R8Jf+Rl8Xf9fn/szV6u/wBw/SvKPhL/AMjL4u/6/P8A&#10;2ZqZJ6wOlLSDpS0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UdZ/5At9/wBcH/8AQTXB/BP/AJEiT/r8k/pXeaz/AMgW+/64P/6Ca4P4J/8AIkSf9fkn&#10;9KBnpPavDP2heui/9tf6V7n2rwz9oXrov/bX+lAjgPCf/IKl/wCu5/8AQVoo8J/8gqX/AK7n/wBB&#10;WipKOevP+RhuP+vtv/Qq+y7P/jyt/wDrmv8AKvjS8/5GG4/6+2/9Cr7Ls/8Ajyt/+ua/ypoJE7/c&#10;P0ryj4S/8jL4u/6/P/Zmr1d/uH6V5R8Jf+Rl8Xf9fn/szUyT1gdKWkHSl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o6z/yBb7/AK4P/wCgmuD+Cf8A&#10;yJEn/X5J/Su81n/kC33/AFwf/wBBNcH8E/8AkSJP+vyT+lAz0ntXhn7QvXRf+2v9K9z7V4Z+0L10&#10;X/tr/SgRwHhP/kFS/wDXc/8AoK0UeE/+QVL/ANdz/wCgrRUlHPXn/Iw3H/X23/oVfZdn/wAeVv8A&#10;9c1/lXxpef8AIw3H/X23/oVfZdn/AMeVv/1zX+VNBInf7h+leUfCX/kZfF3/AF+f+zNXq7/cP0ry&#10;j4S/8jL4u/6/P/ZmpknrA6UtIOlL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BR1n/kC33/XB/8A0E1wfwT/AORIk/6/JP6V3ms/8gW+/wCuD/8AoJrg&#10;/gn/AMiRJ/1+Sf0oGek9q8M/aF66L/21/pXufavDP2heui/9tf6UCOA8J/8AIKl/67n/ANBWijwn&#10;/wAgqX/ruf8A0FaKko568/5GG4/6+2/9Cr7Ls/8Ajyt/+ua/yr40vP8AkYbj/r7b/wBCr7Ls/wDj&#10;yt/+ua/ypoJE7/cP0ryj4S/8jL4u/wCvz/2Zq9Xf7h+leUfCX/kZfF3/AF+f+zNTJPWB0paQdKW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CjrP/IFv&#10;v+uD/wDoJrg/gn/yJEn/AF+Sf0rvNZ/5At9/1wf/ANBNcH8E/wDkSJP+vyT+lAz0ntXhn7QvXRf+&#10;2v8ASvc+1eGftC9dF/7a/wBKBHAeE/8AkFS/9dz/AOgrRR4T/wCQVL/13P8A6CtFSUc9ef8AIw3H&#10;/X23/oVfZdn/AMeVv/1zX+VfGl5/yMNx/wBfbf8AoVfZdn/x5W//AFzX+VNBInf7h+leUfCX/kZf&#10;F3/X5/7M1erv9w/SvKPhL/yMvi7/AK/P/ZmpknrA6UtIOlL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BR1n/kC33/XB/wD0E1wfwT/5EiT/AK/JP6V3&#10;ms/8gW+/64P/AOgmuD+Cf/IkSf8AX5J/SgZ6T2rwz9oXrov/AG1/pXufavDP2heui/8AbX+lAjgP&#10;Cf8AyCpf+u5/9BWijwn/AMgqX/ruf/QVoqSjnrz/AJGG4/6+2/8AQq+y7P8A48rf/rmv8q+NLz/k&#10;Ybj/AK+2/wDQq+y7P/jyt/8Armv8qaCRO/3D9K8o+Ev/ACMvi7/r8/8AZmr1d/uH6V5R8Jf+Rl8X&#10;f9fn/szUyT1gdKWkHSl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o6z/wAgW+/64P8A+gmuD+Cf/IkSf9fkn9K7zWf+QLff9cH/APQTXB/BP/kSJP8A&#10;r8k/pQM9J7V4Z+0L10X/ALa/0r3PtXhn7QvXRf8Atr/SgRwHhP8A5BUv/Xc/+grRR4T/AOQVL/13&#10;P/oK0VJRz15/yMNx/wBfbf8AoVfZdn/x5W//AFzX+VfGl5/yMNx/19t/6FX2XZ/8eVv/ANc1/lTQ&#10;SJ3+4fpXlHwl/wCRl8Xf9fn/ALM1erv9w/SvKPhL/wAjL4u/6/P/AGZqZJ6wOlLSDpS0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UdZ/wCQLff9cH/9&#10;BNcH8E/+RIk/6/JP6V3ms/8AIFvv+uD/APoJrg/gn/yJEn/X5J/SgZ6T2rwz9oXrov8A21/pXufa&#10;vDP2heui/wDbX+lAjgPCf/IKl/67n/0FaKPCf/IKl/67n/0FaKko568/5GG4/wCvtv8A0Kvsuz/4&#10;8rf/AK5r/KvjS8/5GG4/6+2/9Cr7Ls/+PK3/AOua/wAqaCRO/wBw/SvKPhL/AMjL4u/6/P8A2Zq9&#10;Xf7h+leUfCX/AJGXxd/1+f8AszUyT1gdKWkHSl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FHW&#10;f+QLff8AXB//AEE1wfwT/wCRIk/6/JP6V3ms/wDIFvv+uD/+gmuD+Cf/ACJEn/X5J/SgZ6T2rwz9&#10;oXrov/bX+le59q8M/aF66L/21/pQI4Dwn/yCpf8Aruf/AEFaKPCf/IKl/wCu5/8AQVoqSjnrz/kY&#10;bj/r7b/0Kvsuz/48rf8A65r/ACr40vP+RhuP+vtv/Qq+y7P/AI8rf/rmv8qaCRO/3D9K8o+Ev/Iy&#10;+Lv+vz/2Zq9Xf7h+leUfCX/kZfF3/X5/7M1Mk9YHSlpB0pa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KOs/8gW+/wCuD/8AoJrg/gn/AMiRJ/1+Sf0r&#10;vNZ/5At9/wBcH/8AQTXB/BP/AJEiT/r8k/pQM9J7V4Z+0L10X/tr/Svc+1eGftC9dF/7a/0oEcB4&#10;T/5BUv8A13P/AKCtFHhP/kFS/wDXc/8AoK0VJRz15/yMNx/19t/6FX2XZ/8AHlb/APXNf5V8aXn/&#10;ACMNx/19t/6FX2XZ/wDHlb/9c1/lTQSJ3+4fpXlHwl/5GXxd/wBfn/szV6u/3D9K8o+Ev/Iy+Lv+&#10;vz/2ZqZJ6wOlLSDpS0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UdZ/5At9/1wf/ANBNcH8E/wDkSJP+vyT+ld5rP/IFvv8Arg//AKCa4P4J/wDIkSf9&#10;fkn9KBnpPavDP2heui/9tf6V7n2rwz9oXrov/bX+lAjgPCf/ACCpf+u5/wDQVoo8J/8AIKl/67n/&#10;ANBWipKOevP+RhuP+vtv/Qq+y7P/AI8rf/rmv8q+NLz/AJGG4/6+2/8AQq+y7P8A48rf/rmv8qaC&#10;RO/3D9K8o+Ev/Iy+Lv8Ar8/9mavV3+4fpXlHwl/5GXxd/wBfn/szUyT1gdKWkHSl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o6z/yBb7/rg/8A6Ca4&#10;P4J/8iRJ/wBfkn9K7zWf+QLff9cH/wDQTXB/BP8A5EiT/r8k/pQM9J7V4Z+0L10X/tr/AEr3PtXh&#10;n7QvXRf+2v8ASgRwHhP/AJBUv/Xc/wDoK0UeE/8AkFS/9dz/AOgrRUlHPXn/ACMNx/19t/6FX2XZ&#10;/wDHlb/9c1/lXxpef8jDcf8AX23/AKFX2XZ/8eVv/wBc1/lTQSJ3+4fpXlHwl/5GXxd/1+f+zNXq&#10;7/cP0ryj4S/8jL4u/wCvz/2ZqZJ6wOlLSDpS0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KOs/8AIFvv+uD/APoJrg/gn/yJEn/X5J/Su81n/kC33/XB/wD0E1wfwT/5EiT/AK/JP6UDPSe1&#10;eGftC9dF/wC2v9K9z7V4Z+0L10X/ALa/0oEcB4T/AOQVL/13P/oK0UeE/wDkFS/9dz/6CtFSUc9e&#10;f8jDcf8AX23/AKFX2XZ/8eVv/wBc1/lXxpef8jDcf9fbf+hV9l2f/Hlb/wDXNf5U0Eid/uH6V5R8&#10;Jf8AkZfF3/X5/wCzNXq7/cP0ryj4S/8AIy+Lv+vz/wBmamSesDpS0g6Ut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FHWf8AkC33/XB//QTXB/BP/kSJ&#10;P+vyT+ld5rP/ACBb7/rg/wD6Ca4P4J/8iRJ/1+Sf0oGek9q8M/aF66L/ANtf6V7n2rwz9oXrov8A&#10;21/pQI4Dwn/yCpf+u5/9BWijwn/yCpf+u5/9BWipKOevP+RhuP8Ar7b/ANCr7Ls/+PK3/wCua/yr&#10;40vP+RhuP+vtv/Qq+y7P/jyt/wDrmv8AKmgkTv8AcP0ryj4S/wDIy+Lv+vz/ANmavV3+4fpXlHwl&#10;/wCRl8Xf9fn/ALM1Mk9YHSlpB0pa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KOs/wDIFvv+uD/+gmuD+Cf/ACJEn/X5J/Su81n/AJAt9/1wf/0E1wfw&#10;T/5EiT/r8k/pQM9J7V4Z+0L10X/tr/Svc+1eGftC9dF/7a/0oEcB4T/5BUv/AF3P/oK0UeE/+QVL&#10;/wBdz/6CtFSUc9ef8jDcf9fbf+hV9l2f/Hlb/wDXNf5V8aXn/Iw3H/X23/oVfZdn/wAeVv8A9c1/&#10;lTQSJ3+4fpXlHwl/5GXxd/1+f+zNXq7/AHD9K8o+Ev8AyMvi7/r8/wDZmpknrA6UtIOlL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BR1n/kC33/AFwf&#10;/wBBNcH8E/8AkSJP+vyT+ld5rP8AyBb7/rg//oJrg/gn/wAiRJ/1+Sf0oGek9q8M/aF66L/21/pX&#10;ufavDP2heui/9tf6UCOA8J/8gqX/AK7n/wBBWijwn/yCpf8Aruf/AEFaKko568/5GG4/6+2/9Cr7&#10;Ls/+PK3/AOua/wAq+NLz/kYbj/r7b/0Kvsuz/wCPK3/65r/KmgkTv9w/SvKPhL/yMvi7/r8/9mav&#10;V3+4fpXlHwl/5GXxd/1+f+zNTJPWB0paQdKW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FHWf+QLff9cH/wDQTXB/BP8A5EiT/r8k/pXeaz/yBb7/AK4P/wCgmuD+Cf8AyJEn/X5J/SgZ6T2r&#10;wz9oXrov/bX+le59q8M/aF66L/21/pQI4Dwn/wAgqX/ruf8A0FaKPCf/ACCpf+u5/wDQVoqSjnrz&#10;/kYbj/r7b/0Kvsuz/wCPK3/65r/KvjS8/wCRhuP+vtv/AEKvsuz/AOPK3/65r/KmgkTv9w/SvKPh&#10;L/yMvi7/AK/P/Zmr1d/uH6V5R8Jf+Rl8Xf8AX5/7M1Mk9YHSlpB0pa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KOs/8gW+/64P/AOgmuD+Cf/IkSf8A&#10;X5J/Su81n/kC33/XB/8A0E1wfwT/AORIk/6/JP6UDPSe1eGftC9dF/7a/wBK9z7V4Z+0L10X/tr/&#10;AEoEcB4T/wCQVL/13P8A6CtFHhP/AJBUv/Xc/wDoK0VJRz15/wAjDcf9fbf+hV9l2f8Ax5W//XNf&#10;5V8aXn/Iw3H/AF9t/wChV9l2f/Hlb/8AXNf5U0Eid/uH6V5R8Jf+Rl8Xf9fn/szV6u/3D9K8o+Ev&#10;/Iy+Lv8Ar8/9mamSesDpS0g6Ut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FHWf+QLff9cH/APQTXB/BP/kSJP8Ar8k/pXeaz/yBb7/rg/8A6Ca4P4J/&#10;8iRJ/wBfkn9KBnpPavDP2heui/8AbX+le59q8M/aF66L/wBtf6UCOA8J/wDIKl/67n/0FaKPCf8A&#10;yCpf+u5/9BWipKOevP8AkYbj/r7b/wBCr7Ls/wDjyt/+ua/yr40vP+RhuP8Ar7b/ANCr7Ls/+PK3&#10;/wCua/ypoJE7/cP0ryj4S/8AIy+Lv+vz/wBmavV3+4fpXlHwl/5GXxd/1+f+zNTJPWB0paQdKW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CjrP/ACBb&#10;7/rg/wD6Ca4P4J/8iRJ/1+Sf0rvNZ/5At9/1wf8A9BNcH8E/+RIk/wCvyT+lAz0ntXhn7QvXRf8A&#10;tr/Svc+1eGftC9dF/wC2v9KBHAeE/wDkFS/9dz/6CtFHhP8A5BUv/Xc/+grRUlHPXn/Iw3H/AF9t&#10;/wChV9l2f/Hlb/8AXNf5V8aXn/Iw3H/X23/oVfZdn/x5W/8A1zX+VNBInf7h+leUfCX/AJGXxd/1&#10;+f8AszV6u/3D9K8o+Ev/ACMvi7/r8/8AZmpknrA6UtIOlL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BR1n/AJAt9/1wf/0E1wfwT/5EiT/r8k/pXeaz&#10;/wAgW+/64P8A+gmuD+Cf/IkSf9fkn9KBnpPavDP2heui/wDbX+le59q8M/aF66L/ANtf6UCOA8J/&#10;8gqX/ruf/QVoo8J/8gqX/ruf/QVoqSjnrz/kYbj/AK+2/wDQq+y7P/jyt/8Armv8q+NLz/kYbj/r&#10;7b/0Kvsuz/48rf8A65r/ACpoJE7/AHD9K8o+Ev8AyMvi7/r8/wDZmr1d/uH6V5R8Jf8AkZfF3/X5&#10;/wCzNTJPWB0paQdKW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CjrP8AyBb7/rg//oJrg/gn/wAiRJ/1+Sf0rvNZ/wCQLff9cH/9BNcH8E/+RIk/6/JP&#10;6UDPSe1eGftC9dF/7a/0r3PtXhn7QvXRf+2v9KBHAeE/+QVL/wBdz/6CtFHhP/kFS/8AXc/+grRU&#10;lHPXn/Iw3H/X23/oVfZdn/x5W/8A1zX+VfGl5/yMNx/19t/6FX2XZ/8AHlb/APXNf5U0Eid/uH6V&#10;5R8Jf+Rl8Xf9fn/szV6u/wBw/SvKPhL/AMjL4u/6/P8A2ZqZJ6wOlLSDpS0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UdZ/5At9/wBcH/8AQTXB/BP/&#10;AJEiT/r8k/pXeaz/AMgW+/64P/6Ca4P4J/8AIkSf9fkn9KBnpPavDP2heui/9tf6V7n2rwz9oXro&#10;v/bX+lAjgPCf/IKl/wCu5/8AQVoo8J/8gqX/AK7n/wBBWipKOevP+RhuP+vtv/Qq+y7P/jyt/wDr&#10;mv8AKvjS8/5GG4/6+2/9Cr7Ls/8Ajyt/+ua/ypoJE7/cP0ryj4S/8jL4u/6/P/Zmr1d/uH6V5R8J&#10;f+Rl8Xf9fn/szUyT1gdKWkHSl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o6z/yBb7/AK4P/wCgmuD+Cf8AyJEn/X5J/Su81n/kC33/AFwf/wBBNcH8&#10;E/8AkSJP+vyT+lAz0ntXhn7QvXRf+2v9K9z7V4Z+0L10X/tr/SgRwHhP/kFS/wDXc/8AoK0UeE/+&#10;QVL/ANdz/wCgrRUlHPXn/Iw3H/X23/oVfZdn/wAeVv8A9c1/lXxpef8AIw3H/X23/oVfZdn/AMeV&#10;v/1zX+VNBInf7h+leUfCX/kZfF3/AF+f+zNXq7/cP0ryj4S/8jL4u/6/P/ZmpknrA6UtIOlL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BR1n/kC33/X&#10;B/8A0E1wfwT/AORIk/6/JP6V3ms/8gW+/wCuD/8AoJrg/gn/AMiRJ/1+Sf0oGek9q8M/aF66L/21&#10;/pXufavDP2heui/9tf6UCOA8J/8AIKl/67n/ANBWijwn/wAgqX/ruf8A0FaKko568/5GG4/6+2/9&#10;Cr7Ls/8Ajyt/+ua/yr40vP8AkYbj/r7b/wBCr7Ls/wDjyt/+ua/ypoJE7/cP0ryj4S/8jL4u/wCv&#10;z/2Zq9Xf7h+leUfCX/kZfF3/AF+f+zNTJPWB0paQdKW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R1n/kC33/XB/wD0E1wfwT/5EiT/AK/JP6V3ms/8gW+/64P/AOgmuD+Cf/IkSf8AX5J/&#10;SgZ6T2rwz9oXrov/AG1/pXufavDP2heui/8AbX+lAjgPCf8AyCpf+u5/9BWijwn/AMgqX/ruf/QV&#10;oqSjnrz/AJGG4/6+2/8AQq+y7P8A48rf/rmv8q+NLz/kYbj/AK+2/wDQq+y7P/jyt/8Armv8qaCR&#10;O/3D9K8o+Ev/ACMvi7/r8/8AZmr1d/uH6V5R8Jf+Rl8Xf9fn/szUyT1gdKWkHSl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o6z/wAgW+/64P8A+gmu&#10;D+Cf/IkSf9fkn9K7zWf+QLff9cH/APQTXB/BP/kSJP8Ar8k/pQM9J7V4Z+0L10X/ALa/0r3PtXhn&#10;7QvXRf8Atr/SgRwHhP8A5BUv/Xc/+grRR4T/AOQVL/13P/oK0VJRz15/yMNx/wBfbf8AoVfZdn/x&#10;5W//AFzX+VfGl5/yMNx/19t/6FX2XZ/8eVv/ANc1/lTQSJ3+4fpXlHwl/wCRl8Xf9fn/ALM1erv9&#10;w/SvKPhL/wAjL4u/6/P/AGZqZJ6wOlLSDpS0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o6z/AMgW+/64P/6Ca4P4J/8AIkSf9fkn9K7zWf8AkC33/XB//QTXB/BP/kSJP+vyT+lAz0ntXhn7&#10;QvXRf+2v9K9z7V4Z+0L10X/tr/SgRwHhP/kFS/8AXc/+grRR4T/5BUv/AF3P/oK0VJRz15/yMNx/&#10;19t/6FX2XZ/8eVv/ANc1/lXxpef8jDcf9fbf+hV9l2f/AB5W/wD1zX+VNBInf7h+leUfCX/kZfF3&#10;/X5/7M1erv8AcP0ryj4S/wDIy+Lv+vz/ANmamSesDpS0g6Ut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FHWf+QLff8AXB//AEE1wfwT/wCRIk/6/JP6&#10;V3ms/wDIFvv+uD/+gmuD+Cf/ACJEn/X5J/SgZ6T2rwz9oXrov/bX+le59q8M/aF66L/21/pQI4Dw&#10;n/yCpf8Aruf/AEFaKPCf/IKl/wCu5/8AQVoqSjnrz/kYbj/r7b/0Kvsuz/48rf8A65r/ACr40vP+&#10;RhuP+vtv/Qq+y7P/AI8rf/rmv8qaCRO/3D9K8o+Ev/Iy+Lv+vz/2Zq9Xf7h+leUfCX/kZfF3/X5/&#10;7M1Mk9YHSlpB0pa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KOs/8gW+/wCuD/8AoJrg/gn/AMiRJ/1+Sf0rvNZ/5At9/wBcH/8AQTXB/BP/AJEiT/r8&#10;k/pQM9J7V4Z+0L10X/tr/Svc+1eGftC9dF/7a/0oEcB4T/5BUv8A13P/AKCtFHhP/kFS/wDXc/8A&#10;oK0VJRz15/yMNx/19t/6FX2XZ/8AHlb/APXNf5V8aXn/ACMNx/19t/6FX2XZ/wDHlb/9c1/lTQSJ&#10;3+4fpXlHwl/5GXxd/wBfn/szV6u/3D9K8o+Ev/Iy+Lv+vz/2ZqZJ6wOlLSDpS0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UdZ/5At9/1wf/ANBNcH8E&#10;/wDkSJP+vyT+ld5rP/IFvv8Arg//AKCa4P4J/wDIkSf9fkn9KBnpPavDP2heui/9tf6V7n2rwz9o&#10;Xrov/bX+lAjgPCf/ACCpf+u5/wDQVoo8J/8AIKl/67n/ANBWipKOevP+RhuP+vtv/Qq+y7P/AI8r&#10;f/rmv8q+NLz/AJGG4/6+2/8AQq+y7P8A48rf/rmv8qaCRO/3D9K8o+Ev/Iy+Lv8Ar8/9mavV3+4f&#10;pXlHwl/5GXxd/wBfn/szUyT1gdKWkHSl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Ud&#10;Z/5At9/1wf8A9BNcH8E/+RIk/wCvyT+ld5rP/IFvv+uD/wDoJrg/gn/yJEn/AF+Sf0oGek9q8M/a&#10;F66L/wBtf6V7n2rwz9oXrov/AG1/pQI4Dwn/AMgqX/ruf/QVoo8J/wDIKl/67n/0FaKko568/wCR&#10;huP+vtv/AEKvsuz/AOPK3/65r/KvjS8/5GG4/wCvtv8A0Kvsuz/48rf/AK5r/KmgkTv9w/SvKPhL&#10;/wAjL4u/6/P/AGZq9Xf7h+leUfCX/kZfF3/X5/7M1Mk9YHSlpB0pa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KOs/8AIFvv+uD/APoJrg/gn/yJEn/X&#10;5J/Su81n/kC33/XB/wD0E1wfwT/5EiT/AK/JP6UDPSe1eGftC9dF/wC2v9K9z7V4Z+0L10X/ALa/&#10;0oEcB4T/AOQVL/13P/oK0UeE/wDkFS/9dz/6CtFSUc9ef8jDcf8AX23/AKFX2XZ/8eVv/wBc1/lX&#10;xpef8jDcf9fbf+hV9l2f/Hlb/wDXNf5U0Eid/uH6V5R8Jf8AkZfF3/X5/wCzNXq7/cP0ryj4S/8A&#10;Iy+Lv+vz/wBmamSesDpS0g6Ut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FHWf8AkC33/XB//QTXB/BP/kSJP+vyT+ld5rP/ACBb7/rg/wD6Ca4P4J/8&#10;iRJ/1+Sf0oGek9q8M/aF66L/ANtf6V7n2rwz9oXrov8A21/pQI4Dwn/yCpf+u5/9BWijwn/yCpf+&#10;u5/9BWipKOevP+RhuP8Ar7b/ANCr7Ls/+PK3/wCua/yr40vP+RhuP+vtv/Qq+y7P/jyt/wDrmv8A&#10;KmgkTv8AcP0ryj4S/wDIy+Lv+vz/ANmavV3+4fpXlHwl/wCRl8Xf9fn/ALM1Mk9YHSlpB0pa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KOs/wDIFvv+&#10;uD/+gmuD+Cf/ACJEn/X5J/Su81n/AJAt9/1wf/0E1wfwT/5EiT/r8k/pQM9J7V4Z+0L10X/tr/Sv&#10;c+1eGftC9dF/7a/0oEcB4T/5BUv/AF3P/oK0UeE/+QVL/wBdz/6CtFSUc9ef8jDcf9fbf+hV9l2f&#10;/Hlb/wDXNf5V8aXn/Iw3H/X23/oVfZdn/wAeVv8A9c1/lTQSJ3+4fpXlHwl/5GXxd/1+f+zNXq7/&#10;AHD9K8o+Ev8AyMvi7/r8/wDZmpknrA6UtIOlL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Cjr&#10;P/IFvv8Arg//AKCa4P4J/wDIkSf9fkn9K7zWf+QLff8AXB//AEE1wfwT/wCRIk/6/JP6UDPSe1eG&#10;ftC9dF/7a/0r3PtXhn7QvXRf+2v9KBHAeE/+QVL/ANdz/wCgrRR4T/5BUv8A13P/AKCtFSUc9ef8&#10;jDcf9fbf+hV9l2f/AB5W/wD1zX+VfGl5/wAjDcf9fbf+hV9l2f8Ax5W//XNf5U0Eid/uH6V5R8Jf&#10;+Rl8Xf8AX5/7M1erv9w/SvKPhL/yMvi7/r8/9mamSesDpS0g6Ut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FHWf+QLff9cH/wDQTXB/BP8A5EiT/r8k&#10;/pXeaz/yBb7/AK4P/wCgmuD+Cf8AyJEn/X5J/SgZ6T2rwz9oXrov/bX+le59q8M/aF66L/21/pQI&#10;4Dwn/wAgqX/ruf8A0FaKPCf/ACCpf+u5/wDQVoqSjnrz/kYbj/r7b/0Kvsuz/wCPK3/65r/KvjS8&#10;/wCRhuP+vtv/AEKvsuz/AOPK3/65r/KmgkTv9w/SvKPhL/yMvi7/AK/P/Zmr1d/uH6V5R8Jf+Rl8&#10;Xf8AX5/7M1Mk9YHSlpB0pa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KOs/8gW+/64P/AOgmuD+Cf/IkSf8AX5J/Su81n/kC33/XB/8A0E1wfwT/AORI&#10;k/6/JP6UDPSe1eGftC9dF/7a/wBK9z7V4Z+0L10X/tr/AEoEcB4T/wCQVL/13P8A6CtFHhP/AJBU&#10;v/Xc/wDoK0VJRz15/wAjDcf9fbf+hV9l2f8Ax5W//XNf5V8aXn/Iw3H/AF9t/wChV9l2f/Hlb/8A&#10;XNf5U0Eid/uH6V5R8Jf+Rl8Xf9fn/szV6u/3D9K8o+Ev/Iy+Lv8Ar8/9mamSesDpS0g6Ut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FHWf+QLff9cH/&#10;APQTXB/BP/kSJP8Ar8k/pXeaz/yBb7/rg/8A6Ca4P4J/8iRJ/wBfkn9KBnpPavDP2heui/8AbX+l&#10;e59q8M/aF66L/wBtf6UCOA8J/wDIKl/67n/0FaKPCf8AyCpf+u5/9BWipKOevP8AkYbj/r7b/wBC&#10;r7Ls/wDjyt/+ua/yr40vP+RhuP8Ar7b/ANCr7Ls/+PK3/wCua/ypoJE7/cP0ryj4S/8AIy+Lv+vz&#10;/wBmavV3+4fpXlHwl/5GXxd/1+f+zNTJPWB0paQdKW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BR1n/AJAt9/1wf/0E1wfwT/5EiT/r8k/pXeaz/wAgW+/64P8A+gmuD+Cf/IkSf9fkn9KB&#10;npPavDP2heui/wDbX+le59q8M/aF66L/ANtf6UCOA8J/8gqX/ruf/QVoo8J/8gqX/ruf/QVoqSjn&#10;rz/kYbj/AK+2/wDQq+y7P/jyt/8Armv8q+NLz/kYbj/r7b/0Kvsuz/48rf8A65r/ACpoJE7/AHD9&#10;K8o+Ev8AyMvi7/r8/wDZmr1d/uH6V5R8Jf8AkZfF3/X5/wCzNTJPWB0paQdKW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CjrP8AyBb7/rg//oJrg/gn&#10;/wAiRJ/1+Sf0rvNZ/wCQLff9cH/9BNcH8E/+RIk/6/JP6UDPSe1eGftC9dF/7a/0r3PtXhn7QvXR&#10;f+2v9KBHAeE/+QVL/wBdz/6CtFHhP/kFS/8AXc/+grRUlHPXn/Iw3H/X23/oVfZdn/x5W/8A1zX+&#10;VfGl5/yMNx/19t/6FX2XZ/8AHlb/APXNf5U0Eid/uH6V5R8Jf+Rl8Xf9fn/szV6u/wBw/SvKPhL/&#10;AMjL4u/6/P8A2ZqZJ6wOlLSDpS0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UdZ/5At9/wBcH/8AQTXB/BP/AJEiT/r8k/pXeaz/AMgW+/64P/6Ca4P4&#10;J/8AIkSf9fkn9KBnpPavDP2heui/9tf6V7n2rwz9oXrov/bX+lAjgPCf/IKl/wCu5/8AQVoo8J/8&#10;gqX/AK7n/wBBWipKOevP+RhuP+vtv/Qq+y7P/jyt/wDrmv8AKvjS8/5GG4/6+2/9Cr7Ls/8Ajyt/&#10;+ua/ypoJE7/cP0ryj4S/8jL4u/6/P/Zmr1d/uH6V5R8Jf+Rl8Xf9fn/szUyT1gdKWkHSl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o6z/yBb7/AK4P&#10;/wCgmuD+Cf8AyJEn/X5J/Su81n/kC33/AFwf/wBBNcH8E/8AkSJP+vyT+lAz0ntXhn7QvXRf+2v9&#10;K9z7V4Z+0L10X/tr/SgRwHhP/kFS/wDXc/8AoK0UeE/+QVL/ANdz/wCgrRUlHPXn/Iw3H/X23/oV&#10;fZdn/wAeVv8A9c1/lXxpef8AIw3H/X23/oVfZdn/AMeVv/1zX+VNBInf7h+leUfCX/kZfF3/AF+f&#10;+zNXq7/cP0ryj4S/8jL4u/6/P/ZmpknrA6UtIOlL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CjrP/IFvv+uD/wDoJrg/gn/yJEn/AF+Sf0rvNZ/5At9/1wf/ANBNcH8E/wDkSJP+vyT+lAz0&#10;ntXhn7QvXRf+2v8ASvc+1eGftC9dF/7a/wBKBHAeE/8AkFS/9dz/AOgrRR4T/wCQVL/13P8A6CtF&#10;SUc9ef8AIw3H/X23/oVfZdn/AMeVv/1zX+VfGl5/yMNx/wBfbf8AoVfZdn/x5W//AFzX+VNBInf7&#10;h+leUfCX/kZfF3/X5/7M1erv9w/SvKPhL/yMvi7/AK/P/ZmpknrA6UtIOlL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BR1n/kC33/XB/wD0E1wfwT/5&#10;EiT/AK/JP6V3ms/8gW+/64P/AOgmuD+Cf/IkSf8AX5J/SgZ6T2rwz9oXrov/AG1/pXufavDP2heu&#10;i/8AbX+lAjgPCf8AyCpf+u5/9BWijwn/AMgqX/ruf/QVoqSjnrz/AJGG4/6+2/8AQq+y7P8A48rf&#10;/rmv8q+NLz/kYbj/AK+2/wDQq+y7P/jyt/8Armv8qaCRO/3D9K8o+Ev/ACMvi7/r8/8AZmr1d/uH&#10;6V5R8Jf+Rl8Xf9fn/szUyT1gdKWkHSl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UdZ&#10;/wCQLff9cH/9BNcH8E/+RIk/6/JP6V3ms/8AIFvv+uD/APoJrg/gn/yJEn/X5J/SgZ6T2rwz9oXr&#10;ov8A21/pXufavDP2heui/wDbX+lAjgPCf/IKl/67n/0FaKPCf/IKl/67n/0FaKko568/5GG4/wCv&#10;tv8A0Kvsuz/48rf/AK5r/KvjS8/5GG4/6+2/9Cr7Ls/+PK3/AOua/wAqaCRO/wBw/SvKPhL/AMjL&#10;4u/6/P8A2Zq9Xf7h+leUfCX/AJGXxd/1+f8AszUyT1gdKWkHSl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o6z/AMgW+/64P/6Ca4P4J/8AIkSf9fkn&#10;9K7zWf8AkC33/XB//QTXB/BP/kSJP+vyT+lAz0ntXhn7QvXRf+2v9K9z7V4Z+0L10X/tr/SgRwHh&#10;P/kFS/8AXc/+grRR4T/5BUv/AF3P/oK0VJRz15/yMNx/19t/6FX2XZ/8eVv/ANc1/lXxpef8jDcf&#10;9fbf+hV9l2f/AB5W/wD1zX+VNBInf7h+leUfCX/kZfF3/X5/7M1erv8AcP0ryj4S/wDIy+Lv+vz/&#10;ANmamSesDpS0g6Ut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FHWf+QLff8AXB//AEE1wfwT/wCRIk/6/JP6V3ms/wDIFvv+uD/+gmuD+Cf/ACJEn/X5&#10;J/SgZ6T2rwz9oXrov/bX+le59q8M/aF66L/21/pQI4Dwn/yCpf8Aruf/AEFaKPCf/IKl/wCu5/8A&#10;QVoqSjnrz/kYbj/r7b/0Kvsuz/48rf8A65r/ACr40vP+RhuP+vtv/Qq+y7P/AI8rf/rmv8qaCRO/&#10;3D9K8o+Ev/Iy+Lv+vz/2Zq9Xf7h+leUfCX/kZfF3/X5/7M1Mk9YHSlpB0pa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KOs/8gW+/wCuD/8AoJrg/gn/&#10;AMiRJ/1+Sf0rvNZ/5At9/wBcH/8AQTXB/BP/AJEiT/r8k/pQM9J7V4Z+0L10X/tr/Svc+1eGftC9&#10;dF/7a/0oEcB4T/5BUv8A13P/AKCtFHhP/kFS/wDXc/8AoK0VJRz15/yMNx/19t/6FX2XZ/8AHlb/&#10;APXNf5V8aXn/ACMNx/19t/6FX2XZ/wDHlb/9c1/lTQSJ3+4fpXlHwl/5GXxd/wBfn/szV6u/3D9K&#10;8o+Ev/Iy+Lv+vz/2ZqZJ6wOlLSDpS0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UdZ/5At9/1wf/ANBNcH8E/wDkSJP+vyT+ld5rP/IFvv8Arg//AKCa&#10;4P4J/wDIkSf9fkn9KBnpPavDP2heui/9tf6V7n2rwz9oXrov/bX+lAjgPCf/ACCpf+u5/wDQVoo8&#10;J/8AIKl/67n/ANBWipKOevP+RhuP+vtv/Qq+y7P/AI8rf/rmv8q+NLz/AJGG4/6+2/8AQq+y7P8A&#10;48rf/rmv8qaCRO/3D9K8o+Ev/Iy+Lv8Ar8/9mavV3+4fpXlHwl/5GXxd/wBfn/szUyT1gdKWkHSl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o6z/yB&#10;b7/rg/8A6Ca4P4J/8iRJ/wBfkn9K7zWf+QLff9cH/wDQTXB/BP8A5EiT/r8k/pQM9J7V4Z+0L10X&#10;/tr/AEr3PtXhn7QvXRf+2v8ASgRwHhP/AJBUv/Xc/wDoK0UeE/8AkFS/9dz/AOgrRUlHPXn/ACMN&#10;x/19t/6FX2XZ/wDHlb/9c1/lXxpef8jDcf8AX23/AKFX2XZ/8eVv/wBc1/lTQSJ3+4fpXlHwl/5G&#10;Xxd/1+f+zNXq7/cP0ryj4S/8jL4u/wCvz/2ZqZJ6wOlLSDpS0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UdZ/5At9/1wf8A9BNcH8E/+RIk/wCvyT+l&#10;d5rP/IFvv+uD/wDoJrg/gn/yJEn/AF+Sf0oGek9q8M/aF66L/wBtf6V7n2rwz9oXrov/AG1/pQI4&#10;Dwn/AMgqX/ruf/QVoo8J/wDIKl/67n/0FaKko568/wCRhuP+vtv/AEKvsuz/AOPK3/65r/KvjS8/&#10;5GG4/wCvtv8A0Kvsuz/48rf/AK5r/KmgkTv9w/SvKPhL/wAjL4u/6/P/AGZq9Xf7h+leUfCX/kZf&#10;F3/X5/7M1Mk9YHSlpB0pa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KOs/8AIFvv+uD/APoJrg/gn/yJEn/X5J/Su81n/kC33/XB/wD0E1wfwT/5EiT/&#10;AK/JP6UDPSe1eGftC9dF/wC2v9K9z7V4Z+0L10X/ALa/0oEcB4T/AOQVL/13P/oK0UeE/wDkFS/9&#10;dz/6CtFSUc9ef8jDcf8AX23/AKFX2XZ/8eVv/wBc1/lXxpef8jDcf9fbf+hV9l2f/Hlb/wDXNf5U&#10;0Eid/uH6V5R8Jf8AkZfF3/X5/wCzNXq7/cP0ryj4S/8AIy+Lv+vz/wBmamSesDpS0g6Ut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FHWf8AkC33/XB/&#10;/QTXB/BP/kSJP+vyT+ld5rP/ACBb7/rg/wD6Ca4P4J/8iRJ/1+Sf0oGek9q8M/aF66L/ANtf6V7n&#10;2rwz9oXrov8A21/pQI4Dwn/yCpf+u5/9BWijwn/yCpf+u5/9BWipKOevP+RhuP8Ar7b/ANCr7Ls/&#10;+PK3/wCua/yr40vP+RhuP+vtv/Qq+y7P/jyt/wDrmv8AKmgkTv8AcP0ryj4S/wDIy+Lv+vz/ANma&#10;vV3+4fpXlHwl/wCRl8Xf9fn/ALM1Mk9YHSlpB0pa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BR&#10;1n/kC33/AFwf/wBBNcH8E/8AkSJP+vyT+ld5rP8AyBb7/rg//oJrg/gn/wAiRJ/1+Sf0oGek9q8M&#10;/aF66L/21/pXufavDP2heui/9tf6UCOA8J/8gqX/AK7n/wBBWijwn/yCpf8Aruf/AEFaKko568/5&#10;GG4/6+2/9Cr7Ls/+PK3/AOua/wAq+NLz/kYbj/r7b/0Kvsuz/wCPK3/65r/KmgkTv9w/SvKPhL/y&#10;Mvi7/r8/9mavV3+4fpXlHwl/5GXxd/1+f+zNTJPWB0paQdKW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CjrP/IFvv8Arg//AKCa4P4J/wDIkSf9fkn9&#10;K7zWf+QLff8AXB//AEE1wfwT/wCRIk/6/JP6UDPSe1eGftC9dF/7a/0r3PtXhn7QvXRf+2v9KBHA&#10;eE/+QVL/ANdz/wCgrRR4T/5BUv8A13P/AKCtFSUc9ef8jDcf9fbf+hV9l2f/AB5W/wD1zX+VfGl5&#10;/wAjDcf9fbf+hV9l2f8Ax5W//XNf5U0Eid/uH6V5R8Jf+Rl8Xf8AX5/7M1erv9w/SvKPhL/yMvi7&#10;/r8/9mamSesDpS0g6Ut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FHWf+QLff9cH/wDQTXB/BP8A5EiT/r8k/pXeaz/yBb7/AK4P/wCgmuD+Cf8AyJEn&#10;/X5J/SgZ6T2rwz9oXrov/bX+le59q8M/aF66L/21/pQI4Dwn/wAgqX/ruf8A0FaKPCf/ACCpf+u5&#10;/wDQVoqSjnrz/kYbj/r7b/0Kvsuz/wCPK3/65r/KvjS8/wCRhuP+vtv/AEKvsuz/AOPK3/65r/Km&#10;gkTv9w/SvKPhL/yMvi7/AK/P/Zmr1d/uH6V5R8Jf+Rl8Xf8AX5/7M1Mk9YHSlpB0pa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KOs/8gW+/64P/AOgm&#10;uD+Cf/IkSf8AX5J/Su81n/kC33/XB/8A0E1wfwT/AORIk/6/JP6UDPSe1eGftC9dF/7a/wBK9z7V&#10;4Z+0L10X/tr/AEoEcB4T/wCQVL/13P8A6CtFHhP/AJBUv/Xc/wDoK0VJRz15/wAjDcf9fbf+hV9l&#10;2f8Ax5W//XNf5V8aXn/Iw3H/AF9t/wChV9l2f/Hlb/8AXNf5U0Eid/uH6V5R8Jf+Rl8Xf9fn/szV&#10;6u/3D9K8o+Ev/Iy+Lv8Ar8/9mamSesDpS0g6Ut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CjrP/ACBb7/rg/wD6Ca4P4J/8iRJ/1+Sf0rvNZ/5At9/1wf8A9BNcH8E/+RIk/wCvyT+lAz0n&#10;tXhn7QvXRf8Atr/Svc+1eGftC9dF/wC2v9KBHAeE/wDkFS/9dz/6CtFHhP8A5BUv/Xc/+grRUlHP&#10;Xn/Iw3H/AF9t/wChV9l2f/Hlb/8AXNf5V8aXn/Iw3H/X23/oVfZdn/x5W/8A1zX+VNBInf7h+leU&#10;fCX/AJGXxd/1+f8AszV6u/3D9K8o+Ev/ACMvi7/r8/8AZmpknrA6UtIOlL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BR1n/AJAt9/1wf/0E1wfwT/5E&#10;iT/r8k/pXeaz/wAgW+/64P8A+gmuD+Cf/IkSf9fkn9KBnpPavDP2heui/wDbX+le59q8M/aF66L/&#10;ANtf6UCOA8J/8gqX/ruf/QVoo8J/8gqX/ruf/QVoqSjnrz/kYbj/AK+2/wDQq+y7P/jyt/8Armv8&#10;q+NLz/kYbj/r7b/0Kvsuz/48rf8A65r/ACpoJE7/AHD9K8o+Ev8AyMvi7/r8/wDZmr1d/uH6V5R8&#10;Jf8AkZfF3/X5/wCzNTJPWB0paQdKW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CjrP8AyBb7/rg//oJrg/gn/wAiRJ/1+Sf0rvNZ/wCQLff9cH/9BNcH&#10;8E/+RIk/6/JP6UDPSe1eGftC9dF/7a/0r3PtXhn7QvXRf+2v9KBHAeE/+QVL/wBdz/6CtFHhP/kF&#10;S/8AXc/+grRUlHPXn/Iw3H/X23/oVfZdn/x5W/8A1zX+VfGl5/yMNx/19t/6FX2XZ/8AHlb/APXN&#10;f5U0Eid/uH6V5R8Jf+Rl8Xf9fn/szV6u/wBw/SvKPhL/AMjL4u/6/P8A2ZqZJ6wOlLSDpS0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">
                <v:shape id="Shape 16036" o:spid="_x0000_s1027" style="position:absolute;left:47;top:47;width:68024;height:89459;visibility:visible;mso-wrap-style:square;v-text-anchor:top" coordsize="6802374,8945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" path="m,l6802374,r,8945880l,8945880,,e" fillcolor="blue" stroked="f" strokeweight="0">
                  <v:stroke miterlimit="83231f" joinstyle="miter"/>
                  <v:path arrowok="t" textboxrect="0,0,6802374,894588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8" type="#_x0000_t75" style="position:absolute;left:47;top:47;width:68024;height:894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">
                  <v:imagedata r:id="rId11" o:title=""/>
                </v:shape>
                <v:shape id="Shape 9" o:spid="_x0000_s1029" style="position:absolute;width:68118;height:89554;visibility:visible;mso-wrap-style:square;v-text-anchor:top" coordsize="6811899,895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" path="m,8955405r6811899,l6811899,,,,,8955405xe" filled="f" strokecolor="blue">
                  <v:stroke miterlimit="83231f" joinstyle="miter"/>
                  <v:path arrowok="t" textboxrect="0,0,6811899,8955405"/>
                </v:shape>
                <v:rect id="Rectangle 10" o:spid="_x0000_s1030" style="position:absolute;left:34058;top:3722;width:506;height:2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74BF5B0" w14:textId="77777777" w:rsidR="006D3BB7" w:rsidRDefault="00000000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909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C4C44" w14:textId="77777777" w:rsidR="006D3BB7" w:rsidRDefault="006D3BB7"/>
                    </w:txbxContent>
                  </v:textbox>
                </v:rect>
                <v:rect id="Rectangle 12" o:spid="_x0000_s1032" style="position:absolute;left:10737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720B58B1" w14:textId="77777777" w:rsidR="006D3BB7" w:rsidRDefault="006D3BB7"/>
                    </w:txbxContent>
                  </v:textbox>
                </v:rect>
                <v:rect id="Rectangle 13" o:spid="_x0000_s1033" style="position:absolute;left:4336;top:4940;width:59533;height:81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67CD1D5E" w14:textId="77777777" w:rsidR="006D3BB7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ĐẠI HỌC QUỐC GIA THÀNH PHỐ HỒ CHÍ MINH</w:t>
                        </w:r>
                      </w:p>
                      <w:p w14:paraId="42EC8101" w14:textId="77777777" w:rsidR="006D3BB7" w:rsidRDefault="0000000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TRƯỜNG ĐẠI HỌC CÔNG NGHỆ THÔNG TIN</w:t>
                        </w:r>
                      </w:p>
                    </w:txbxContent>
                  </v:textbox>
                </v:rect>
                <v:rect id="Rectangle 16" o:spid="_x0000_s1034" style="position:absolute;left:22414;top:6985;width:2196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40396D2" w14:textId="77777777" w:rsidR="006D3BB7" w:rsidRDefault="006D3BB7"/>
                    </w:txbxContent>
                  </v:textbox>
                </v:rect>
                <v:rect id="Rectangle 17" o:spid="_x0000_s1035" style="position:absolute;left:24076;top:6533;width:2422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036AE4BC" w14:textId="77777777" w:rsidR="006D3BB7" w:rsidRDefault="006D3BB7"/>
                    </w:txbxContent>
                  </v:textbox>
                </v:rect>
                <v:rect id="Rectangle 18" o:spid="_x0000_s1036" style="position:absolute;left:42290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4055B97B" w14:textId="77777777" w:rsidR="006D3BB7" w:rsidRDefault="006D3BB7"/>
                    </w:txbxContent>
                  </v:textbox>
                </v:rect>
                <v:rect id="Rectangle 19" o:spid="_x0000_s1037" style="position:absolute;left:43936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6CA15FE7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038" style="position:absolute;left:44515;top:6533;width:21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A274556" w14:textId="77777777" w:rsidR="006D3BB7" w:rsidRDefault="006D3BB7"/>
                    </w:txbxContent>
                  </v:textbox>
                </v:rect>
                <v:rect id="Rectangle 21" o:spid="_x0000_s1039" style="position:absolute;left:46161;top:6985;width:2195;height:27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0A7C87EE" w14:textId="77777777" w:rsidR="006D3BB7" w:rsidRDefault="006D3BB7"/>
                    </w:txbxContent>
                  </v:textbox>
                </v:rect>
                <v:rect id="Rectangle 22" o:spid="_x0000_s1040" style="position:absolute;left:47807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DAE349D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1" style="position:absolute;left:48386;top:6533;width:1411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EA8B267" w14:textId="77777777" w:rsidR="006D3BB7" w:rsidRDefault="006D3BB7"/>
                    </w:txbxContent>
                  </v:textbox>
                </v:rect>
                <v:rect id="Rectangle 24" o:spid="_x0000_s1042" style="position:absolute;left:59012;top:653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A85A6D9" w14:textId="77777777" w:rsidR="006D3BB7" w:rsidRDefault="00000000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3" style="position:absolute;left:9441;top:10664;width:6644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73E9FC90" w14:textId="77777777" w:rsidR="006D3BB7" w:rsidRDefault="006D3BB7"/>
                    </w:txbxContent>
                  </v:textbox>
                </v:rect>
                <v:rect id="Rectangle 26" o:spid="_x0000_s1044" style="position:absolute;left:14425;top:10664;width:236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EBBB614" w14:textId="77777777" w:rsidR="006D3BB7" w:rsidRDefault="006D3BB7"/>
                    </w:txbxContent>
                  </v:textbox>
                </v:rect>
                <v:rect id="Rectangle 27" o:spid="_x0000_s1045" style="position:absolute;left:16208;top:10664;width:7522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0BBA0D9F" w14:textId="77777777" w:rsidR="006D3BB7" w:rsidRDefault="006D3BB7"/>
                    </w:txbxContent>
                  </v:textbox>
                </v:rect>
                <v:rect id="Rectangle 28" o:spid="_x0000_s1046" style="position:absolute;left:21866;top:10664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26DE7829" w14:textId="77777777" w:rsidR="006D3BB7" w:rsidRDefault="006D3BB7"/>
                    </w:txbxContent>
                  </v:textbox>
                </v:rect>
                <v:rect id="Rectangle 29" o:spid="_x0000_s1047" style="position:absolute;left:23512;top:10176;width:4329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0D948125" w14:textId="77777777" w:rsidR="006D3BB7" w:rsidRDefault="006D3BB7"/>
                    </w:txbxContent>
                  </v:textbox>
                </v:rect>
                <v:rect id="Rectangle 31" o:spid="_x0000_s1048" style="position:absolute;left:28556;top:10176;width:19747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37E852A" w14:textId="77777777" w:rsidR="006D3BB7" w:rsidRDefault="006D3BB7"/>
                    </w:txbxContent>
                  </v:textbox>
                </v:rect>
                <v:rect id="Rectangle 32" o:spid="_x0000_s1049" style="position:absolute;left:43418;top:10664;width:2028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560B1CCB" w14:textId="77777777" w:rsidR="006D3BB7" w:rsidRDefault="006D3BB7"/>
                    </w:txbxContent>
                  </v:textbox>
                </v:rect>
                <v:rect id="Rectangle 33" o:spid="_x0000_s1050" style="position:absolute;left:44942;top:10176;width:760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0DD189E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51" style="position:absolute;left:45521;top:10176;width:17458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4B879B75" w14:textId="77777777" w:rsidR="006D3BB7" w:rsidRDefault="006D3BB7"/>
                    </w:txbxContent>
                  </v:textbox>
                </v:rect>
                <v:rect id="Rectangle 35" o:spid="_x0000_s1052" style="position:absolute;left:58661;top:10176;width:761;height:3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06721BD6" w14:textId="77777777" w:rsidR="006D3BB7" w:rsidRDefault="006D3BB7"/>
                    </w:txbxContent>
                  </v:textbox>
                </v:rect>
                <v:rect id="Rectangle 36" o:spid="_x0000_s1053" style="position:absolute;left:31193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1CC7DA4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</w:t>
                        </w:r>
                      </w:p>
                    </w:txbxContent>
                  </v:textbox>
                </v:rect>
                <v:rect id="Rectangle 37" o:spid="_x0000_s1054" style="position:absolute;left:32976;top:13947;width:2886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4F51B04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</w:t>
                        </w:r>
                      </w:p>
                    </w:txbxContent>
                  </v:textbox>
                </v:rect>
                <v:rect id="Rectangle 38" o:spid="_x0000_s1055" style="position:absolute;left:35140;top:13947;width:2371;height:23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1D98FB78" w14:textId="77777777" w:rsidR="006D3BB7" w:rsidRDefault="00000000">
                        <w:r>
                          <w:rPr>
                            <w:rFonts w:ascii="Wingdings" w:eastAsia="Wingdings" w:hAnsi="Wingdings" w:cs="Wingdings"/>
                          </w:rPr>
                          <w:t></w:t>
                        </w:r>
                      </w:p>
                    </w:txbxContent>
                  </v:textbox>
                </v:rect>
                <v:rect id="Rectangle 39" o:spid="_x0000_s1056" style="position:absolute;left:36910;top:137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7B4CB426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57" style="position:absolute;left:34058;top:16933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73DF96C8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1" o:spid="_x0000_s1058" style="position:absolute;left:34058;top:20164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DB16C9A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" o:spid="_x0000_s1059" style="position:absolute;left:34058;top:23380;width:593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D3EF7E3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3" o:spid="_x0000_s1060" style="position:absolute;left:34058;top:26614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UNq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0Z1DasMAAADbAAAADwAA&#10;AAAAAAAAAAAAAAAHAgAAZHJzL2Rvd25yZXYueG1sUEsFBgAAAAADAAMAtwAAAPcCAAAAAA==&#10;" filled="f" stroked="f">
                  <v:textbox inset="0,0,0,0">
                    <w:txbxContent>
                      <w:p w14:paraId="708CC114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4" o:spid="_x0000_s1061" style="position:absolute;left:47106;top:4976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1325CED5" w14:textId="77777777" w:rsidR="006D3BB7" w:rsidRDefault="00000000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5" o:spid="_x0000_s1062" style="position:absolute;left:4336;top:52616;width:593;height:2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BFAF9FC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6" o:spid="_x0000_s1063" style="position:absolute;left:34058;top:55869;width:846;height:37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262E2E7A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64" style="position:absolute;left:17610;top:61251;width:4554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78531250" w14:textId="77777777" w:rsidR="006D3BB7" w:rsidRDefault="006D3BB7"/>
                    </w:txbxContent>
                  </v:textbox>
                </v:rect>
                <v:rect id="Rectangle 48" o:spid="_x0000_s1065" style="position:absolute;left:21043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64D46685" w14:textId="77777777" w:rsidR="006D3BB7" w:rsidRDefault="006D3BB7"/>
                    </w:txbxContent>
                  </v:textbox>
                </v:rect>
                <v:rect id="Rectangle 49" o:spid="_x0000_s1066" style="position:absolute;left:22689;top:61251;width:13691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696F9AAC" w14:textId="77777777" w:rsidR="006D3BB7" w:rsidRDefault="006D3BB7"/>
                    </w:txbxContent>
                  </v:textbox>
                </v:rect>
                <v:rect id="Rectangle 50" o:spid="_x0000_s1067" style="position:absolute;left:32976;top:61740;width:2195;height:2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4B9CF900" w14:textId="77777777" w:rsidR="006D3BB7" w:rsidRDefault="006D3BB7"/>
                    </w:txbxContent>
                  </v:textbox>
                </v:rect>
                <v:rect id="Rectangle 51" o:spid="_x0000_s1068" style="position:absolute;left:34622;top:61251;width:21118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2u5bxQAAANsAAAAPAAAAZHJzL2Rvd25yZXYueG1sRI9Ba8JA&#10;FITvgv9heUJvurGg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DL2u5bxQAAANsAAAAP&#10;AAAAAAAAAAAAAAAAAAcCAABkcnMvZG93bnJldi54bWxQSwUGAAAAAAMAAwC3AAAA+QIAAAAA&#10;" filled="f" stroked="f">
                  <v:textbox inset="0,0,0,0">
                    <w:txbxContent>
                      <w:p w14:paraId="5ED4EEC7" w14:textId="77777777" w:rsidR="006D3BB7" w:rsidRDefault="006D3BB7"/>
                    </w:txbxContent>
                  </v:textbox>
                </v:rect>
                <v:rect id="Rectangle 52" o:spid="_x0000_s1069" style="position:absolute;left:50504;top:61251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0C94664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3" o:spid="_x0000_s1070" style="position:absolute;left:25721;top:66191;width:1920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NW3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VETVt8MAAADbAAAADwAA&#10;AAAAAAAAAAAAAAAHAgAAZHJzL2Rvd25yZXYueG1sUEsFBgAAAAADAAMAtwAAAPcCAAAAAA==&#10;" filled="f" stroked="f">
                  <v:textbox inset="0,0,0,0">
                    <w:txbxContent>
                      <w:p w14:paraId="7AAB84E6" w14:textId="77777777" w:rsidR="006D3BB7" w:rsidRDefault="006D3BB7"/>
                    </w:txbxContent>
                  </v:textbox>
                </v:rect>
                <v:rect id="Rectangle 54" o:spid="_x0000_s1071" style="position:absolute;left:27169;top:66654;width:2240;height:25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716DA309" w14:textId="77777777" w:rsidR="006D3BB7" w:rsidRDefault="006D3BB7"/>
                    </w:txbxContent>
                  </v:textbox>
                </v:rect>
                <v:rect id="Rectangle 55" o:spid="_x0000_s1072" style="position:absolute;left:1593;top:56521;width:64906;height:180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2BA43E67" w14:textId="730FA35C" w:rsidR="006D3BB7" w:rsidRDefault="00CD6D8D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TRÍ TUỆ NHÂN TẠO</w:t>
                        </w:r>
                      </w:p>
                      <w:p w14:paraId="56FAB182" w14:textId="3934A52B" w:rsidR="006D3BB7" w:rsidRDefault="00000000">
                        <w:pPr>
                          <w:jc w:val="center"/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 xml:space="preserve">LỚP: </w:t>
                        </w:r>
                        <w:r w:rsidR="00CD6D8D">
                          <w:rPr>
                            <w:rFonts w:ascii="Times New Roman" w:eastAsia="Times New Roman" w:hAnsi="Times New Roman" w:cs="Times New Roman"/>
                            <w:b/>
                            <w:sz w:val="40"/>
                            <w:szCs w:val="40"/>
                          </w:rPr>
                          <w:t>CS106.O21</w:t>
                        </w:r>
                      </w:p>
                    </w:txbxContent>
                  </v:textbox>
                </v:rect>
                <v:rect id="Rectangle 56" o:spid="_x0000_s1073" style="position:absolute;left:12900;top:65900;width:42097;height:8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3EC7E12C" w14:textId="7881F0A1" w:rsidR="00BD4F27" w:rsidRDefault="00D71872" w:rsidP="00BD4F27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D71872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>Solving Knapsack Problems Using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br/>
                        </w:r>
                        <w:r w:rsidRPr="00D71872">
                          <w:rPr>
                            <w:rFonts w:ascii="Times New Roman" w:hAnsi="Times New Roman" w:cs="Times New Roman"/>
                            <w:b/>
                            <w:bCs/>
                            <w:sz w:val="36"/>
                            <w:szCs w:val="36"/>
                          </w:rPr>
                          <w:t xml:space="preserve"> Google OR Tools</w:t>
                        </w:r>
                      </w:p>
                      <w:p w14:paraId="34D0CB1A" w14:textId="77777777" w:rsidR="006D3BB7" w:rsidRDefault="006D3BB7" w:rsidP="00BD4F27"/>
                    </w:txbxContent>
                  </v:textbox>
                </v:rect>
                <v:rect id="Rectangle 57" o:spid="_x0000_s1074" style="position:absolute;left:42397;top:66191;width:719;height:31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7E4D1416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8" o:spid="_x0000_s1075" style="position:absolute;left:16741;top:70963;width:14859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58D2E872" w14:textId="77777777" w:rsidR="006D3BB7" w:rsidRDefault="006D3BB7"/>
                    </w:txbxContent>
                  </v:textbox>
                </v:rect>
                <v:rect id="Rectangle 59" o:spid="_x0000_s1076" style="position:absolute;left:1733;top:75920;width:64633;height:111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rOJd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NaziXcMAAADbAAAADwAA&#10;AAAAAAAAAAAAAAAHAgAAZHJzL2Rvd25yZXYueG1sUEsFBgAAAAADAAMAtwAAAPcCAAAAAA==&#10;" filled="f" stroked="f">
                  <v:textbox inset="0,0,0,0">
                    <w:txbxContent>
                      <w:p w14:paraId="72D1B8F4" w14:textId="5242B186" w:rsidR="006D3BB7" w:rsidRPr="00CD6D8D" w:rsidRDefault="00CD6D8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Họ và tên: Trần Đình Khánh Đăng</w:t>
                        </w:r>
                      </w:p>
                      <w:p w14:paraId="72B15941" w14:textId="7E874156" w:rsidR="006D3BB7" w:rsidRPr="00CD6D8D" w:rsidRDefault="00CD6D8D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bCs/>
                            <w:sz w:val="34"/>
                            <w:szCs w:val="34"/>
                          </w:rPr>
                          <w:t>MSSV: 22520195</w:t>
                        </w:r>
                      </w:p>
                    </w:txbxContent>
                  </v:textbox>
                </v:rect>
                <v:rect id="Rectangle 60" o:spid="_x0000_s1077" style="position:absolute;left:34088;top:71452;width:2195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357C2D28" w14:textId="77777777" w:rsidR="006D3BB7" w:rsidRDefault="006D3BB7"/>
                    </w:txbxContent>
                  </v:textbox>
                </v:rect>
                <v:rect id="Rectangle 61" o:spid="_x0000_s1078" style="position:absolute;left:35734;top:70963;width:4913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7A3D8C61" w14:textId="77777777" w:rsidR="006D3BB7" w:rsidRDefault="006D3BB7"/>
                    </w:txbxContent>
                  </v:textbox>
                </v:rect>
                <v:rect id="Rectangle 62" o:spid="_x0000_s1079" style="position:absolute;left:39440;top:71452;width:1520;height:2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LqR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" filled="f" stroked="f">
                  <v:textbox inset="0,0,0,0">
                    <w:txbxContent>
                      <w:p w14:paraId="6ABB9F6E" w14:textId="77777777" w:rsidR="006D3BB7" w:rsidRDefault="006D3BB7"/>
                    </w:txbxContent>
                  </v:textbox>
                </v:rect>
                <v:rect id="Rectangle 63" o:spid="_x0000_s1080" style="position:absolute;left:4056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4768657E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4" o:spid="_x0000_s1081" style="position:absolute;left:41147;top:70963;width:13596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7B3CEB4" w14:textId="77777777" w:rsidR="006D3BB7" w:rsidRDefault="006D3BB7"/>
                    </w:txbxContent>
                  </v:textbox>
                </v:rect>
                <v:rect id="Rectangle 65" o:spid="_x0000_s1082" style="position:absolute;left:51358;top:70963;width:760;height:3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CB809E8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6" o:spid="_x0000_s1083" style="position:absolute;left:34058;top:75918;width:674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1531464F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7" o:spid="_x0000_s1084" style="position:absolute;left:34058;top:80444;width:674;height:2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5A0D9785" w14:textId="77777777" w:rsidR="006D3BB7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Picture 69" o:spid="_x0000_s1085" type="#_x0000_t75" style="position:absolute;left:21192;top:26067;width:26061;height:2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">
                  <v:imagedata r:id="rId12" o:title=""/>
                </v:shape>
                <w10:wrap type="tight"/>
              </v:group>
            </w:pict>
          </mc:Fallback>
        </mc:AlternateContent>
      </w: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6C3001" wp14:editId="2A6E655D">
                <wp:simplePos x="0" y="0"/>
                <wp:positionH relativeFrom="margin">
                  <wp:align>center</wp:align>
                </wp:positionH>
                <wp:positionV relativeFrom="paragraph">
                  <wp:posOffset>5932805</wp:posOffset>
                </wp:positionV>
                <wp:extent cx="4005054" cy="356870"/>
                <wp:effectExtent l="0" t="0" r="0" b="5080"/>
                <wp:wrapNone/>
                <wp:docPr id="3" name="Hộp Văn bả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054" cy="3568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1628B" w14:textId="28738545" w:rsidR="006D3BB7" w:rsidRDefault="00D86D84" w:rsidP="00CD6D8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D86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Heuristics &amp; A*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</w:t>
                            </w:r>
                            <w:r w:rsidRPr="00D86D8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6C3001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86" type="#_x0000_t202" style="position:absolute;left:0;text-align:left;margin-left:0;margin-top:467.15pt;width:315.35pt;height:28.1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" fillcolor="white [3201]" stroked="f" strokeweight=".5pt">
                <v:textbox>
                  <w:txbxContent>
                    <w:p w14:paraId="14A1628B" w14:textId="28738545" w:rsidR="006D3BB7" w:rsidRDefault="00D86D84" w:rsidP="00CD6D8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D86D8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Heuristics &amp; A*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</w:t>
                      </w:r>
                      <w:r w:rsidRPr="00D86D84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ar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5A7D99" w:rsidRPr="002F1724" w14:paraId="12913833" w14:textId="77777777" w:rsidTr="00660BCE">
        <w:tc>
          <w:tcPr>
            <w:tcW w:w="1574" w:type="pct"/>
            <w:shd w:val="clear" w:color="auto" w:fill="ED7D31" w:themeFill="accent2"/>
            <w:vAlign w:val="center"/>
          </w:tcPr>
          <w:p w14:paraId="1C912FA9" w14:textId="250E0C84" w:rsidR="005A7D99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08DE16E0" w14:textId="77777777" w:rsidR="005A7D99" w:rsidRPr="002F1724" w:rsidRDefault="005A7D99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4B2056DB" w14:textId="77777777" w:rsidR="005A7D99" w:rsidRPr="002F1724" w:rsidRDefault="005A7D99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32B0F457" w14:textId="77777777" w:rsidR="005A7D99" w:rsidRPr="002F1724" w:rsidRDefault="005A7D99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499A6CD8" w14:textId="77777777" w:rsidR="005A7D99" w:rsidRPr="002F1724" w:rsidRDefault="005A7D99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444E7FFF" w14:textId="77777777" w:rsidR="005A7D99" w:rsidRPr="002F1724" w:rsidRDefault="005A7D99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660BCE" w:rsidRPr="002F1724" w14:paraId="4E61D728" w14:textId="77777777" w:rsidTr="00660BCE">
        <w:tc>
          <w:tcPr>
            <w:tcW w:w="1574" w:type="pct"/>
            <w:shd w:val="clear" w:color="auto" w:fill="auto"/>
            <w:vAlign w:val="center"/>
          </w:tcPr>
          <w:p w14:paraId="1A818A26" w14:textId="390288F6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98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69DA181" w14:textId="137FCF68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49C511" w14:textId="49A35086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58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119EE52" w14:textId="18327E08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643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AD8B521" w14:textId="0A6F138D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6338</w:t>
            </w:r>
          </w:p>
        </w:tc>
        <w:tc>
          <w:tcPr>
            <w:tcW w:w="726" w:type="pct"/>
            <w:shd w:val="clear" w:color="auto" w:fill="auto"/>
          </w:tcPr>
          <w:p w14:paraId="26A977B3" w14:textId="75E0A364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1A292948" w14:textId="77777777" w:rsidTr="00660BCE">
        <w:tc>
          <w:tcPr>
            <w:tcW w:w="1574" w:type="pct"/>
            <w:shd w:val="clear" w:color="auto" w:fill="F4B083" w:themeFill="accent2" w:themeFillTint="99"/>
            <w:vAlign w:val="center"/>
          </w:tcPr>
          <w:p w14:paraId="0A73ACBC" w14:textId="3B8E7599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9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2B64B97" w14:textId="15EB9FF1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767EA888" w14:textId="2B200A84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553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741470F3" w14:textId="463B8CB8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35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F3E0ABE" w14:textId="73F28CA7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2619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A2F0D97" w14:textId="45E93242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2B14ACDE" w14:textId="77777777" w:rsidTr="00660BCE">
        <w:tc>
          <w:tcPr>
            <w:tcW w:w="1574" w:type="pct"/>
            <w:shd w:val="clear" w:color="auto" w:fill="auto"/>
            <w:vAlign w:val="center"/>
          </w:tcPr>
          <w:p w14:paraId="530EC4E6" w14:textId="58B6C438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29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8A488D7" w14:textId="74EE327F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B228AE1" w14:textId="03576212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501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736AD6F" w14:textId="1249A944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495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7A8510A" w14:textId="2C82C717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60BC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8812</w:t>
            </w:r>
          </w:p>
        </w:tc>
        <w:tc>
          <w:tcPr>
            <w:tcW w:w="726" w:type="pct"/>
            <w:shd w:val="clear" w:color="auto" w:fill="auto"/>
          </w:tcPr>
          <w:p w14:paraId="3F39E50B" w14:textId="1E39DC6E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53A93C39" w14:textId="77777777" w:rsidTr="00660BCE">
        <w:tc>
          <w:tcPr>
            <w:tcW w:w="1574" w:type="pct"/>
            <w:shd w:val="clear" w:color="auto" w:fill="F4B083" w:themeFill="accent2" w:themeFillTint="99"/>
            <w:vAlign w:val="center"/>
          </w:tcPr>
          <w:p w14:paraId="4882BFF8" w14:textId="1484D9A5" w:rsidR="00660BCE" w:rsidRPr="002F1724" w:rsidRDefault="003B1CF4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1C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9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B0B57DF" w14:textId="6356AED6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D36EA7D" w14:textId="398CFB1B" w:rsidR="00660BCE" w:rsidRPr="002F1724" w:rsidRDefault="003B1CF4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1C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444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1ECEAD81" w14:textId="305F822B" w:rsidR="00660BCE" w:rsidRPr="002F1724" w:rsidRDefault="003B1CF4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1C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4357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9E2FD82" w14:textId="7A710E32" w:rsidR="00660BCE" w:rsidRPr="002F1724" w:rsidRDefault="003B1CF4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1CF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66501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42467A7" w14:textId="2CCA2242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7DE37B37" w14:textId="77777777" w:rsidTr="00660BCE">
        <w:tc>
          <w:tcPr>
            <w:tcW w:w="1574" w:type="pct"/>
            <w:shd w:val="clear" w:color="auto" w:fill="auto"/>
            <w:vAlign w:val="center"/>
          </w:tcPr>
          <w:p w14:paraId="7613AD30" w14:textId="148AB820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87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BE800AC" w14:textId="61943C1E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E6EB89A" w14:textId="719018F9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541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8ACB800" w14:textId="7768D2F3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536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51B997D" w14:textId="7EAD2138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82548</w:t>
            </w:r>
          </w:p>
        </w:tc>
        <w:tc>
          <w:tcPr>
            <w:tcW w:w="726" w:type="pct"/>
            <w:shd w:val="clear" w:color="auto" w:fill="auto"/>
          </w:tcPr>
          <w:p w14:paraId="1EDC20D0" w14:textId="6190FD97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76FAFC3F" w14:textId="77777777" w:rsidTr="00660BCE">
        <w:tc>
          <w:tcPr>
            <w:tcW w:w="1574" w:type="pct"/>
            <w:shd w:val="clear" w:color="auto" w:fill="F4B083" w:themeFill="accent2" w:themeFillTint="99"/>
            <w:vAlign w:val="center"/>
          </w:tcPr>
          <w:p w14:paraId="55147F21" w14:textId="04453F29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7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E5DF20D" w14:textId="1454F067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51BA720" w14:textId="4EE8C24A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447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0E75EA0" w14:textId="43CD421B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4461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5725FE75" w14:textId="7BACD017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39939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679FC2A4" w14:textId="125D6BDD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4ECCBAB4" w14:textId="77777777" w:rsidTr="00660BCE">
        <w:tc>
          <w:tcPr>
            <w:tcW w:w="1574" w:type="pct"/>
            <w:shd w:val="clear" w:color="auto" w:fill="auto"/>
            <w:vAlign w:val="center"/>
          </w:tcPr>
          <w:p w14:paraId="6C0D9736" w14:textId="37EF4A3B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17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06ED140" w14:textId="054D20D7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65E6DFA" w14:textId="485AC10C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5582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FADCE9C" w14:textId="19F327BD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5582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9DC18C2" w14:textId="0B45F147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92624</w:t>
            </w:r>
          </w:p>
        </w:tc>
        <w:tc>
          <w:tcPr>
            <w:tcW w:w="726" w:type="pct"/>
            <w:shd w:val="clear" w:color="auto" w:fill="auto"/>
          </w:tcPr>
          <w:p w14:paraId="5BAE7509" w14:textId="24FFC73E" w:rsidR="00660BCE" w:rsidRPr="002F1724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60BCE" w:rsidRPr="002F1724" w14:paraId="3AC923B0" w14:textId="77777777" w:rsidTr="00C12A77">
        <w:tc>
          <w:tcPr>
            <w:tcW w:w="1574" w:type="pct"/>
            <w:shd w:val="clear" w:color="auto" w:fill="F4B083" w:themeFill="accent2" w:themeFillTint="99"/>
            <w:vAlign w:val="center"/>
          </w:tcPr>
          <w:p w14:paraId="6CEFF39B" w14:textId="7A741F8B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7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4C618063" w14:textId="7D568B79" w:rsidR="00660BCE" w:rsidRDefault="00660BCE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3873233" w14:textId="760EBFA6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8648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49DBF60" w14:textId="6F05886E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8648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2C3681E" w14:textId="3234E9D1" w:rsidR="00660BCE" w:rsidRPr="002F1724" w:rsidRDefault="00EC5000" w:rsidP="00660BC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C500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443988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0D7E211E" w14:textId="038B53B8" w:rsidR="00660BCE" w:rsidRPr="002F1724" w:rsidRDefault="00660BCE" w:rsidP="00660BCE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64E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</w:tbl>
    <w:p w14:paraId="24EB2D57" w14:textId="346A978F" w:rsidR="008906A8" w:rsidRDefault="008906A8" w:rsidP="004D6FFB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Pr="008906A8">
        <w:rPr>
          <w:rFonts w:ascii="Times New Roman" w:hAnsi="Times New Roman" w:cs="Times New Roman"/>
          <w:sz w:val="26"/>
          <w:szCs w:val="26"/>
        </w:rPr>
        <w:fldChar w:fldCharType="begin"/>
      </w:r>
      <w:r w:rsidRPr="008906A8">
        <w:rPr>
          <w:rFonts w:ascii="Times New Roman" w:hAnsi="Times New Roman" w:cs="Times New Roman"/>
          <w:sz w:val="26"/>
          <w:szCs w:val="26"/>
        </w:rPr>
        <w:instrText xml:space="preserve"> SEQ Bảng \* ARABIC </w:instrText>
      </w:r>
      <w:r w:rsidRPr="008906A8">
        <w:rPr>
          <w:rFonts w:ascii="Times New Roman" w:hAnsi="Times New Roman" w:cs="Times New Roman"/>
          <w:sz w:val="26"/>
          <w:szCs w:val="26"/>
        </w:rPr>
        <w:fldChar w:fldCharType="separate"/>
      </w:r>
      <w:r w:rsidR="00E641C7">
        <w:rPr>
          <w:rFonts w:ascii="Times New Roman" w:hAnsi="Times New Roman" w:cs="Times New Roman"/>
          <w:noProof/>
          <w:sz w:val="26"/>
          <w:szCs w:val="26"/>
        </w:rPr>
        <w:t>1</w:t>
      </w:r>
      <w:r w:rsidRPr="008906A8">
        <w:rPr>
          <w:rFonts w:ascii="Times New Roman" w:hAnsi="Times New Roman" w:cs="Times New Roman"/>
          <w:sz w:val="26"/>
          <w:szCs w:val="26"/>
        </w:rPr>
        <w:fldChar w:fldCharType="end"/>
      </w:r>
      <w:r w:rsidRPr="008906A8">
        <w:rPr>
          <w:rFonts w:ascii="Times New Roman" w:hAnsi="Times New Roman" w:cs="Times New Roman"/>
          <w:sz w:val="26"/>
          <w:szCs w:val="26"/>
        </w:rPr>
        <w:t>: 00Uncorrelated</w:t>
      </w:r>
    </w:p>
    <w:p w14:paraId="044074C4" w14:textId="69EB48C5" w:rsidR="008906A8" w:rsidRDefault="008906A8">
      <w:pPr>
        <w:spacing w:after="0" w:line="240" w:lineRule="auto"/>
      </w:pP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78673D29" w14:textId="77777777" w:rsidTr="00AF1DC3">
        <w:tc>
          <w:tcPr>
            <w:tcW w:w="1574" w:type="pct"/>
            <w:shd w:val="clear" w:color="auto" w:fill="ED7D31" w:themeFill="accent2"/>
            <w:vAlign w:val="center"/>
          </w:tcPr>
          <w:p w14:paraId="5A4A8945" w14:textId="356B0D7A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788103C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087A760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5D0EE64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1FA3FAD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70DA0E65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AF1DC3" w:rsidRPr="002F1724" w14:paraId="335A46B7" w14:textId="77777777" w:rsidTr="00AF1DC3">
        <w:tc>
          <w:tcPr>
            <w:tcW w:w="1574" w:type="pct"/>
            <w:shd w:val="clear" w:color="auto" w:fill="auto"/>
            <w:vAlign w:val="center"/>
          </w:tcPr>
          <w:p w14:paraId="2BA2537E" w14:textId="6A86274A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6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D69DD85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163FB81" w14:textId="5F7B4323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71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3B44294" w14:textId="47A91D56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68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56B02E2" w14:textId="4E4E8B14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8679</w:t>
            </w:r>
          </w:p>
        </w:tc>
        <w:tc>
          <w:tcPr>
            <w:tcW w:w="726" w:type="pct"/>
            <w:shd w:val="clear" w:color="auto" w:fill="auto"/>
          </w:tcPr>
          <w:p w14:paraId="455A46C8" w14:textId="18D8F486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56D3B971" w14:textId="77777777" w:rsidTr="00AF1DC3">
        <w:tc>
          <w:tcPr>
            <w:tcW w:w="1574" w:type="pct"/>
            <w:shd w:val="clear" w:color="auto" w:fill="F4B083" w:themeFill="accent2" w:themeFillTint="99"/>
            <w:vAlign w:val="center"/>
          </w:tcPr>
          <w:p w14:paraId="2957AF14" w14:textId="753FA59D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08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3E44884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7BEB6EA" w14:textId="0A4F7752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7845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A7BE302" w14:textId="07D369AB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781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DC09FD0" w14:textId="5E4425D5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5382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1BFD178" w14:textId="56298029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217652BE" w14:textId="77777777" w:rsidTr="00AF1DC3">
        <w:tc>
          <w:tcPr>
            <w:tcW w:w="1574" w:type="pct"/>
            <w:shd w:val="clear" w:color="auto" w:fill="auto"/>
            <w:vAlign w:val="center"/>
          </w:tcPr>
          <w:p w14:paraId="137DFD85" w14:textId="0F6E4038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60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738625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1EE276F" w14:textId="22E4D408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095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86BC00B" w14:textId="0AFF771C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087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8B31CFF" w14:textId="4A36A2E0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6825</w:t>
            </w:r>
          </w:p>
        </w:tc>
        <w:tc>
          <w:tcPr>
            <w:tcW w:w="726" w:type="pct"/>
            <w:shd w:val="clear" w:color="auto" w:fill="auto"/>
          </w:tcPr>
          <w:p w14:paraId="7A6C228C" w14:textId="112689AD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1DFF271B" w14:textId="77777777" w:rsidTr="00AF1DC3">
        <w:tc>
          <w:tcPr>
            <w:tcW w:w="1574" w:type="pct"/>
            <w:shd w:val="clear" w:color="auto" w:fill="F4B083" w:themeFill="accent2" w:themeFillTint="99"/>
            <w:vAlign w:val="center"/>
          </w:tcPr>
          <w:p w14:paraId="5350FC7E" w14:textId="193FCCD8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7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64F353D3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5E3AEA0" w14:textId="6BC6ACBF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10869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6AAF1C52" w14:textId="0AA4D28C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1086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5ADE5AB7" w14:textId="3F11C79C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AF1DC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29152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F4B1206" w14:textId="0E7C711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4B4E64CC" w14:textId="77777777" w:rsidTr="00AF1DC3">
        <w:tc>
          <w:tcPr>
            <w:tcW w:w="1574" w:type="pct"/>
            <w:shd w:val="clear" w:color="auto" w:fill="auto"/>
            <w:vAlign w:val="center"/>
          </w:tcPr>
          <w:p w14:paraId="608BEFC1" w14:textId="652EE332" w:rsidR="00AF1DC3" w:rsidRPr="002F1724" w:rsidRDefault="00E54E84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4E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48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3799ABF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B329736" w14:textId="4FF26434" w:rsidR="00AF1DC3" w:rsidRPr="002F1724" w:rsidRDefault="00E54E84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4E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2717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EDFB5F9" w14:textId="64C04E4D" w:rsidR="00AF1DC3" w:rsidRPr="002F1724" w:rsidRDefault="00E54E84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4E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2716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7551CF9" w14:textId="36277A31" w:rsidR="00AF1DC3" w:rsidRPr="002F1724" w:rsidRDefault="00E54E84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54E8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99626</w:t>
            </w:r>
          </w:p>
        </w:tc>
        <w:tc>
          <w:tcPr>
            <w:tcW w:w="726" w:type="pct"/>
            <w:shd w:val="clear" w:color="auto" w:fill="auto"/>
          </w:tcPr>
          <w:p w14:paraId="47455EB0" w14:textId="570B3E85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1E86B395" w14:textId="77777777" w:rsidTr="00AF1DC3">
        <w:tc>
          <w:tcPr>
            <w:tcW w:w="1574" w:type="pct"/>
            <w:shd w:val="clear" w:color="auto" w:fill="F4B083" w:themeFill="accent2" w:themeFillTint="99"/>
            <w:vAlign w:val="center"/>
          </w:tcPr>
          <w:p w14:paraId="197DBE4D" w14:textId="0D09209A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84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7FA61CC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2B869013" w14:textId="465DD765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6057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6451EEE2" w14:textId="3A584F35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6054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64646F8" w14:textId="4A24C367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489956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411D5D07" w14:textId="656A52E0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398F61F5" w14:textId="77777777" w:rsidTr="00AF1DC3">
        <w:tc>
          <w:tcPr>
            <w:tcW w:w="1574" w:type="pct"/>
            <w:shd w:val="clear" w:color="auto" w:fill="auto"/>
            <w:vAlign w:val="center"/>
          </w:tcPr>
          <w:p w14:paraId="30A40D08" w14:textId="0E6223FC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8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094C4B3" w14:textId="77777777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64AC3DF" w14:textId="6D881628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2674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D49085E" w14:textId="22AE1B2D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2674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5D2ED7D" w14:textId="6385DA06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693417</w:t>
            </w:r>
          </w:p>
        </w:tc>
        <w:tc>
          <w:tcPr>
            <w:tcW w:w="726" w:type="pct"/>
            <w:shd w:val="clear" w:color="auto" w:fill="auto"/>
          </w:tcPr>
          <w:p w14:paraId="37EDD19E" w14:textId="3AFA3E0E" w:rsidR="00AF1DC3" w:rsidRPr="002F1724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AF1DC3" w:rsidRPr="002F1724" w14:paraId="3022B840" w14:textId="77777777" w:rsidTr="00C12A77">
        <w:tc>
          <w:tcPr>
            <w:tcW w:w="1574" w:type="pct"/>
            <w:shd w:val="clear" w:color="auto" w:fill="F4B083" w:themeFill="accent2" w:themeFillTint="99"/>
            <w:vAlign w:val="center"/>
          </w:tcPr>
          <w:p w14:paraId="4CADB963" w14:textId="1549F11C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38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FADEC72" w14:textId="77777777" w:rsidR="00AF1DC3" w:rsidRDefault="00AF1DC3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E54B752" w14:textId="4B631D54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24763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63097976" w14:textId="2E790320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2476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D85984D" w14:textId="6009F665" w:rsidR="00AF1DC3" w:rsidRPr="002F1724" w:rsidRDefault="001E7FAC" w:rsidP="00AF1DC3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E7FA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30619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0930CC85" w14:textId="2D2B8165" w:rsidR="00AF1DC3" w:rsidRPr="002F1724" w:rsidRDefault="00AF1DC3" w:rsidP="00AF1DC3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2326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</w:tbl>
    <w:p w14:paraId="3F032FFD" w14:textId="73F1E4C9" w:rsidR="008906A8" w:rsidRPr="008906A8" w:rsidRDefault="008906A8" w:rsidP="004D6FFB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E178EF">
        <w:rPr>
          <w:rFonts w:ascii="Times New Roman" w:hAnsi="Times New Roman" w:cs="Times New Roman"/>
          <w:sz w:val="26"/>
          <w:szCs w:val="26"/>
        </w:rPr>
        <w:t>2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E178EF" w:rsidRPr="00E178EF">
        <w:rPr>
          <w:rFonts w:ascii="Times New Roman" w:hAnsi="Times New Roman" w:cs="Times New Roman"/>
          <w:sz w:val="26"/>
          <w:szCs w:val="26"/>
        </w:rPr>
        <w:t>01WeaklyCorrelated</w:t>
      </w:r>
    </w:p>
    <w:p w14:paraId="02538CBB" w14:textId="44B34EC7" w:rsidR="008906A8" w:rsidRDefault="008906A8">
      <w:pPr>
        <w:spacing w:after="0" w:line="240" w:lineRule="auto"/>
      </w:pP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48EEEBE4" w14:textId="77777777" w:rsidTr="006F59E0">
        <w:tc>
          <w:tcPr>
            <w:tcW w:w="1574" w:type="pct"/>
            <w:shd w:val="clear" w:color="auto" w:fill="ED7D31" w:themeFill="accent2"/>
            <w:vAlign w:val="center"/>
          </w:tcPr>
          <w:p w14:paraId="54448F55" w14:textId="5161B025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653B821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36F9F6B5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2E7A557F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262EB78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6942F64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6F59E0" w:rsidRPr="002F1724" w14:paraId="71E51435" w14:textId="77777777" w:rsidTr="006F59E0">
        <w:tc>
          <w:tcPr>
            <w:tcW w:w="1574" w:type="pct"/>
            <w:shd w:val="clear" w:color="auto" w:fill="auto"/>
            <w:vAlign w:val="center"/>
          </w:tcPr>
          <w:p w14:paraId="10DC6B77" w14:textId="76E6B3CA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99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3135B57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8A411C4" w14:textId="1ED0EAAF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78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94A5B1A" w14:textId="0F728EEE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77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495D88D" w14:textId="1405BE7D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2778</w:t>
            </w:r>
          </w:p>
        </w:tc>
        <w:tc>
          <w:tcPr>
            <w:tcW w:w="726" w:type="pct"/>
            <w:shd w:val="clear" w:color="auto" w:fill="auto"/>
          </w:tcPr>
          <w:p w14:paraId="53A16679" w14:textId="256287C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2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F59E0" w:rsidRPr="002F1724" w14:paraId="0249EDBB" w14:textId="77777777" w:rsidTr="006F59E0">
        <w:tc>
          <w:tcPr>
            <w:tcW w:w="1574" w:type="pct"/>
            <w:shd w:val="clear" w:color="auto" w:fill="F4B083" w:themeFill="accent2" w:themeFillTint="99"/>
            <w:vAlign w:val="center"/>
          </w:tcPr>
          <w:p w14:paraId="7C4536CD" w14:textId="18CA2FEC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82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65458ED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CE438B6" w14:textId="0D1B194A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353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A609C4D" w14:textId="4D29C32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35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758E4F4" w14:textId="39832565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0353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68543A35" w14:textId="4FFFA0CD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2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F59E0" w:rsidRPr="002F1724" w14:paraId="43B3F396" w14:textId="77777777" w:rsidTr="006F59E0">
        <w:tc>
          <w:tcPr>
            <w:tcW w:w="1574" w:type="pct"/>
            <w:shd w:val="clear" w:color="auto" w:fill="auto"/>
            <w:vAlign w:val="center"/>
          </w:tcPr>
          <w:p w14:paraId="6931D6AE" w14:textId="6EF5BBAF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96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05B073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D4EF116" w14:textId="28B1B168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735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883B381" w14:textId="49FD7F6E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735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8A45E4" w14:textId="2CBEBB60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18359</w:t>
            </w:r>
          </w:p>
        </w:tc>
        <w:tc>
          <w:tcPr>
            <w:tcW w:w="726" w:type="pct"/>
            <w:shd w:val="clear" w:color="auto" w:fill="auto"/>
          </w:tcPr>
          <w:p w14:paraId="16A7F022" w14:textId="1CC8CB91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2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F59E0" w:rsidRPr="002F1724" w14:paraId="0FADF442" w14:textId="77777777" w:rsidTr="006F59E0">
        <w:tc>
          <w:tcPr>
            <w:tcW w:w="1574" w:type="pct"/>
            <w:shd w:val="clear" w:color="auto" w:fill="F4B083" w:themeFill="accent2" w:themeFillTint="99"/>
            <w:vAlign w:val="center"/>
          </w:tcPr>
          <w:p w14:paraId="699493E9" w14:textId="6FAD943B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7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3FB4A5C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A60506F" w14:textId="025C9C1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69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BFAA830" w14:textId="0C041C29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69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1A130890" w14:textId="7F1C8631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0696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673C4EF5" w14:textId="5E362D26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B283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6F59E0" w:rsidRPr="002F1724" w14:paraId="4D66AE5C" w14:textId="77777777" w:rsidTr="006F59E0">
        <w:tc>
          <w:tcPr>
            <w:tcW w:w="1574" w:type="pct"/>
            <w:shd w:val="clear" w:color="auto" w:fill="auto"/>
            <w:vAlign w:val="center"/>
          </w:tcPr>
          <w:p w14:paraId="1F8046FE" w14:textId="7DD71B6C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19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7304EE6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34F921D" w14:textId="5B84074C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8724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EA54418" w14:textId="2188A54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8398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5321339" w14:textId="6ECED26D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91982</w:t>
            </w:r>
          </w:p>
        </w:tc>
        <w:tc>
          <w:tcPr>
            <w:tcW w:w="726" w:type="pct"/>
            <w:shd w:val="clear" w:color="auto" w:fill="auto"/>
          </w:tcPr>
          <w:p w14:paraId="1D186EFD" w14:textId="42EEC799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59E0" w:rsidRPr="002F1724" w14:paraId="7C01D536" w14:textId="77777777" w:rsidTr="006F59E0">
        <w:tc>
          <w:tcPr>
            <w:tcW w:w="1574" w:type="pct"/>
            <w:shd w:val="clear" w:color="auto" w:fill="F4B083" w:themeFill="accent2" w:themeFillTint="99"/>
            <w:vAlign w:val="center"/>
          </w:tcPr>
          <w:p w14:paraId="773BE014" w14:textId="1191A8C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6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4F10453E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E3D3D9B" w14:textId="7320F7C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3825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4E71343B" w14:textId="71C086AC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0668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67ED9BDD" w14:textId="53AE55B6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51668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18164B9" w14:textId="5D6C0156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59E0" w:rsidRPr="002F1724" w14:paraId="4C75C8EE" w14:textId="77777777" w:rsidTr="006F59E0">
        <w:tc>
          <w:tcPr>
            <w:tcW w:w="1574" w:type="pct"/>
            <w:shd w:val="clear" w:color="auto" w:fill="auto"/>
            <w:vAlign w:val="center"/>
          </w:tcPr>
          <w:p w14:paraId="6D5D67CF" w14:textId="18C5DB8C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49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3645F52" w14:textId="77777777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CA98EA7" w14:textId="7005E8FE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7667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FD2698A" w14:textId="6520DC3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7120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627E146" w14:textId="1D7F9274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94206</w:t>
            </w:r>
          </w:p>
        </w:tc>
        <w:tc>
          <w:tcPr>
            <w:tcW w:w="726" w:type="pct"/>
            <w:shd w:val="clear" w:color="auto" w:fill="auto"/>
          </w:tcPr>
          <w:p w14:paraId="02FA03F0" w14:textId="137C2865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6F59E0" w:rsidRPr="002F1724" w14:paraId="48EF482B" w14:textId="77777777" w:rsidTr="00E56137">
        <w:tc>
          <w:tcPr>
            <w:tcW w:w="1574" w:type="pct"/>
            <w:shd w:val="clear" w:color="auto" w:fill="F4B083" w:themeFill="accent2" w:themeFillTint="99"/>
            <w:vAlign w:val="center"/>
          </w:tcPr>
          <w:p w14:paraId="5DAA3BE3" w14:textId="163E8BA6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50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66C853BF" w14:textId="77777777" w:rsidR="006F59E0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2E41AFE3" w14:textId="4B571B63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70234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90567B7" w14:textId="7B1382E9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67989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F689F90" w14:textId="4F2E048D" w:rsidR="006F59E0" w:rsidRPr="002F1724" w:rsidRDefault="006F59E0" w:rsidP="006F59E0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F59E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01989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BBE271C" w14:textId="1D26709A" w:rsidR="006F59E0" w:rsidRPr="002F1724" w:rsidRDefault="006F59E0" w:rsidP="006F59E0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1EB08226" w14:textId="14898BCB" w:rsidR="008906A8" w:rsidRPr="008906A8" w:rsidRDefault="008906A8" w:rsidP="006F59E0">
      <w:pPr>
        <w:pStyle w:val="Chuthich"/>
        <w:jc w:val="center"/>
        <w:rPr>
          <w:rFonts w:ascii="Times New Roman" w:hAnsi="Times New Roman" w:cs="Times New Roman"/>
          <w:sz w:val="26"/>
          <w:szCs w:val="26"/>
        </w:rPr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2B115B">
        <w:rPr>
          <w:rFonts w:ascii="Times New Roman" w:hAnsi="Times New Roman" w:cs="Times New Roman"/>
          <w:sz w:val="26"/>
          <w:szCs w:val="26"/>
        </w:rPr>
        <w:t>3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2B115B" w:rsidRPr="002B115B">
        <w:rPr>
          <w:rFonts w:ascii="Times New Roman" w:hAnsi="Times New Roman" w:cs="Times New Roman"/>
          <w:sz w:val="26"/>
          <w:szCs w:val="26"/>
        </w:rPr>
        <w:t>02StronglyCorrelated</w:t>
      </w:r>
    </w:p>
    <w:p w14:paraId="2DE20E1F" w14:textId="51377575" w:rsidR="008906A8" w:rsidRDefault="008906A8">
      <w:pPr>
        <w:spacing w:after="0" w:line="240" w:lineRule="auto"/>
      </w:pP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18F451B7" w14:textId="77777777" w:rsidTr="00277427">
        <w:tc>
          <w:tcPr>
            <w:tcW w:w="1574" w:type="pct"/>
            <w:shd w:val="clear" w:color="auto" w:fill="ED7D31" w:themeFill="accent2"/>
            <w:vAlign w:val="center"/>
          </w:tcPr>
          <w:p w14:paraId="7A3F25C1" w14:textId="65BAE7DD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6398690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690129FF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6CB5054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77989FB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3533A2A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277427" w:rsidRPr="002F1724" w14:paraId="67AE8E42" w14:textId="77777777" w:rsidTr="00277427">
        <w:tc>
          <w:tcPr>
            <w:tcW w:w="1574" w:type="pct"/>
            <w:shd w:val="clear" w:color="auto" w:fill="auto"/>
            <w:vAlign w:val="center"/>
          </w:tcPr>
          <w:p w14:paraId="6FEF99EB" w14:textId="6E6C735D" w:rsidR="00277427" w:rsidRPr="002F1724" w:rsidRDefault="00094C13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90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5F0AE4D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D5BA966" w14:textId="56D9BFD6" w:rsidR="00277427" w:rsidRPr="002F1724" w:rsidRDefault="00094C13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037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7E7756" w14:textId="62A0F8A7" w:rsidR="00277427" w:rsidRPr="002F1724" w:rsidRDefault="00094C13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03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EB4EA71" w14:textId="0FBC8ED0" w:rsidR="00277427" w:rsidRPr="002F1724" w:rsidRDefault="00094C13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4C1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2037</w:t>
            </w:r>
          </w:p>
        </w:tc>
        <w:tc>
          <w:tcPr>
            <w:tcW w:w="726" w:type="pct"/>
            <w:shd w:val="clear" w:color="auto" w:fill="auto"/>
          </w:tcPr>
          <w:p w14:paraId="5D92E6D6" w14:textId="4B3A8BDD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2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277427" w:rsidRPr="002F1724" w14:paraId="3571FA4D" w14:textId="77777777" w:rsidTr="00277427">
        <w:tc>
          <w:tcPr>
            <w:tcW w:w="1574" w:type="pct"/>
            <w:shd w:val="clear" w:color="auto" w:fill="F4B083" w:themeFill="accent2" w:themeFillTint="99"/>
            <w:vAlign w:val="center"/>
          </w:tcPr>
          <w:p w14:paraId="2E94771C" w14:textId="421E9E1C" w:rsidR="00277427" w:rsidRPr="002F1724" w:rsidRDefault="0056634B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3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05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0AA2DB0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BA77B79" w14:textId="4CC75C06" w:rsidR="00277427" w:rsidRPr="002F1724" w:rsidRDefault="0056634B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3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5717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1338B630" w14:textId="4C31DBBD" w:rsidR="00277427" w:rsidRPr="002F1724" w:rsidRDefault="0056634B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3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5717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1B21234" w14:textId="15786D07" w:rsidR="00277427" w:rsidRPr="002F1724" w:rsidRDefault="0056634B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6634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5717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771024D" w14:textId="20146A63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275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277427" w:rsidRPr="002F1724" w14:paraId="342D73CD" w14:textId="77777777" w:rsidTr="00277427">
        <w:tc>
          <w:tcPr>
            <w:tcW w:w="1574" w:type="pct"/>
            <w:shd w:val="clear" w:color="auto" w:fill="auto"/>
            <w:vAlign w:val="center"/>
          </w:tcPr>
          <w:p w14:paraId="709C1A89" w14:textId="6913E261" w:rsidR="00277427" w:rsidRPr="002F1724" w:rsidRDefault="00BD42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4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75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FB2ED4F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E46CD22" w14:textId="7FF72D15" w:rsidR="00277427" w:rsidRPr="002F1724" w:rsidRDefault="00BD42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4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563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D387E98" w14:textId="2C1CFB91" w:rsidR="00277427" w:rsidRPr="002F1724" w:rsidRDefault="00BD42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4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9419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B5D8720" w14:textId="17FF60B8" w:rsidR="00277427" w:rsidRPr="002F1724" w:rsidRDefault="00BD42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D422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31199</w:t>
            </w:r>
          </w:p>
        </w:tc>
        <w:tc>
          <w:tcPr>
            <w:tcW w:w="726" w:type="pct"/>
            <w:shd w:val="clear" w:color="auto" w:fill="auto"/>
          </w:tcPr>
          <w:p w14:paraId="4E15C4D8" w14:textId="5D400143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7427" w:rsidRPr="002F1724" w14:paraId="46B5FD46" w14:textId="77777777" w:rsidTr="00277427">
        <w:tc>
          <w:tcPr>
            <w:tcW w:w="1574" w:type="pct"/>
            <w:shd w:val="clear" w:color="auto" w:fill="F4B083" w:themeFill="accent2" w:themeFillTint="99"/>
            <w:vAlign w:val="center"/>
          </w:tcPr>
          <w:p w14:paraId="4EC05770" w14:textId="388791FD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2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43E746F8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1A9A656C" w14:textId="68FA927E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42019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031A518" w14:textId="5A32AD1C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3860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B9760C8" w14:textId="23E202DE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8660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968DB67" w14:textId="7B7D5ACD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7427" w:rsidRPr="002F1724" w14:paraId="4AEBB8FD" w14:textId="77777777" w:rsidTr="00277427">
        <w:tc>
          <w:tcPr>
            <w:tcW w:w="1574" w:type="pct"/>
            <w:shd w:val="clear" w:color="auto" w:fill="auto"/>
            <w:vAlign w:val="center"/>
          </w:tcPr>
          <w:p w14:paraId="4EC22DD6" w14:textId="70C08916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97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A65488E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9D32F2" w14:textId="5BD3E756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7960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BB85312" w14:textId="6AD4D336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7750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9579541" w14:textId="5F80DB8B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63505</w:t>
            </w:r>
          </w:p>
        </w:tc>
        <w:tc>
          <w:tcPr>
            <w:tcW w:w="726" w:type="pct"/>
            <w:shd w:val="clear" w:color="auto" w:fill="auto"/>
          </w:tcPr>
          <w:p w14:paraId="1005D5E7" w14:textId="13116728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7427" w:rsidRPr="002F1724" w14:paraId="68366BEC" w14:textId="77777777" w:rsidTr="00277427">
        <w:tc>
          <w:tcPr>
            <w:tcW w:w="1574" w:type="pct"/>
            <w:shd w:val="clear" w:color="auto" w:fill="F4B083" w:themeFill="accent2" w:themeFillTint="99"/>
            <w:vAlign w:val="center"/>
          </w:tcPr>
          <w:p w14:paraId="502492FB" w14:textId="35A4183F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4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627958E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7A1316A" w14:textId="46527C1F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9663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DF19EA0" w14:textId="33605818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95014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195F4847" w14:textId="541A2627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262014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76491B3" w14:textId="1DAF269A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7427" w:rsidRPr="002F1724" w14:paraId="562F2949" w14:textId="77777777" w:rsidTr="00277427">
        <w:tc>
          <w:tcPr>
            <w:tcW w:w="1574" w:type="pct"/>
            <w:shd w:val="clear" w:color="auto" w:fill="auto"/>
            <w:vAlign w:val="center"/>
          </w:tcPr>
          <w:p w14:paraId="0AD72C28" w14:textId="18232B46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44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BC5B1D3" w14:textId="77777777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A43EDCD" w14:textId="198A3514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76028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B06BEF1" w14:textId="2913C35D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76028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CD80BD9" w14:textId="017F4718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191288</w:t>
            </w:r>
          </w:p>
        </w:tc>
        <w:tc>
          <w:tcPr>
            <w:tcW w:w="726" w:type="pct"/>
            <w:shd w:val="clear" w:color="auto" w:fill="auto"/>
          </w:tcPr>
          <w:p w14:paraId="674B7E0A" w14:textId="636896D8" w:rsidR="00277427" w:rsidRPr="002F1724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277427" w:rsidRPr="002F1724" w14:paraId="7D099641" w14:textId="77777777" w:rsidTr="00277427">
        <w:tc>
          <w:tcPr>
            <w:tcW w:w="1574" w:type="pct"/>
            <w:shd w:val="clear" w:color="auto" w:fill="F4B083" w:themeFill="accent2" w:themeFillTint="99"/>
            <w:vAlign w:val="center"/>
          </w:tcPr>
          <w:p w14:paraId="6A4FC5AF" w14:textId="2E7481FD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58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15FC78F" w14:textId="77777777" w:rsidR="00277427" w:rsidRDefault="00277427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22776B87" w14:textId="34322FED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95896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A64E4D2" w14:textId="722E01D0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95477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6BAB30C4" w14:textId="39E5B82B" w:rsidR="00277427" w:rsidRPr="002F1724" w:rsidRDefault="009003FC" w:rsidP="0027742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03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79577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17ABF4C" w14:textId="3E6FBF73" w:rsidR="00277427" w:rsidRPr="002F1724" w:rsidRDefault="00277427" w:rsidP="00277427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7A1EE48" w14:textId="211E354C" w:rsidR="008906A8" w:rsidRDefault="008906A8" w:rsidP="00277427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2B115B">
        <w:rPr>
          <w:rFonts w:ascii="Times New Roman" w:hAnsi="Times New Roman" w:cs="Times New Roman"/>
          <w:sz w:val="26"/>
          <w:szCs w:val="26"/>
        </w:rPr>
        <w:t>4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2B115B" w:rsidRPr="002B115B">
        <w:rPr>
          <w:rFonts w:ascii="Times New Roman" w:hAnsi="Times New Roman" w:cs="Times New Roman"/>
          <w:sz w:val="26"/>
          <w:szCs w:val="26"/>
        </w:rPr>
        <w:t>03InverseStrongly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4FCF5E7F" w14:textId="77777777" w:rsidTr="001E63E5">
        <w:tc>
          <w:tcPr>
            <w:tcW w:w="1574" w:type="pct"/>
            <w:shd w:val="clear" w:color="auto" w:fill="ED7D31" w:themeFill="accent2"/>
            <w:vAlign w:val="center"/>
          </w:tcPr>
          <w:p w14:paraId="53607156" w14:textId="6ACF563B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35E8DD4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417D383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7BE19C5E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1938C9EC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32A71B4E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1E63E5" w:rsidRPr="002F1724" w14:paraId="7F506505" w14:textId="77777777" w:rsidTr="001E63E5">
        <w:tc>
          <w:tcPr>
            <w:tcW w:w="1574" w:type="pct"/>
            <w:shd w:val="clear" w:color="auto" w:fill="auto"/>
            <w:vAlign w:val="center"/>
          </w:tcPr>
          <w:p w14:paraId="6168FBD6" w14:textId="67544524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2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3922872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9265FE0" w14:textId="237024E3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28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038F2A4" w14:textId="450DE47C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227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3C11E06" w14:textId="1E1CA6F0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7363</w:t>
            </w:r>
          </w:p>
        </w:tc>
        <w:tc>
          <w:tcPr>
            <w:tcW w:w="726" w:type="pct"/>
            <w:shd w:val="clear" w:color="auto" w:fill="auto"/>
          </w:tcPr>
          <w:p w14:paraId="42A9989C" w14:textId="3805838A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3A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1E63E5" w:rsidRPr="002F1724" w14:paraId="2526EECF" w14:textId="77777777" w:rsidTr="001E63E5">
        <w:tc>
          <w:tcPr>
            <w:tcW w:w="1574" w:type="pct"/>
            <w:shd w:val="clear" w:color="auto" w:fill="F4B083" w:themeFill="accent2" w:themeFillTint="99"/>
            <w:vAlign w:val="center"/>
          </w:tcPr>
          <w:p w14:paraId="4A40748A" w14:textId="3F5F2972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91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5C3B890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08C2B67" w14:textId="11F86554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031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7C69E601" w14:textId="67AB9D5C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031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5A9C188" w14:textId="5BF82307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840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5C7239F9" w14:textId="46940905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3A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1E63E5" w:rsidRPr="002F1724" w14:paraId="6C0215EC" w14:textId="77777777" w:rsidTr="001E63E5">
        <w:tc>
          <w:tcPr>
            <w:tcW w:w="1574" w:type="pct"/>
            <w:shd w:val="clear" w:color="auto" w:fill="auto"/>
            <w:vAlign w:val="center"/>
          </w:tcPr>
          <w:p w14:paraId="61A43D82" w14:textId="31549829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7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4D89AE9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4BBD20F" w14:textId="04527A14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802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4765534" w14:textId="4B36FD0B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801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AAF77DE" w14:textId="14AAFA4B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7480</w:t>
            </w:r>
          </w:p>
        </w:tc>
        <w:tc>
          <w:tcPr>
            <w:tcW w:w="726" w:type="pct"/>
            <w:shd w:val="clear" w:color="auto" w:fill="auto"/>
          </w:tcPr>
          <w:p w14:paraId="68966087" w14:textId="382ACE06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03A2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1E63E5" w:rsidRPr="002F1724" w14:paraId="0A1227F2" w14:textId="77777777" w:rsidTr="001E63E5">
        <w:tc>
          <w:tcPr>
            <w:tcW w:w="1574" w:type="pct"/>
            <w:shd w:val="clear" w:color="auto" w:fill="F4B083" w:themeFill="accent2" w:themeFillTint="99"/>
            <w:vAlign w:val="center"/>
          </w:tcPr>
          <w:p w14:paraId="270FFABE" w14:textId="3084C13C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6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B13162E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16469D4F" w14:textId="6D0E0AAE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394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E0D94D3" w14:textId="52A7BEE2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394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5A13342C" w14:textId="72AE4F4F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76059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DC56DCD" w14:textId="207CE045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E63E5" w:rsidRPr="002F1724" w14:paraId="0F0A056F" w14:textId="77777777" w:rsidTr="001E63E5">
        <w:tc>
          <w:tcPr>
            <w:tcW w:w="1574" w:type="pct"/>
            <w:shd w:val="clear" w:color="auto" w:fill="auto"/>
            <w:vAlign w:val="center"/>
          </w:tcPr>
          <w:p w14:paraId="7593138D" w14:textId="75E94908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9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2662019C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8E47B0A" w14:textId="7771E0F1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9137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050FF69" w14:textId="68D55363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929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E630B48" w14:textId="47EE5AD8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89482</w:t>
            </w:r>
          </w:p>
        </w:tc>
        <w:tc>
          <w:tcPr>
            <w:tcW w:w="726" w:type="pct"/>
            <w:shd w:val="clear" w:color="auto" w:fill="auto"/>
          </w:tcPr>
          <w:p w14:paraId="08B47C1C" w14:textId="71B47B2C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E63E5" w:rsidRPr="002F1724" w14:paraId="787D8DB8" w14:textId="77777777" w:rsidTr="001E63E5">
        <w:tc>
          <w:tcPr>
            <w:tcW w:w="1574" w:type="pct"/>
            <w:shd w:val="clear" w:color="auto" w:fill="F4B083" w:themeFill="accent2" w:themeFillTint="99"/>
            <w:vAlign w:val="center"/>
          </w:tcPr>
          <w:p w14:paraId="0E7F1CD6" w14:textId="1BD87BF4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0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D820958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0AD595F" w14:textId="3E05ACA1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7362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54A7AA3" w14:textId="7D4C77C8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4291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54F92FD" w14:textId="24D955A9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34971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8C6AA3B" w14:textId="33E64B75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E63E5" w:rsidRPr="002F1724" w14:paraId="1B699152" w14:textId="77777777" w:rsidTr="001E63E5">
        <w:tc>
          <w:tcPr>
            <w:tcW w:w="1574" w:type="pct"/>
            <w:shd w:val="clear" w:color="auto" w:fill="auto"/>
            <w:vAlign w:val="center"/>
          </w:tcPr>
          <w:p w14:paraId="03B2C874" w14:textId="3E35C4DA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2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CC0C04F" w14:textId="77777777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99EA36B" w14:textId="52F0112A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03220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5EFF825" w14:textId="7BB6868F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0114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20F66BB" w14:textId="12A2288C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22031</w:t>
            </w:r>
          </w:p>
        </w:tc>
        <w:tc>
          <w:tcPr>
            <w:tcW w:w="726" w:type="pct"/>
            <w:shd w:val="clear" w:color="auto" w:fill="auto"/>
          </w:tcPr>
          <w:p w14:paraId="23E4CBC2" w14:textId="24E9A6BD" w:rsidR="001E63E5" w:rsidRPr="002F1724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E63E5" w:rsidRPr="002F1724" w14:paraId="329C4527" w14:textId="77777777" w:rsidTr="001E63E5">
        <w:tc>
          <w:tcPr>
            <w:tcW w:w="1574" w:type="pct"/>
            <w:shd w:val="clear" w:color="auto" w:fill="F4B083" w:themeFill="accent2" w:themeFillTint="99"/>
            <w:vAlign w:val="center"/>
          </w:tcPr>
          <w:p w14:paraId="3BF8B7FA" w14:textId="5F43323B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51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4FB6CCB5" w14:textId="77777777" w:rsidR="001E63E5" w:rsidRDefault="001E63E5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2D82242" w14:textId="382E73E5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93705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8A70409" w14:textId="0B705356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93239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A52A0BE" w14:textId="5DC9C44F" w:rsidR="001E63E5" w:rsidRPr="002F1724" w:rsidRDefault="00864E31" w:rsidP="001E63E5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64E3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42894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3EED59D6" w14:textId="32AE7555" w:rsidR="001E63E5" w:rsidRPr="002F1724" w:rsidRDefault="001E63E5" w:rsidP="001E63E5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8342447" w14:textId="369080A4" w:rsidR="008906A8" w:rsidRDefault="008906A8" w:rsidP="001E63E5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2B115B">
        <w:rPr>
          <w:rFonts w:ascii="Times New Roman" w:hAnsi="Times New Roman" w:cs="Times New Roman"/>
          <w:sz w:val="26"/>
          <w:szCs w:val="26"/>
        </w:rPr>
        <w:t>5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2B115B" w:rsidRPr="002B115B">
        <w:rPr>
          <w:rFonts w:ascii="Times New Roman" w:hAnsi="Times New Roman" w:cs="Times New Roman"/>
          <w:sz w:val="26"/>
          <w:szCs w:val="26"/>
        </w:rPr>
        <w:t>04AlmostStrongly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77ADA984" w14:textId="77777777" w:rsidTr="00F669BA">
        <w:tc>
          <w:tcPr>
            <w:tcW w:w="1574" w:type="pct"/>
            <w:shd w:val="clear" w:color="auto" w:fill="ED7D31" w:themeFill="accent2"/>
            <w:vAlign w:val="center"/>
          </w:tcPr>
          <w:p w14:paraId="70AC4DA5" w14:textId="16163017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1D2BA19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2DE3C27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15A79B6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5A00BDC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697CE6C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F669BA" w:rsidRPr="002F1724" w14:paraId="7C470C70" w14:textId="77777777" w:rsidTr="00F669BA">
        <w:tc>
          <w:tcPr>
            <w:tcW w:w="1574" w:type="pct"/>
            <w:shd w:val="clear" w:color="auto" w:fill="auto"/>
            <w:vAlign w:val="center"/>
          </w:tcPr>
          <w:p w14:paraId="5C4D359F" w14:textId="083A727B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3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90EFA98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EB046EC" w14:textId="3355E06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B9DC44A" w14:textId="5AC76CFB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7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E80551F" w14:textId="32C79A40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76</w:t>
            </w:r>
          </w:p>
        </w:tc>
        <w:tc>
          <w:tcPr>
            <w:tcW w:w="726" w:type="pct"/>
            <w:shd w:val="clear" w:color="auto" w:fill="auto"/>
          </w:tcPr>
          <w:p w14:paraId="4C4E8B69" w14:textId="5DAA33AC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568CF29B" w14:textId="77777777" w:rsidTr="00F669BA">
        <w:tc>
          <w:tcPr>
            <w:tcW w:w="1574" w:type="pct"/>
            <w:shd w:val="clear" w:color="auto" w:fill="F4B083" w:themeFill="accent2" w:themeFillTint="99"/>
            <w:vAlign w:val="center"/>
          </w:tcPr>
          <w:p w14:paraId="4CB527F6" w14:textId="35BD028B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27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CCAEB32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FADCD67" w14:textId="1BC2B77C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71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79ADEC5D" w14:textId="17CAD52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71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051A70B" w14:textId="22DF3CB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71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7822330" w14:textId="658D43CB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11B0645F" w14:textId="77777777" w:rsidTr="00F669BA">
        <w:tc>
          <w:tcPr>
            <w:tcW w:w="1574" w:type="pct"/>
            <w:shd w:val="clear" w:color="auto" w:fill="auto"/>
            <w:vAlign w:val="center"/>
          </w:tcPr>
          <w:p w14:paraId="7843FC0C" w14:textId="5EB7BFC0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4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294D19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27F91EC" w14:textId="5866722E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948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30DDC68" w14:textId="2377105F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948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5CD5B2C" w14:textId="20432AB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9483</w:t>
            </w:r>
          </w:p>
        </w:tc>
        <w:tc>
          <w:tcPr>
            <w:tcW w:w="726" w:type="pct"/>
            <w:shd w:val="clear" w:color="auto" w:fill="auto"/>
          </w:tcPr>
          <w:p w14:paraId="222F7536" w14:textId="776EBBAD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06FF185B" w14:textId="77777777" w:rsidTr="00F669BA">
        <w:tc>
          <w:tcPr>
            <w:tcW w:w="1574" w:type="pct"/>
            <w:shd w:val="clear" w:color="auto" w:fill="F4B083" w:themeFill="accent2" w:themeFillTint="99"/>
            <w:vAlign w:val="center"/>
          </w:tcPr>
          <w:p w14:paraId="37075C7D" w14:textId="61E8864A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85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074084B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E6EF9C3" w14:textId="0F4253BA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405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270A9D9" w14:textId="0AFB3C4E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40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730B4FD" w14:textId="15213197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40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29C0882" w14:textId="6E22E27E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4637727B" w14:textId="77777777" w:rsidTr="00F669BA">
        <w:tc>
          <w:tcPr>
            <w:tcW w:w="1574" w:type="pct"/>
            <w:shd w:val="clear" w:color="auto" w:fill="auto"/>
            <w:vAlign w:val="center"/>
          </w:tcPr>
          <w:p w14:paraId="03560639" w14:textId="7AE4544E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74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6395DCD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1D03194" w14:textId="1DE147A0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291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B0AC5C5" w14:textId="4D8504B3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291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751E997" w14:textId="6549C4AA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2918</w:t>
            </w:r>
          </w:p>
        </w:tc>
        <w:tc>
          <w:tcPr>
            <w:tcW w:w="726" w:type="pct"/>
            <w:shd w:val="clear" w:color="auto" w:fill="auto"/>
          </w:tcPr>
          <w:p w14:paraId="6C7B0338" w14:textId="4B57E559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695E5F94" w14:textId="77777777" w:rsidTr="00F669BA">
        <w:tc>
          <w:tcPr>
            <w:tcW w:w="1574" w:type="pct"/>
            <w:shd w:val="clear" w:color="auto" w:fill="F4B083" w:themeFill="accent2" w:themeFillTint="99"/>
            <w:vAlign w:val="center"/>
          </w:tcPr>
          <w:p w14:paraId="582FAB54" w14:textId="79CC69CE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64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7CC9CC5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FA6F095" w14:textId="7A588189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38043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26854C1" w14:textId="0BCB86E9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3804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78834AB" w14:textId="0DC04B7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38043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3F598C0B" w14:textId="06065EA1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6BF39069" w14:textId="77777777" w:rsidTr="00F669BA">
        <w:tc>
          <w:tcPr>
            <w:tcW w:w="1574" w:type="pct"/>
            <w:shd w:val="clear" w:color="auto" w:fill="auto"/>
            <w:vAlign w:val="center"/>
          </w:tcPr>
          <w:p w14:paraId="6485ABF2" w14:textId="1A571A39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75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722546D" w14:textId="77777777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B0DE0EA" w14:textId="67269BBF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3998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E7A7302" w14:textId="0D44C79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3998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A9AF343" w14:textId="06EB041B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239988</w:t>
            </w:r>
          </w:p>
        </w:tc>
        <w:tc>
          <w:tcPr>
            <w:tcW w:w="726" w:type="pct"/>
            <w:shd w:val="clear" w:color="auto" w:fill="auto"/>
          </w:tcPr>
          <w:p w14:paraId="45731B85" w14:textId="3D68EB0E" w:rsidR="00F669BA" w:rsidRPr="002F1724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F669BA" w:rsidRPr="002F1724" w14:paraId="7FAEF7F9" w14:textId="77777777" w:rsidTr="00F669BA">
        <w:tc>
          <w:tcPr>
            <w:tcW w:w="1574" w:type="pct"/>
            <w:shd w:val="clear" w:color="auto" w:fill="F4B083" w:themeFill="accent2" w:themeFillTint="99"/>
            <w:vAlign w:val="center"/>
          </w:tcPr>
          <w:p w14:paraId="79F7F6D7" w14:textId="12ECC32E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27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8C5891F" w14:textId="77777777" w:rsidR="00F669BA" w:rsidRDefault="00F669BA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D2A3D36" w14:textId="7B95C85C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2713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87AF704" w14:textId="6A1588DC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271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1063295A" w14:textId="09009F08" w:rsidR="00F669BA" w:rsidRPr="002F1724" w:rsidRDefault="003A0730" w:rsidP="00F669B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A073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2713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47360D74" w14:textId="7D0E4422" w:rsidR="00F669BA" w:rsidRPr="002F1724" w:rsidRDefault="00F669BA" w:rsidP="00F669BA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5243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</w:tbl>
    <w:p w14:paraId="5307E36A" w14:textId="078B0B6F" w:rsidR="008906A8" w:rsidRDefault="008906A8" w:rsidP="00BB5165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F3028D">
        <w:rPr>
          <w:rFonts w:ascii="Times New Roman" w:hAnsi="Times New Roman" w:cs="Times New Roman"/>
          <w:sz w:val="26"/>
          <w:szCs w:val="26"/>
        </w:rPr>
        <w:t>6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05SubsetSum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19"/>
        <w:gridCol w:w="1006"/>
        <w:gridCol w:w="1386"/>
        <w:gridCol w:w="1386"/>
        <w:gridCol w:w="1318"/>
        <w:gridCol w:w="1335"/>
      </w:tblGrid>
      <w:tr w:rsidR="008906A8" w:rsidRPr="002F1724" w14:paraId="650AD445" w14:textId="77777777" w:rsidTr="005314ED">
        <w:tc>
          <w:tcPr>
            <w:tcW w:w="1574" w:type="pct"/>
            <w:shd w:val="clear" w:color="auto" w:fill="ED7D31" w:themeFill="accent2"/>
            <w:vAlign w:val="center"/>
          </w:tcPr>
          <w:p w14:paraId="621C1979" w14:textId="0EFC6F94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6B0A333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015A986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0B9634F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1C799C8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0076B50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5314ED" w:rsidRPr="002F1724" w14:paraId="32787143" w14:textId="77777777" w:rsidTr="005314ED">
        <w:tc>
          <w:tcPr>
            <w:tcW w:w="1574" w:type="pct"/>
            <w:shd w:val="clear" w:color="auto" w:fill="auto"/>
            <w:vAlign w:val="center"/>
          </w:tcPr>
          <w:p w14:paraId="6B7E48A6" w14:textId="59E1A9E3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3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35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6B5F360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D469971" w14:textId="2984D25B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3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643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8796FA6" w14:textId="754BD495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3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115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5BD06D9" w14:textId="08B91744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A3B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003</w:t>
            </w:r>
          </w:p>
        </w:tc>
        <w:tc>
          <w:tcPr>
            <w:tcW w:w="726" w:type="pct"/>
            <w:shd w:val="clear" w:color="auto" w:fill="auto"/>
          </w:tcPr>
          <w:p w14:paraId="6FBCA0F9" w14:textId="7939779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5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5314ED" w:rsidRPr="002F1724" w14:paraId="61A7B9CF" w14:textId="77777777" w:rsidTr="005314ED">
        <w:tc>
          <w:tcPr>
            <w:tcW w:w="1574" w:type="pct"/>
            <w:shd w:val="clear" w:color="auto" w:fill="F4B083" w:themeFill="accent2" w:themeFillTint="99"/>
            <w:vAlign w:val="center"/>
          </w:tcPr>
          <w:p w14:paraId="519DD41B" w14:textId="158DF2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97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EDEF590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A7F626A" w14:textId="5C9F83BF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315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43EF52D3" w14:textId="367C1564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0255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F494C15" w14:textId="01B90C6D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094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49F89CE4" w14:textId="2CADD3BE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5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5314ED" w:rsidRPr="002F1724" w14:paraId="7D5F6412" w14:textId="77777777" w:rsidTr="005314ED">
        <w:tc>
          <w:tcPr>
            <w:tcW w:w="1574" w:type="pct"/>
            <w:shd w:val="clear" w:color="auto" w:fill="auto"/>
            <w:vAlign w:val="center"/>
          </w:tcPr>
          <w:p w14:paraId="7A901203" w14:textId="0C6230BB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11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40FF8CD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3C87FC0" w14:textId="1BA4CD31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0605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6DD9DA30" w14:textId="286A95F3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0497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99463F0" w14:textId="19E9C605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6162</w:t>
            </w:r>
          </w:p>
        </w:tc>
        <w:tc>
          <w:tcPr>
            <w:tcW w:w="726" w:type="pct"/>
            <w:shd w:val="clear" w:color="auto" w:fill="auto"/>
          </w:tcPr>
          <w:p w14:paraId="2CCADBCF" w14:textId="23A0EB7A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5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5314ED" w:rsidRPr="002F1724" w14:paraId="7DFAB65B" w14:textId="77777777" w:rsidTr="005314ED">
        <w:tc>
          <w:tcPr>
            <w:tcW w:w="1574" w:type="pct"/>
            <w:shd w:val="clear" w:color="auto" w:fill="F4B083" w:themeFill="accent2" w:themeFillTint="99"/>
            <w:vAlign w:val="center"/>
          </w:tcPr>
          <w:p w14:paraId="4F8EF881" w14:textId="02F22BB0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50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AE05158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A9D66B3" w14:textId="67C029A9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65068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1379B0AE" w14:textId="2EF97900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12081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E7BB9E9" w14:textId="46BCFCA3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314E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467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B97EA0D" w14:textId="14ECA396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14ED" w:rsidRPr="002F1724" w14:paraId="00E0A3F7" w14:textId="77777777" w:rsidTr="005314ED">
        <w:tc>
          <w:tcPr>
            <w:tcW w:w="1574" w:type="pct"/>
            <w:shd w:val="clear" w:color="auto" w:fill="auto"/>
            <w:vAlign w:val="center"/>
          </w:tcPr>
          <w:p w14:paraId="1632C5C2" w14:textId="3AC09B01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75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4D97154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4DD72CB" w14:textId="466B9889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2934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E898FF8" w14:textId="5AC8C671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2409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E64D5BD" w14:textId="164AEF54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6014</w:t>
            </w:r>
          </w:p>
        </w:tc>
        <w:tc>
          <w:tcPr>
            <w:tcW w:w="726" w:type="pct"/>
            <w:shd w:val="clear" w:color="auto" w:fill="auto"/>
          </w:tcPr>
          <w:p w14:paraId="0D6899CA" w14:textId="2FC47963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B750C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5314ED" w:rsidRPr="002F1724" w14:paraId="5753B039" w14:textId="77777777" w:rsidTr="005314ED">
        <w:tc>
          <w:tcPr>
            <w:tcW w:w="1574" w:type="pct"/>
            <w:shd w:val="clear" w:color="auto" w:fill="F4B083" w:themeFill="accent2" w:themeFillTint="99"/>
            <w:vAlign w:val="center"/>
          </w:tcPr>
          <w:p w14:paraId="44FEFC71" w14:textId="0F1CAC60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44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527605C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2A8582D" w14:textId="6AC430CF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058739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1F4B9D60" w14:textId="4BB366E1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9048604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2E13C59" w14:textId="617FED76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43152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05D4FF52" w14:textId="554C754D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14ED" w:rsidRPr="002F1724" w14:paraId="4C4C2F9B" w14:textId="77777777" w:rsidTr="005314ED">
        <w:tc>
          <w:tcPr>
            <w:tcW w:w="1574" w:type="pct"/>
            <w:shd w:val="clear" w:color="auto" w:fill="auto"/>
            <w:vAlign w:val="center"/>
          </w:tcPr>
          <w:p w14:paraId="409C66D4" w14:textId="16378ED4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40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B21B0FA" w14:textId="77777777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68F381E" w14:textId="5C6157E5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64735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F68B3D0" w14:textId="272BFA78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62310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EC6EF08" w14:textId="5D770788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47387</w:t>
            </w:r>
          </w:p>
        </w:tc>
        <w:tc>
          <w:tcPr>
            <w:tcW w:w="726" w:type="pct"/>
            <w:shd w:val="clear" w:color="auto" w:fill="auto"/>
          </w:tcPr>
          <w:p w14:paraId="00CCCFCA" w14:textId="713CF392" w:rsidR="005314ED" w:rsidRPr="002F1724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314ED" w:rsidRPr="002F1724" w14:paraId="12734114" w14:textId="77777777" w:rsidTr="005314ED">
        <w:tc>
          <w:tcPr>
            <w:tcW w:w="1574" w:type="pct"/>
            <w:shd w:val="clear" w:color="auto" w:fill="F4B083" w:themeFill="accent2" w:themeFillTint="99"/>
            <w:vAlign w:val="center"/>
          </w:tcPr>
          <w:p w14:paraId="21CB2221" w14:textId="00A049E3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17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8E9229C" w14:textId="77777777" w:rsidR="005314ED" w:rsidRDefault="005314ED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72E16D3F" w14:textId="29FFC634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296144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4D28FB07" w14:textId="77685F44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524648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833202C" w14:textId="28E5DA18" w:rsidR="005314ED" w:rsidRPr="002F1724" w:rsidRDefault="00555696" w:rsidP="005314ED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5569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708624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C660FA7" w14:textId="4A5917C2" w:rsidR="005314ED" w:rsidRPr="002F1724" w:rsidRDefault="005314ED" w:rsidP="005314ED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3F75246" w14:textId="19FBD66D" w:rsidR="008906A8" w:rsidRDefault="008906A8" w:rsidP="00082FB2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F3028D">
        <w:rPr>
          <w:rFonts w:ascii="Times New Roman" w:hAnsi="Times New Roman" w:cs="Times New Roman"/>
          <w:sz w:val="26"/>
          <w:szCs w:val="26"/>
        </w:rPr>
        <w:t>7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06UncorrelatedWithSimilarWeights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04A3DE49" w14:textId="77777777" w:rsidTr="00150A47">
        <w:tc>
          <w:tcPr>
            <w:tcW w:w="1574" w:type="pct"/>
            <w:shd w:val="clear" w:color="auto" w:fill="ED7D31" w:themeFill="accent2"/>
            <w:vAlign w:val="center"/>
          </w:tcPr>
          <w:p w14:paraId="0C8C72DD" w14:textId="06EF0C8E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031F49E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6263C11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27F29D5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218A0BB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47F106EF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150A47" w:rsidRPr="002F1724" w14:paraId="3461E65E" w14:textId="77777777" w:rsidTr="00150A47">
        <w:tc>
          <w:tcPr>
            <w:tcW w:w="1574" w:type="pct"/>
            <w:shd w:val="clear" w:color="auto" w:fill="auto"/>
            <w:vAlign w:val="center"/>
          </w:tcPr>
          <w:p w14:paraId="1D9359BC" w14:textId="010247FF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79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8E63227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21EC620" w14:textId="62BB91AD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4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1A3B02A" w14:textId="4BA608BC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67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FA9FC86" w14:textId="07AFD1AD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4764</w:t>
            </w:r>
          </w:p>
        </w:tc>
        <w:tc>
          <w:tcPr>
            <w:tcW w:w="726" w:type="pct"/>
            <w:shd w:val="clear" w:color="auto" w:fill="auto"/>
          </w:tcPr>
          <w:p w14:paraId="57495C2C" w14:textId="255EAF24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F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150A47" w:rsidRPr="002F1724" w14:paraId="04F196A8" w14:textId="77777777" w:rsidTr="00150A47">
        <w:tc>
          <w:tcPr>
            <w:tcW w:w="1574" w:type="pct"/>
            <w:shd w:val="clear" w:color="auto" w:fill="F4B083" w:themeFill="accent2" w:themeFillTint="99"/>
            <w:vAlign w:val="center"/>
          </w:tcPr>
          <w:p w14:paraId="2ACF6A95" w14:textId="0EB24701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2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7238A613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2481FD7" w14:textId="13043BA1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361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3FA352D" w14:textId="380DA358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319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50D6D06C" w14:textId="06559B4F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988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5C069E3E" w14:textId="10D8883E" w:rsidR="00150A47" w:rsidRPr="002F1724" w:rsidRDefault="00150A47" w:rsidP="00453003">
            <w:pPr>
              <w:pStyle w:val="oancuaDanhsach"/>
              <w:spacing w:before="240" w:after="240" w:line="360" w:lineRule="auto"/>
              <w:ind w:left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74FE016C" w14:textId="77777777" w:rsidTr="00150A47">
        <w:tc>
          <w:tcPr>
            <w:tcW w:w="1574" w:type="pct"/>
            <w:shd w:val="clear" w:color="auto" w:fill="auto"/>
            <w:vAlign w:val="center"/>
          </w:tcPr>
          <w:p w14:paraId="432D4E3F" w14:textId="0FFDF325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30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C1FAEF6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2687F8AC" w14:textId="45F80D4F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018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95BA823" w14:textId="46027AC9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62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C4E35C2" w14:textId="457A5360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50A4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19970</w:t>
            </w:r>
          </w:p>
        </w:tc>
        <w:tc>
          <w:tcPr>
            <w:tcW w:w="726" w:type="pct"/>
            <w:shd w:val="clear" w:color="auto" w:fill="auto"/>
          </w:tcPr>
          <w:p w14:paraId="3F7134A9" w14:textId="5DEF60FA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7E93D775" w14:textId="77777777" w:rsidTr="00150A47">
        <w:tc>
          <w:tcPr>
            <w:tcW w:w="1574" w:type="pct"/>
            <w:shd w:val="clear" w:color="auto" w:fill="F4B083" w:themeFill="accent2" w:themeFillTint="99"/>
            <w:vAlign w:val="center"/>
          </w:tcPr>
          <w:p w14:paraId="4F8977C1" w14:textId="3DADCAAB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98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67C41A20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92B36DB" w14:textId="421A48EA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8828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9E46BB7" w14:textId="113E82A8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867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B052480" w14:textId="3CD38FEF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18007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5F55EDE2" w14:textId="43684856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240B216F" w14:textId="77777777" w:rsidTr="00150A47">
        <w:tc>
          <w:tcPr>
            <w:tcW w:w="1574" w:type="pct"/>
            <w:shd w:val="clear" w:color="auto" w:fill="auto"/>
            <w:vAlign w:val="center"/>
          </w:tcPr>
          <w:p w14:paraId="08BD93FA" w14:textId="14EC113A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86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BE283A8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6BE1B9D1" w14:textId="3360F220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4699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DA27572" w14:textId="5DD3BAE5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34697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C806D41" w14:textId="7F46BC13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2630</w:t>
            </w:r>
          </w:p>
        </w:tc>
        <w:tc>
          <w:tcPr>
            <w:tcW w:w="726" w:type="pct"/>
            <w:shd w:val="clear" w:color="auto" w:fill="auto"/>
          </w:tcPr>
          <w:p w14:paraId="15EC4476" w14:textId="12ABEC34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63CE233E" w14:textId="77777777" w:rsidTr="00150A47">
        <w:tc>
          <w:tcPr>
            <w:tcW w:w="1574" w:type="pct"/>
            <w:shd w:val="clear" w:color="auto" w:fill="F4B083" w:themeFill="accent2" w:themeFillTint="99"/>
            <w:vAlign w:val="center"/>
          </w:tcPr>
          <w:p w14:paraId="5A0E6C80" w14:textId="2577AC82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3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766547C8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267FC955" w14:textId="1B234BFC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1670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F5B7728" w14:textId="6007B375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716364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2F6F2A0" w14:textId="1B8CCB3A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10326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6C6CDB4" w14:textId="68913C03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705F1128" w14:textId="77777777" w:rsidTr="00150A47">
        <w:tc>
          <w:tcPr>
            <w:tcW w:w="1574" w:type="pct"/>
            <w:shd w:val="clear" w:color="auto" w:fill="auto"/>
            <w:vAlign w:val="center"/>
          </w:tcPr>
          <w:p w14:paraId="762AEBD8" w14:textId="533BBE00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9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7A6B401" w14:textId="77777777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15471FE" w14:textId="130487A9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0922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FA5D8C5" w14:textId="7C83D2C1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00903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879B996" w14:textId="4C959045" w:rsidR="00150A47" w:rsidRPr="002F1724" w:rsidRDefault="003E4501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E450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6720813</w:t>
            </w:r>
          </w:p>
        </w:tc>
        <w:tc>
          <w:tcPr>
            <w:tcW w:w="726" w:type="pct"/>
            <w:shd w:val="clear" w:color="auto" w:fill="auto"/>
          </w:tcPr>
          <w:p w14:paraId="30D1816D" w14:textId="26B836FA" w:rsidR="00150A47" w:rsidRPr="002F1724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150A47" w:rsidRPr="002F1724" w14:paraId="4FDA5379" w14:textId="77777777" w:rsidTr="00150A47">
        <w:tc>
          <w:tcPr>
            <w:tcW w:w="1574" w:type="pct"/>
            <w:shd w:val="clear" w:color="auto" w:fill="F4B083" w:themeFill="accent2" w:themeFillTint="99"/>
            <w:vAlign w:val="center"/>
          </w:tcPr>
          <w:p w14:paraId="0A220E37" w14:textId="059E3CE3" w:rsidR="00150A47" w:rsidRPr="002F1724" w:rsidRDefault="00E839AA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39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6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7880FFF" w14:textId="77777777" w:rsidR="00150A47" w:rsidRDefault="00150A47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19DA966F" w14:textId="6732FF6B" w:rsidR="00150A47" w:rsidRPr="002F1724" w:rsidRDefault="00E839AA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39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42855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71C9F045" w14:textId="4671462E" w:rsidR="00150A47" w:rsidRPr="002F1724" w:rsidRDefault="00E839AA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39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54266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6B138000" w14:textId="5A3D6092" w:rsidR="00150A47" w:rsidRPr="002F1724" w:rsidRDefault="00E839AA" w:rsidP="00150A47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E839A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3173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6622606E" w14:textId="0421E047" w:rsidR="00150A47" w:rsidRPr="002F1724" w:rsidRDefault="00150A47" w:rsidP="00150A47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516E38F8" w14:textId="0DF474F5" w:rsidR="008906A8" w:rsidRDefault="008906A8" w:rsidP="0091711C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F3028D">
        <w:rPr>
          <w:rFonts w:ascii="Times New Roman" w:hAnsi="Times New Roman" w:cs="Times New Roman"/>
          <w:sz w:val="26"/>
          <w:szCs w:val="26"/>
        </w:rPr>
        <w:t>8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07SpannerUn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34E68D25" w14:textId="77777777" w:rsidTr="00CF079E">
        <w:tc>
          <w:tcPr>
            <w:tcW w:w="1575" w:type="pct"/>
            <w:shd w:val="clear" w:color="auto" w:fill="ED7D31" w:themeFill="accent2"/>
            <w:vAlign w:val="center"/>
          </w:tcPr>
          <w:p w14:paraId="4F61C687" w14:textId="426B9E96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750A1AEE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1FB8204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75BA714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0C994AFA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6FDE0EB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8906A8" w:rsidRPr="002F1724" w14:paraId="1F42DA10" w14:textId="77777777" w:rsidTr="00CF079E">
        <w:tc>
          <w:tcPr>
            <w:tcW w:w="1575" w:type="pct"/>
            <w:shd w:val="clear" w:color="auto" w:fill="auto"/>
            <w:vAlign w:val="center"/>
          </w:tcPr>
          <w:p w14:paraId="0BC18D33" w14:textId="6CF58649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7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1B529F5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BB6AC55" w14:textId="78851C57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261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9FE24C7" w14:textId="15EF0AF5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04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5D5AF59" w14:textId="63D695D9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0016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51B4C6FE" w14:textId="2104FB6F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F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906A8" w:rsidRPr="002F1724" w14:paraId="4C7AE02D" w14:textId="77777777" w:rsidTr="00CF079E">
        <w:tc>
          <w:tcPr>
            <w:tcW w:w="1575" w:type="pct"/>
            <w:shd w:val="clear" w:color="auto" w:fill="F4B083" w:themeFill="accent2" w:themeFillTint="99"/>
            <w:vAlign w:val="center"/>
          </w:tcPr>
          <w:p w14:paraId="62B45ED8" w14:textId="194BC6D1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21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CA765C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7CF9416F" w14:textId="4E927613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25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15048F9" w14:textId="3A2A26A4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324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00C1F80" w14:textId="13910EE3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4677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6C2116F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0D20BE73" w14:textId="77777777" w:rsidTr="00CF079E">
        <w:tc>
          <w:tcPr>
            <w:tcW w:w="1575" w:type="pct"/>
            <w:shd w:val="clear" w:color="auto" w:fill="auto"/>
            <w:vAlign w:val="center"/>
          </w:tcPr>
          <w:p w14:paraId="20F6F50B" w14:textId="12F7D27E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02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D23608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3B7B28" w14:textId="6D383907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9623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1F06C06" w14:textId="7F8C000F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959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6F6CE863" w14:textId="34ACB443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7902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01BFF5F" w14:textId="451018B3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12F0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906A8" w:rsidRPr="002F1724" w14:paraId="0DFC1690" w14:textId="77777777" w:rsidTr="00CF079E">
        <w:tc>
          <w:tcPr>
            <w:tcW w:w="1575" w:type="pct"/>
            <w:shd w:val="clear" w:color="auto" w:fill="F4B083" w:themeFill="accent2" w:themeFillTint="99"/>
            <w:vAlign w:val="center"/>
          </w:tcPr>
          <w:p w14:paraId="3C36FA93" w14:textId="63FAB5FD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75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437A71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6127826" w14:textId="6A039DA7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0401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D980C45" w14:textId="602B298E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5024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1D1B6AF7" w14:textId="23856E9F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87178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3FE34C8A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30430E99" w14:textId="77777777" w:rsidTr="00CF079E">
        <w:tc>
          <w:tcPr>
            <w:tcW w:w="1575" w:type="pct"/>
            <w:shd w:val="clear" w:color="auto" w:fill="auto"/>
            <w:vAlign w:val="center"/>
          </w:tcPr>
          <w:p w14:paraId="1AFA5048" w14:textId="3C437291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86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FE695F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C13632C" w14:textId="5A65D1D5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105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ED044EF" w14:textId="4D25D2CA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098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6F15646" w14:textId="05569245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28389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73877FE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17E7C898" w14:textId="77777777" w:rsidTr="00CF079E">
        <w:tc>
          <w:tcPr>
            <w:tcW w:w="1575" w:type="pct"/>
            <w:shd w:val="clear" w:color="auto" w:fill="F4B083" w:themeFill="accent2" w:themeFillTint="99"/>
            <w:vAlign w:val="center"/>
          </w:tcPr>
          <w:p w14:paraId="1793CE4A" w14:textId="66B6952A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15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C5DA408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F6A94C2" w14:textId="49CF1F3E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4684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46D9A5C0" w14:textId="11EBDB87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04493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6B89756" w14:textId="244BDA63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582538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129276E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0E197932" w14:textId="77777777" w:rsidTr="00CF079E">
        <w:tc>
          <w:tcPr>
            <w:tcW w:w="1575" w:type="pct"/>
            <w:shd w:val="clear" w:color="auto" w:fill="auto"/>
            <w:vAlign w:val="center"/>
          </w:tcPr>
          <w:p w14:paraId="320738CD" w14:textId="0008DFBC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71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A1AD22F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1FE3A60" w14:textId="4903CB9E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5673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11264E5" w14:textId="207D450E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85662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59B56DDF" w14:textId="0CAECE34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5987885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2044E53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236860F7" w14:textId="77777777" w:rsidTr="00507662">
        <w:tc>
          <w:tcPr>
            <w:tcW w:w="1575" w:type="pct"/>
            <w:shd w:val="clear" w:color="auto" w:fill="F4B083" w:themeFill="accent2" w:themeFillTint="99"/>
            <w:vAlign w:val="center"/>
          </w:tcPr>
          <w:p w14:paraId="024B3854" w14:textId="0D3C7884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24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ABC94BB" w14:textId="77777777" w:rsidR="008906A8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FA295D6" w14:textId="5401F279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992682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B5B23A9" w14:textId="308E598C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99259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6273D9F7" w14:textId="225E620C" w:rsidR="008906A8" w:rsidRPr="002F1724" w:rsidRDefault="00507662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50766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3809920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117DD531" w14:textId="77777777" w:rsidR="008906A8" w:rsidRPr="002F1724" w:rsidRDefault="008906A8" w:rsidP="00CF079E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0CBD25DA" w14:textId="349FD148" w:rsidR="008906A8" w:rsidRDefault="008906A8" w:rsidP="00507662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F3028D">
        <w:rPr>
          <w:rFonts w:ascii="Times New Roman" w:hAnsi="Times New Roman" w:cs="Times New Roman"/>
          <w:sz w:val="26"/>
          <w:szCs w:val="26"/>
        </w:rPr>
        <w:t>9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08SpannerWeakly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6B61364E" w14:textId="77777777" w:rsidTr="00507662">
        <w:tc>
          <w:tcPr>
            <w:tcW w:w="1574" w:type="pct"/>
            <w:shd w:val="clear" w:color="auto" w:fill="ED7D31" w:themeFill="accent2"/>
            <w:vAlign w:val="center"/>
          </w:tcPr>
          <w:p w14:paraId="606AF812" w14:textId="4045AB52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02BBAC4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74CBC15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47C4A88E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5E8335D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6AB636C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507662" w:rsidRPr="002F1724" w14:paraId="19636E14" w14:textId="77777777" w:rsidTr="00507662">
        <w:tc>
          <w:tcPr>
            <w:tcW w:w="1574" w:type="pct"/>
            <w:shd w:val="clear" w:color="auto" w:fill="auto"/>
            <w:vAlign w:val="center"/>
          </w:tcPr>
          <w:p w14:paraId="0B6D3464" w14:textId="744378E3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31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77FA316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6A07D1F" w14:textId="70CF12D4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2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05ED1177" w14:textId="4E55C22F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248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2C3B7CD" w14:textId="457CB81F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7248</w:t>
            </w:r>
          </w:p>
        </w:tc>
        <w:tc>
          <w:tcPr>
            <w:tcW w:w="726" w:type="pct"/>
            <w:shd w:val="clear" w:color="auto" w:fill="auto"/>
          </w:tcPr>
          <w:p w14:paraId="596F2ECE" w14:textId="06B696F4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D82F1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507662" w:rsidRPr="002F1724" w14:paraId="51423D36" w14:textId="77777777" w:rsidTr="00507662">
        <w:tc>
          <w:tcPr>
            <w:tcW w:w="1574" w:type="pct"/>
            <w:shd w:val="clear" w:color="auto" w:fill="F4B083" w:themeFill="accent2" w:themeFillTint="99"/>
            <w:vAlign w:val="center"/>
          </w:tcPr>
          <w:p w14:paraId="1682B58F" w14:textId="64AF9FF9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9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F7BDC95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DCA0B5B" w14:textId="33C082D5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5528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B2289FD" w14:textId="46011145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8492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7145FEA" w14:textId="20B8699D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18926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3B065E7" w14:textId="6BB88A88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7AEA7A10" w14:textId="77777777" w:rsidTr="00507662">
        <w:tc>
          <w:tcPr>
            <w:tcW w:w="1574" w:type="pct"/>
            <w:shd w:val="clear" w:color="auto" w:fill="auto"/>
            <w:vAlign w:val="center"/>
          </w:tcPr>
          <w:p w14:paraId="753328D7" w14:textId="6F1B6494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64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6B2B358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0971EE5" w14:textId="41207181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211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0890E8F" w14:textId="71D8820C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61882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50055D9" w14:textId="548AD2D8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0882</w:t>
            </w:r>
          </w:p>
        </w:tc>
        <w:tc>
          <w:tcPr>
            <w:tcW w:w="726" w:type="pct"/>
            <w:shd w:val="clear" w:color="auto" w:fill="auto"/>
          </w:tcPr>
          <w:p w14:paraId="68EA2DC3" w14:textId="21A771B4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57F3EBBA" w14:textId="77777777" w:rsidTr="00507662">
        <w:tc>
          <w:tcPr>
            <w:tcW w:w="1574" w:type="pct"/>
            <w:shd w:val="clear" w:color="auto" w:fill="F4B083" w:themeFill="accent2" w:themeFillTint="99"/>
            <w:vAlign w:val="center"/>
          </w:tcPr>
          <w:p w14:paraId="1059AB0E" w14:textId="1A786EBF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24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B03F9A6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428D2CAC" w14:textId="5C10D093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2617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CF79462" w14:textId="127E095E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4194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1043B89" w14:textId="3544D385" w:rsidR="00507662" w:rsidRPr="002F1724" w:rsidRDefault="003005D9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005D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368945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A6CB8A2" w14:textId="2FC1C841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788E1B65" w14:textId="77777777" w:rsidTr="00507662">
        <w:tc>
          <w:tcPr>
            <w:tcW w:w="1574" w:type="pct"/>
            <w:shd w:val="clear" w:color="auto" w:fill="auto"/>
            <w:vAlign w:val="center"/>
          </w:tcPr>
          <w:p w14:paraId="43A731D9" w14:textId="7EDD4337" w:rsidR="00507662" w:rsidRPr="002F1724" w:rsidRDefault="00F741D7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1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003029F4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2C61A21" w14:textId="7D58BF62" w:rsidR="00507662" w:rsidRPr="002F1724" w:rsidRDefault="00F741D7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4196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4E54F71" w14:textId="4FAB3634" w:rsidR="00507662" w:rsidRPr="002F1724" w:rsidRDefault="00F741D7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4175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C254FAF" w14:textId="15BB668E" w:rsidR="00507662" w:rsidRPr="002F1724" w:rsidRDefault="00F741D7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741D7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715754</w:t>
            </w:r>
          </w:p>
        </w:tc>
        <w:tc>
          <w:tcPr>
            <w:tcW w:w="726" w:type="pct"/>
            <w:shd w:val="clear" w:color="auto" w:fill="auto"/>
          </w:tcPr>
          <w:p w14:paraId="7E6EB7CC" w14:textId="382C327E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7551CCF0" w14:textId="77777777" w:rsidTr="00507662">
        <w:tc>
          <w:tcPr>
            <w:tcW w:w="1574" w:type="pct"/>
            <w:shd w:val="clear" w:color="auto" w:fill="F4B083" w:themeFill="accent2" w:themeFillTint="99"/>
            <w:vAlign w:val="center"/>
          </w:tcPr>
          <w:p w14:paraId="7EBDEF7E" w14:textId="1F33AEB6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4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799B413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E9E2E1F" w14:textId="2A1B1827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7782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55C2058" w14:textId="72B45B0C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7762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4A51BBF1" w14:textId="3FCE3674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83462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3CA3DC93" w14:textId="1299CD30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30229805" w14:textId="77777777" w:rsidTr="00507662">
        <w:tc>
          <w:tcPr>
            <w:tcW w:w="1574" w:type="pct"/>
            <w:shd w:val="clear" w:color="auto" w:fill="auto"/>
            <w:vAlign w:val="center"/>
          </w:tcPr>
          <w:p w14:paraId="5E3015B6" w14:textId="7F16B07A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78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5BDD123" w14:textId="77777777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0E0D2CBF" w14:textId="2501E771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72787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A7A46C6" w14:textId="53A107B1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672230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FF9D3ED" w14:textId="1A778727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753230</w:t>
            </w:r>
          </w:p>
        </w:tc>
        <w:tc>
          <w:tcPr>
            <w:tcW w:w="726" w:type="pct"/>
            <w:shd w:val="clear" w:color="auto" w:fill="auto"/>
          </w:tcPr>
          <w:p w14:paraId="1E43F534" w14:textId="316173DE" w:rsidR="00507662" w:rsidRPr="002F1724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07662" w:rsidRPr="002F1724" w14:paraId="2637DDD2" w14:textId="77777777" w:rsidTr="00507662">
        <w:tc>
          <w:tcPr>
            <w:tcW w:w="1574" w:type="pct"/>
            <w:shd w:val="clear" w:color="auto" w:fill="F4B083" w:themeFill="accent2" w:themeFillTint="99"/>
            <w:vAlign w:val="center"/>
          </w:tcPr>
          <w:p w14:paraId="3A2EC046" w14:textId="63C2FB77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50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2E9309B5" w14:textId="77777777" w:rsidR="00507662" w:rsidRDefault="00507662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59E83B25" w14:textId="1D509E04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08095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D31E4D7" w14:textId="6F3DF1B4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930809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E24E33F" w14:textId="353BD6CD" w:rsidR="00507662" w:rsidRPr="002F1724" w:rsidRDefault="00876840" w:rsidP="00507662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768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2844092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282ECB3E" w14:textId="02A6E5CB" w:rsidR="00507662" w:rsidRPr="002F1724" w:rsidRDefault="00507662" w:rsidP="00507662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B16453D" w14:textId="4507052A" w:rsidR="008906A8" w:rsidRDefault="008906A8" w:rsidP="00507662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61495A">
        <w:rPr>
          <w:rFonts w:ascii="Times New Roman" w:hAnsi="Times New Roman" w:cs="Times New Roman"/>
          <w:sz w:val="26"/>
          <w:szCs w:val="26"/>
        </w:rPr>
        <w:t>1</w:t>
      </w:r>
      <w:r w:rsidR="00F3028D">
        <w:rPr>
          <w:rFonts w:ascii="Times New Roman" w:hAnsi="Times New Roman" w:cs="Times New Roman"/>
          <w:sz w:val="26"/>
          <w:szCs w:val="26"/>
        </w:rPr>
        <w:t>0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09SpannerStrongly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3F1FB930" w14:textId="77777777" w:rsidTr="00793C66">
        <w:tc>
          <w:tcPr>
            <w:tcW w:w="1574" w:type="pct"/>
            <w:shd w:val="clear" w:color="auto" w:fill="ED7D31" w:themeFill="accent2"/>
            <w:vAlign w:val="center"/>
          </w:tcPr>
          <w:p w14:paraId="65E6455C" w14:textId="6CD19801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4DFFBF5A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675CACDF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6960C44C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405776E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7679F10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793C66" w:rsidRPr="002F1724" w14:paraId="4534D0D8" w14:textId="77777777" w:rsidTr="00793C66">
        <w:tc>
          <w:tcPr>
            <w:tcW w:w="1574" w:type="pct"/>
            <w:shd w:val="clear" w:color="auto" w:fill="auto"/>
            <w:vAlign w:val="center"/>
          </w:tcPr>
          <w:p w14:paraId="3F1029CC" w14:textId="3F0EF911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17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A205C43" w14:textId="77777777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680586B" w14:textId="43A81FCD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598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4CCF828" w14:textId="7A289FA0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4059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3658F6F7" w14:textId="3470F579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15595</w:t>
            </w:r>
          </w:p>
        </w:tc>
        <w:tc>
          <w:tcPr>
            <w:tcW w:w="726" w:type="pct"/>
            <w:shd w:val="clear" w:color="auto" w:fill="auto"/>
          </w:tcPr>
          <w:p w14:paraId="0E0732CE" w14:textId="376781CF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6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793C66" w:rsidRPr="002F1724" w14:paraId="1C2764FA" w14:textId="77777777" w:rsidTr="00793C66">
        <w:tc>
          <w:tcPr>
            <w:tcW w:w="1574" w:type="pct"/>
            <w:shd w:val="clear" w:color="auto" w:fill="F4B083" w:themeFill="accent2" w:themeFillTint="99"/>
            <w:vAlign w:val="center"/>
          </w:tcPr>
          <w:p w14:paraId="163CB74D" w14:textId="7B5D4820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33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250CDBB" w14:textId="77777777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0F140B8" w14:textId="18610B5F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929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224CBF1E" w14:textId="51A84BFC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9290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54CA76E" w14:textId="543759CC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88290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8C01662" w14:textId="18EBC21C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6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793C66" w:rsidRPr="002F1724" w14:paraId="4D4F700C" w14:textId="77777777" w:rsidTr="00793C66">
        <w:tc>
          <w:tcPr>
            <w:tcW w:w="1574" w:type="pct"/>
            <w:shd w:val="clear" w:color="auto" w:fill="auto"/>
            <w:vAlign w:val="center"/>
          </w:tcPr>
          <w:p w14:paraId="2E598737" w14:textId="0B99EA8E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03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3BA50BE4" w14:textId="77777777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45C60B89" w14:textId="7DFBD8D9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811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59B55B36" w14:textId="14B7E4AB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8074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1D791BA8" w14:textId="501226EB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14074</w:t>
            </w:r>
          </w:p>
        </w:tc>
        <w:tc>
          <w:tcPr>
            <w:tcW w:w="726" w:type="pct"/>
            <w:shd w:val="clear" w:color="auto" w:fill="auto"/>
          </w:tcPr>
          <w:p w14:paraId="4A26CB3B" w14:textId="278272D5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10568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793C66" w:rsidRPr="002F1724" w14:paraId="3A2CA51E" w14:textId="77777777" w:rsidTr="0036630C">
        <w:tc>
          <w:tcPr>
            <w:tcW w:w="1574" w:type="pct"/>
            <w:shd w:val="clear" w:color="auto" w:fill="F4B083" w:themeFill="accent2" w:themeFillTint="99"/>
            <w:vAlign w:val="center"/>
          </w:tcPr>
          <w:p w14:paraId="7B8A5F7C" w14:textId="541FC4C0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2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067E242B" w14:textId="77777777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303E2C83" w14:textId="415716CF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4010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C3E5B7B" w14:textId="07AA018E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4007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5F4858DF" w14:textId="67839D51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24007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75863F05" w14:textId="018E2C04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4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793C66" w:rsidRPr="002F1724" w14:paraId="6633C1D1" w14:textId="77777777" w:rsidTr="0036630C">
        <w:tc>
          <w:tcPr>
            <w:tcW w:w="1574" w:type="pct"/>
            <w:shd w:val="clear" w:color="auto" w:fill="auto"/>
            <w:vAlign w:val="center"/>
          </w:tcPr>
          <w:p w14:paraId="5DC744F1" w14:textId="13FB529B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47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0ACB19C" w14:textId="77777777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C268244" w14:textId="17465F49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097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2C604751" w14:textId="7BF65DCE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1097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49CB563" w14:textId="73EE4C90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51976</w:t>
            </w:r>
          </w:p>
        </w:tc>
        <w:tc>
          <w:tcPr>
            <w:tcW w:w="726" w:type="pct"/>
            <w:shd w:val="clear" w:color="auto" w:fill="auto"/>
          </w:tcPr>
          <w:p w14:paraId="0AE74AF8" w14:textId="463B494E" w:rsidR="00793C66" w:rsidRPr="002F1724" w:rsidRDefault="00793C66" w:rsidP="00793C66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44ED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906A8" w:rsidRPr="002F1724" w14:paraId="31BBD67B" w14:textId="77777777" w:rsidTr="00793C66">
        <w:tc>
          <w:tcPr>
            <w:tcW w:w="1574" w:type="pct"/>
            <w:shd w:val="clear" w:color="auto" w:fill="F4B083" w:themeFill="accent2" w:themeFillTint="99"/>
            <w:vAlign w:val="center"/>
          </w:tcPr>
          <w:p w14:paraId="6A9F51D4" w14:textId="66A2E12F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3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7D13293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3216F88" w14:textId="71F83EA4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73274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14C0B01E" w14:textId="64B0C8C1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73274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F311E1B" w14:textId="20161EFF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49274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5A5CB5EB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5F00E6A7" w14:textId="77777777" w:rsidTr="00793C66">
        <w:tc>
          <w:tcPr>
            <w:tcW w:w="1574" w:type="pct"/>
            <w:shd w:val="clear" w:color="auto" w:fill="auto"/>
            <w:vAlign w:val="center"/>
          </w:tcPr>
          <w:p w14:paraId="0E200BEC" w14:textId="6EF49924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46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7E760B0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11926237" w14:textId="17BC929F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02172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37CE9AE4" w14:textId="56EDF278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300627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C18FE8A" w14:textId="009CFB6C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104627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35E9A23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4DD07C4B" w14:textId="77777777" w:rsidTr="00793C66">
        <w:tc>
          <w:tcPr>
            <w:tcW w:w="1574" w:type="pct"/>
            <w:shd w:val="clear" w:color="auto" w:fill="F4B083" w:themeFill="accent2" w:themeFillTint="99"/>
            <w:vAlign w:val="center"/>
          </w:tcPr>
          <w:p w14:paraId="409D8A3B" w14:textId="4157EF0F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39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76CCD30B" w14:textId="77777777" w:rsidR="008906A8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2AC9567E" w14:textId="672F1A2E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659922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0907DF3E" w14:textId="10B7A192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659922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E0BFB3C" w14:textId="35E6D563" w:rsidR="008906A8" w:rsidRPr="002F1724" w:rsidRDefault="00793C66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793C6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0153922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7CB1D8A0" w14:textId="77777777" w:rsidR="008906A8" w:rsidRPr="002F1724" w:rsidRDefault="008906A8" w:rsidP="00CF079E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7991B554" w14:textId="4EEB8DD7" w:rsidR="008906A8" w:rsidRDefault="008906A8" w:rsidP="00793C66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4302F6">
        <w:rPr>
          <w:rFonts w:ascii="Times New Roman" w:hAnsi="Times New Roman" w:cs="Times New Roman"/>
          <w:sz w:val="26"/>
          <w:szCs w:val="26"/>
        </w:rPr>
        <w:t>1</w:t>
      </w:r>
      <w:r w:rsidR="00F3028D">
        <w:rPr>
          <w:rFonts w:ascii="Times New Roman" w:hAnsi="Times New Roman" w:cs="Times New Roman"/>
          <w:sz w:val="26"/>
          <w:szCs w:val="26"/>
        </w:rPr>
        <w:t>1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10MultipleStronglyCorrelated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44"/>
        <w:gridCol w:w="1029"/>
        <w:gridCol w:w="1343"/>
        <w:gridCol w:w="1335"/>
        <w:gridCol w:w="1341"/>
        <w:gridCol w:w="1358"/>
      </w:tblGrid>
      <w:tr w:rsidR="008906A8" w:rsidRPr="002F1724" w14:paraId="0B617D94" w14:textId="77777777" w:rsidTr="003B63FA">
        <w:tc>
          <w:tcPr>
            <w:tcW w:w="1574" w:type="pct"/>
            <w:shd w:val="clear" w:color="auto" w:fill="ED7D31" w:themeFill="accent2"/>
            <w:vAlign w:val="center"/>
          </w:tcPr>
          <w:p w14:paraId="674711EA" w14:textId="29403EED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50" w:type="pct"/>
            <w:shd w:val="clear" w:color="auto" w:fill="ED7D31" w:themeFill="accent2"/>
            <w:vAlign w:val="center"/>
          </w:tcPr>
          <w:p w14:paraId="2C873A8A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718" w:type="pct"/>
            <w:shd w:val="clear" w:color="auto" w:fill="ED7D31" w:themeFill="accent2"/>
            <w:vAlign w:val="center"/>
          </w:tcPr>
          <w:p w14:paraId="5ADD95A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714" w:type="pct"/>
            <w:shd w:val="clear" w:color="auto" w:fill="ED7D31" w:themeFill="accent2"/>
            <w:vAlign w:val="center"/>
          </w:tcPr>
          <w:p w14:paraId="01C1FEA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717" w:type="pct"/>
            <w:shd w:val="clear" w:color="auto" w:fill="ED7D31" w:themeFill="accent2"/>
            <w:vAlign w:val="center"/>
          </w:tcPr>
          <w:p w14:paraId="0A5248B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26" w:type="pct"/>
            <w:shd w:val="clear" w:color="auto" w:fill="ED7D31" w:themeFill="accent2"/>
            <w:vAlign w:val="center"/>
          </w:tcPr>
          <w:p w14:paraId="11BC99B5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3B63FA" w:rsidRPr="002F1724" w14:paraId="525C806B" w14:textId="77777777" w:rsidTr="003B63FA">
        <w:tc>
          <w:tcPr>
            <w:tcW w:w="1574" w:type="pct"/>
            <w:shd w:val="clear" w:color="auto" w:fill="auto"/>
            <w:vAlign w:val="center"/>
          </w:tcPr>
          <w:p w14:paraId="361B5046" w14:textId="068EDBCB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65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50E363C9" w14:textId="77777777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3E77E9CA" w14:textId="40172487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589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1950C712" w14:textId="65238ACD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589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4AF1CB77" w14:textId="05100F12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7581</w:t>
            </w:r>
          </w:p>
        </w:tc>
        <w:tc>
          <w:tcPr>
            <w:tcW w:w="726" w:type="pct"/>
            <w:shd w:val="clear" w:color="auto" w:fill="auto"/>
          </w:tcPr>
          <w:p w14:paraId="39176A79" w14:textId="7B08F5AA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51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3B63FA" w:rsidRPr="002F1724" w14:paraId="7B7D1772" w14:textId="77777777" w:rsidTr="003B63FA">
        <w:tc>
          <w:tcPr>
            <w:tcW w:w="1574" w:type="pct"/>
            <w:shd w:val="clear" w:color="auto" w:fill="F4B083" w:themeFill="accent2" w:themeFillTint="99"/>
            <w:vAlign w:val="center"/>
          </w:tcPr>
          <w:p w14:paraId="41B76841" w14:textId="35D55CD9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4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34276838" w14:textId="77777777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6D607AE" w14:textId="37281C02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3437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BF18829" w14:textId="24B01B24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3437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3C016097" w14:textId="3DC1076F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23431</w:t>
            </w:r>
          </w:p>
        </w:tc>
        <w:tc>
          <w:tcPr>
            <w:tcW w:w="726" w:type="pct"/>
            <w:shd w:val="clear" w:color="auto" w:fill="F4B083" w:themeFill="accent2" w:themeFillTint="99"/>
          </w:tcPr>
          <w:p w14:paraId="1BE35693" w14:textId="21C574D1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51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3B63FA" w:rsidRPr="002F1724" w14:paraId="3746254E" w14:textId="77777777" w:rsidTr="003B63FA">
        <w:tc>
          <w:tcPr>
            <w:tcW w:w="1574" w:type="pct"/>
            <w:shd w:val="clear" w:color="auto" w:fill="auto"/>
            <w:vAlign w:val="center"/>
          </w:tcPr>
          <w:p w14:paraId="08F96CA6" w14:textId="22631E72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08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3C9D613" w14:textId="77777777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1267277" w14:textId="71CDB2FA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5134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4B0217B8" w14:textId="3D48ACA6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5133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2A54DB8A" w14:textId="2CFA6A3D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5106</w:t>
            </w:r>
          </w:p>
        </w:tc>
        <w:tc>
          <w:tcPr>
            <w:tcW w:w="726" w:type="pct"/>
            <w:shd w:val="clear" w:color="auto" w:fill="auto"/>
          </w:tcPr>
          <w:p w14:paraId="147713FA" w14:textId="5EA8AADB" w:rsidR="003B63FA" w:rsidRPr="002F1724" w:rsidRDefault="003B63FA" w:rsidP="003B63FA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1D5F671C" w14:textId="77777777" w:rsidTr="003B63FA">
        <w:tc>
          <w:tcPr>
            <w:tcW w:w="1574" w:type="pct"/>
            <w:shd w:val="clear" w:color="auto" w:fill="F4B083" w:themeFill="accent2" w:themeFillTint="99"/>
            <w:vAlign w:val="center"/>
          </w:tcPr>
          <w:p w14:paraId="1911DFC1" w14:textId="1D301E62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76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DC1AE5A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6A4A9839" w14:textId="367F17E7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69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4ABEA144" w14:textId="212CCBB5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69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0E3D9063" w14:textId="5FE413BB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642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6AD8E1E8" w14:textId="1293DEDB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D51F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906A8" w:rsidRPr="002F1724" w14:paraId="05136E32" w14:textId="77777777" w:rsidTr="003B63FA">
        <w:tc>
          <w:tcPr>
            <w:tcW w:w="1574" w:type="pct"/>
            <w:shd w:val="clear" w:color="auto" w:fill="auto"/>
            <w:vAlign w:val="center"/>
          </w:tcPr>
          <w:p w14:paraId="70037150" w14:textId="70BBBB39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58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4F1F099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74BFC5B0" w14:textId="4E477299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3956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C0FD6FD" w14:textId="143474F7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3956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06B7910A" w14:textId="036C14EF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63851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4B43DA1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3B3FC265" w14:textId="77777777" w:rsidTr="003B63FA">
        <w:tc>
          <w:tcPr>
            <w:tcW w:w="1574" w:type="pct"/>
            <w:shd w:val="clear" w:color="auto" w:fill="F4B083" w:themeFill="accent2" w:themeFillTint="99"/>
            <w:vAlign w:val="center"/>
          </w:tcPr>
          <w:p w14:paraId="5577179B" w14:textId="30734452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30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54D16BED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01263C0B" w14:textId="5C6A747A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2904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32DA166A" w14:textId="3A5A019B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29046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739A9E9F" w14:textId="715EB748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928850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0DC4355C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4277027A" w14:textId="77777777" w:rsidTr="003B63FA">
        <w:tc>
          <w:tcPr>
            <w:tcW w:w="1574" w:type="pct"/>
            <w:shd w:val="clear" w:color="auto" w:fill="auto"/>
            <w:vAlign w:val="center"/>
          </w:tcPr>
          <w:p w14:paraId="18116A78" w14:textId="38BBD10E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10.kp</w:t>
            </w:r>
          </w:p>
        </w:tc>
        <w:tc>
          <w:tcPr>
            <w:tcW w:w="550" w:type="pct"/>
            <w:shd w:val="clear" w:color="auto" w:fill="auto"/>
            <w:vAlign w:val="center"/>
          </w:tcPr>
          <w:p w14:paraId="6F2E45E6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718" w:type="pct"/>
            <w:shd w:val="clear" w:color="auto" w:fill="auto"/>
            <w:vAlign w:val="center"/>
          </w:tcPr>
          <w:p w14:paraId="5D3C6D42" w14:textId="72180C75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29655</w:t>
            </w:r>
          </w:p>
        </w:tc>
        <w:tc>
          <w:tcPr>
            <w:tcW w:w="714" w:type="pct"/>
            <w:shd w:val="clear" w:color="auto" w:fill="auto"/>
            <w:vAlign w:val="center"/>
          </w:tcPr>
          <w:p w14:paraId="72385B9C" w14:textId="0E2F6670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29655</w:t>
            </w:r>
          </w:p>
        </w:tc>
        <w:tc>
          <w:tcPr>
            <w:tcW w:w="717" w:type="pct"/>
            <w:shd w:val="clear" w:color="auto" w:fill="auto"/>
            <w:vAlign w:val="center"/>
          </w:tcPr>
          <w:p w14:paraId="771F5951" w14:textId="4C71BD11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429168</w:t>
            </w:r>
          </w:p>
        </w:tc>
        <w:tc>
          <w:tcPr>
            <w:tcW w:w="726" w:type="pct"/>
            <w:shd w:val="clear" w:color="auto" w:fill="auto"/>
            <w:vAlign w:val="center"/>
          </w:tcPr>
          <w:p w14:paraId="08B27D2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6BDF0278" w14:textId="77777777" w:rsidTr="003B63FA">
        <w:tc>
          <w:tcPr>
            <w:tcW w:w="1574" w:type="pct"/>
            <w:shd w:val="clear" w:color="auto" w:fill="F4B083" w:themeFill="accent2" w:themeFillTint="99"/>
            <w:vAlign w:val="center"/>
          </w:tcPr>
          <w:p w14:paraId="6AA6D198" w14:textId="6686760F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58.kp</w:t>
            </w:r>
          </w:p>
        </w:tc>
        <w:tc>
          <w:tcPr>
            <w:tcW w:w="550" w:type="pct"/>
            <w:shd w:val="clear" w:color="auto" w:fill="F4B083" w:themeFill="accent2" w:themeFillTint="99"/>
            <w:vAlign w:val="center"/>
          </w:tcPr>
          <w:p w14:paraId="1CC394CE" w14:textId="77777777" w:rsidR="008906A8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718" w:type="pct"/>
            <w:shd w:val="clear" w:color="auto" w:fill="F4B083" w:themeFill="accent2" w:themeFillTint="99"/>
            <w:vAlign w:val="center"/>
          </w:tcPr>
          <w:p w14:paraId="16305B7C" w14:textId="48B4DA2E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8466</w:t>
            </w:r>
          </w:p>
        </w:tc>
        <w:tc>
          <w:tcPr>
            <w:tcW w:w="714" w:type="pct"/>
            <w:shd w:val="clear" w:color="auto" w:fill="F4B083" w:themeFill="accent2" w:themeFillTint="99"/>
            <w:vAlign w:val="center"/>
          </w:tcPr>
          <w:p w14:paraId="583263CF" w14:textId="32769EB2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8465</w:t>
            </w:r>
          </w:p>
        </w:tc>
        <w:tc>
          <w:tcPr>
            <w:tcW w:w="717" w:type="pct"/>
            <w:shd w:val="clear" w:color="auto" w:fill="F4B083" w:themeFill="accent2" w:themeFillTint="99"/>
            <w:vAlign w:val="center"/>
          </w:tcPr>
          <w:p w14:paraId="202BEC25" w14:textId="30FC15F4" w:rsidR="008906A8" w:rsidRPr="002F1724" w:rsidRDefault="003B63FA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3B63FA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5007493</w:t>
            </w:r>
          </w:p>
        </w:tc>
        <w:tc>
          <w:tcPr>
            <w:tcW w:w="726" w:type="pct"/>
            <w:shd w:val="clear" w:color="auto" w:fill="F4B083" w:themeFill="accent2" w:themeFillTint="99"/>
            <w:vAlign w:val="center"/>
          </w:tcPr>
          <w:p w14:paraId="500F0927" w14:textId="77777777" w:rsidR="008906A8" w:rsidRPr="002F1724" w:rsidRDefault="008906A8" w:rsidP="00CF079E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39896727" w14:textId="16839353" w:rsidR="008906A8" w:rsidRDefault="008906A8" w:rsidP="007E6811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4302F6">
        <w:rPr>
          <w:rFonts w:ascii="Times New Roman" w:hAnsi="Times New Roman" w:cs="Times New Roman"/>
          <w:sz w:val="26"/>
          <w:szCs w:val="26"/>
        </w:rPr>
        <w:t>1</w:t>
      </w:r>
      <w:r w:rsidR="00F3028D">
        <w:rPr>
          <w:rFonts w:ascii="Times New Roman" w:hAnsi="Times New Roman" w:cs="Times New Roman"/>
          <w:sz w:val="26"/>
          <w:szCs w:val="26"/>
        </w:rPr>
        <w:t>2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11ProfitCeiling</w:t>
      </w:r>
      <w:r>
        <w:br w:type="page"/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2909"/>
        <w:gridCol w:w="995"/>
        <w:gridCol w:w="1307"/>
        <w:gridCol w:w="1300"/>
        <w:gridCol w:w="1517"/>
        <w:gridCol w:w="1322"/>
      </w:tblGrid>
      <w:tr w:rsidR="008906A8" w:rsidRPr="002F1724" w14:paraId="50EFA70D" w14:textId="77777777" w:rsidTr="008841E8">
        <w:tc>
          <w:tcPr>
            <w:tcW w:w="1556" w:type="pct"/>
            <w:shd w:val="clear" w:color="auto" w:fill="ED7D31" w:themeFill="accent2"/>
            <w:vAlign w:val="center"/>
          </w:tcPr>
          <w:p w14:paraId="3382DEBF" w14:textId="09570EAB" w:rsidR="008906A8" w:rsidRPr="002F1724" w:rsidRDefault="00D005A4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Test case</w:t>
            </w:r>
          </w:p>
        </w:tc>
        <w:tc>
          <w:tcPr>
            <w:tcW w:w="532" w:type="pct"/>
            <w:shd w:val="clear" w:color="auto" w:fill="ED7D31" w:themeFill="accent2"/>
            <w:vAlign w:val="center"/>
          </w:tcPr>
          <w:p w14:paraId="3EA82226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N</w:t>
            </w:r>
          </w:p>
        </w:tc>
        <w:tc>
          <w:tcPr>
            <w:tcW w:w="699" w:type="pct"/>
            <w:shd w:val="clear" w:color="auto" w:fill="ED7D31" w:themeFill="accent2"/>
            <w:vAlign w:val="center"/>
          </w:tcPr>
          <w:p w14:paraId="5332E0B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apacities</w:t>
            </w:r>
          </w:p>
        </w:tc>
        <w:tc>
          <w:tcPr>
            <w:tcW w:w="695" w:type="pct"/>
            <w:shd w:val="clear" w:color="auto" w:fill="ED7D31" w:themeFill="accent2"/>
            <w:vAlign w:val="center"/>
          </w:tcPr>
          <w:p w14:paraId="61E30526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Weight</w:t>
            </w:r>
          </w:p>
        </w:tc>
        <w:tc>
          <w:tcPr>
            <w:tcW w:w="811" w:type="pct"/>
            <w:shd w:val="clear" w:color="auto" w:fill="ED7D31" w:themeFill="accent2"/>
            <w:vAlign w:val="center"/>
          </w:tcPr>
          <w:p w14:paraId="5D495FA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Total Value</w:t>
            </w:r>
          </w:p>
        </w:tc>
        <w:tc>
          <w:tcPr>
            <w:tcW w:w="707" w:type="pct"/>
            <w:shd w:val="clear" w:color="auto" w:fill="ED7D31" w:themeFill="accent2"/>
            <w:vAlign w:val="center"/>
          </w:tcPr>
          <w:p w14:paraId="62E6F270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2F1724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ptimized</w:t>
            </w:r>
          </w:p>
        </w:tc>
      </w:tr>
      <w:tr w:rsidR="008841E8" w:rsidRPr="002F1724" w14:paraId="18217C43" w14:textId="77777777" w:rsidTr="008841E8">
        <w:tc>
          <w:tcPr>
            <w:tcW w:w="1556" w:type="pct"/>
            <w:shd w:val="clear" w:color="auto" w:fill="auto"/>
            <w:vAlign w:val="center"/>
          </w:tcPr>
          <w:p w14:paraId="14E87AF0" w14:textId="5A0FC005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050\R10000\s072.kp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5C0FB2A" w14:textId="77777777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7705A04" w14:textId="07AEB76E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6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3C3A2A8A" w14:textId="4AA7DDF7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0969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1E7EB6DE" w14:textId="0358563D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064191</w:t>
            </w:r>
          </w:p>
        </w:tc>
        <w:tc>
          <w:tcPr>
            <w:tcW w:w="707" w:type="pct"/>
            <w:shd w:val="clear" w:color="auto" w:fill="auto"/>
          </w:tcPr>
          <w:p w14:paraId="7E3A281A" w14:textId="720F2756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5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841E8" w:rsidRPr="002F1724" w14:paraId="5E58E488" w14:textId="77777777" w:rsidTr="008841E8">
        <w:tc>
          <w:tcPr>
            <w:tcW w:w="1556" w:type="pct"/>
            <w:shd w:val="clear" w:color="auto" w:fill="F4B083" w:themeFill="accent2" w:themeFillTint="99"/>
            <w:vAlign w:val="center"/>
          </w:tcPr>
          <w:p w14:paraId="57A8D1E8" w14:textId="0E4FE5A3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100\R10000\s000.kp</w:t>
            </w:r>
          </w:p>
        </w:tc>
        <w:tc>
          <w:tcPr>
            <w:tcW w:w="532" w:type="pct"/>
            <w:shd w:val="clear" w:color="auto" w:fill="F4B083" w:themeFill="accent2" w:themeFillTint="99"/>
            <w:vAlign w:val="center"/>
          </w:tcPr>
          <w:p w14:paraId="02899AA2" w14:textId="77777777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</w:t>
            </w:r>
          </w:p>
        </w:tc>
        <w:tc>
          <w:tcPr>
            <w:tcW w:w="699" w:type="pct"/>
            <w:shd w:val="clear" w:color="auto" w:fill="F4B083" w:themeFill="accent2" w:themeFillTint="99"/>
            <w:vAlign w:val="center"/>
          </w:tcPr>
          <w:p w14:paraId="73FDFB29" w14:textId="265E7F96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961</w:t>
            </w:r>
          </w:p>
        </w:tc>
        <w:tc>
          <w:tcPr>
            <w:tcW w:w="695" w:type="pct"/>
            <w:shd w:val="clear" w:color="auto" w:fill="F4B083" w:themeFill="accent2" w:themeFillTint="99"/>
            <w:vAlign w:val="center"/>
          </w:tcPr>
          <w:p w14:paraId="71994A95" w14:textId="3C7CC338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89961</w:t>
            </w:r>
          </w:p>
        </w:tc>
        <w:tc>
          <w:tcPr>
            <w:tcW w:w="811" w:type="pct"/>
            <w:shd w:val="clear" w:color="auto" w:fill="F4B083" w:themeFill="accent2" w:themeFillTint="99"/>
            <w:vAlign w:val="center"/>
          </w:tcPr>
          <w:p w14:paraId="20CF1C42" w14:textId="5AA47EDB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329757</w:t>
            </w:r>
          </w:p>
        </w:tc>
        <w:tc>
          <w:tcPr>
            <w:tcW w:w="707" w:type="pct"/>
            <w:shd w:val="clear" w:color="auto" w:fill="F4B083" w:themeFill="accent2" w:themeFillTint="99"/>
          </w:tcPr>
          <w:p w14:paraId="447BD9A2" w14:textId="4A64FAAA" w:rsidR="008841E8" w:rsidRPr="002F1724" w:rsidRDefault="008841E8" w:rsidP="008841E8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90156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sym w:font="Wingdings" w:char="F0FC"/>
            </w:r>
          </w:p>
        </w:tc>
      </w:tr>
      <w:tr w:rsidR="008906A8" w:rsidRPr="002F1724" w14:paraId="1788448A" w14:textId="77777777" w:rsidTr="008841E8">
        <w:tc>
          <w:tcPr>
            <w:tcW w:w="1556" w:type="pct"/>
            <w:shd w:val="clear" w:color="auto" w:fill="auto"/>
            <w:vAlign w:val="center"/>
          </w:tcPr>
          <w:p w14:paraId="13441697" w14:textId="0C3BD84F" w:rsidR="008906A8" w:rsidRPr="002F1724" w:rsidRDefault="00F6725F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200\R10000\s055.kp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362368E3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77B91A1" w14:textId="383D23F6" w:rsidR="008906A8" w:rsidRPr="002F1724" w:rsidRDefault="00F6725F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2415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A8E73B4" w14:textId="02AC4BA1" w:rsidR="008906A8" w:rsidRPr="002F1724" w:rsidRDefault="00F6725F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2415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5F98C4B" w14:textId="7D04FC75" w:rsidR="008906A8" w:rsidRPr="002F1724" w:rsidRDefault="00F6725F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F6725F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3492638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187F32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1EADDACD" w14:textId="77777777" w:rsidTr="008841E8">
        <w:tc>
          <w:tcPr>
            <w:tcW w:w="1556" w:type="pct"/>
            <w:shd w:val="clear" w:color="auto" w:fill="F4B083" w:themeFill="accent2" w:themeFillTint="99"/>
            <w:vAlign w:val="center"/>
          </w:tcPr>
          <w:p w14:paraId="61BA1109" w14:textId="711EDAFF" w:rsidR="008906A8" w:rsidRPr="002F1724" w:rsidRDefault="0062646C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4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0500\R10000\s035.kp</w:t>
            </w:r>
          </w:p>
        </w:tc>
        <w:tc>
          <w:tcPr>
            <w:tcW w:w="532" w:type="pct"/>
            <w:shd w:val="clear" w:color="auto" w:fill="F4B083" w:themeFill="accent2" w:themeFillTint="99"/>
            <w:vAlign w:val="center"/>
          </w:tcPr>
          <w:p w14:paraId="3A2C7B3C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</w:t>
            </w:r>
          </w:p>
        </w:tc>
        <w:tc>
          <w:tcPr>
            <w:tcW w:w="699" w:type="pct"/>
            <w:shd w:val="clear" w:color="auto" w:fill="F4B083" w:themeFill="accent2" w:themeFillTint="99"/>
            <w:vAlign w:val="center"/>
          </w:tcPr>
          <w:p w14:paraId="57807507" w14:textId="14802284" w:rsidR="008906A8" w:rsidRPr="002F1724" w:rsidRDefault="0062646C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4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8432</w:t>
            </w:r>
          </w:p>
        </w:tc>
        <w:tc>
          <w:tcPr>
            <w:tcW w:w="695" w:type="pct"/>
            <w:shd w:val="clear" w:color="auto" w:fill="F4B083" w:themeFill="accent2" w:themeFillTint="99"/>
            <w:vAlign w:val="center"/>
          </w:tcPr>
          <w:p w14:paraId="76166B46" w14:textId="6D7E230D" w:rsidR="008906A8" w:rsidRPr="002F1724" w:rsidRDefault="0062646C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4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188432</w:t>
            </w:r>
          </w:p>
        </w:tc>
        <w:tc>
          <w:tcPr>
            <w:tcW w:w="811" w:type="pct"/>
            <w:shd w:val="clear" w:color="auto" w:fill="F4B083" w:themeFill="accent2" w:themeFillTint="99"/>
            <w:vAlign w:val="center"/>
          </w:tcPr>
          <w:p w14:paraId="551E658C" w14:textId="7C66D3F4" w:rsidR="008906A8" w:rsidRPr="002F1724" w:rsidRDefault="0062646C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2646C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79224793</w:t>
            </w:r>
          </w:p>
        </w:tc>
        <w:tc>
          <w:tcPr>
            <w:tcW w:w="707" w:type="pct"/>
            <w:shd w:val="clear" w:color="auto" w:fill="F4B083" w:themeFill="accent2" w:themeFillTint="99"/>
            <w:vAlign w:val="center"/>
          </w:tcPr>
          <w:p w14:paraId="0A2A954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274D97F3" w14:textId="77777777" w:rsidTr="008841E8">
        <w:tc>
          <w:tcPr>
            <w:tcW w:w="1556" w:type="pct"/>
            <w:shd w:val="clear" w:color="auto" w:fill="auto"/>
            <w:vAlign w:val="center"/>
          </w:tcPr>
          <w:p w14:paraId="0EAFB6AE" w14:textId="64505CEA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1000\R10000\s053.kp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5FFDA47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43657796" w14:textId="403DAEBA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4840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26A98C43" w14:textId="7CFFD49C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84840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5176A6DA" w14:textId="0B2CD223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647615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4FEBE218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417B8273" w14:textId="77777777" w:rsidTr="008841E8">
        <w:tc>
          <w:tcPr>
            <w:tcW w:w="1556" w:type="pct"/>
            <w:shd w:val="clear" w:color="auto" w:fill="F4B083" w:themeFill="accent2" w:themeFillTint="99"/>
            <w:vAlign w:val="center"/>
          </w:tcPr>
          <w:p w14:paraId="66CB07F6" w14:textId="248EAE57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2000\R10000\s007.kp</w:t>
            </w:r>
          </w:p>
        </w:tc>
        <w:tc>
          <w:tcPr>
            <w:tcW w:w="532" w:type="pct"/>
            <w:shd w:val="clear" w:color="auto" w:fill="F4B083" w:themeFill="accent2" w:themeFillTint="99"/>
            <w:vAlign w:val="center"/>
          </w:tcPr>
          <w:p w14:paraId="15FD5B89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000</w:t>
            </w:r>
          </w:p>
        </w:tc>
        <w:tc>
          <w:tcPr>
            <w:tcW w:w="699" w:type="pct"/>
            <w:shd w:val="clear" w:color="auto" w:fill="F4B083" w:themeFill="accent2" w:themeFillTint="99"/>
            <w:vAlign w:val="center"/>
          </w:tcPr>
          <w:p w14:paraId="33AD5137" w14:textId="063D7E40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64617</w:t>
            </w:r>
          </w:p>
        </w:tc>
        <w:tc>
          <w:tcPr>
            <w:tcW w:w="695" w:type="pct"/>
            <w:shd w:val="clear" w:color="auto" w:fill="F4B083" w:themeFill="accent2" w:themeFillTint="99"/>
            <w:vAlign w:val="center"/>
          </w:tcPr>
          <w:p w14:paraId="1B117889" w14:textId="3CB13C3F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4864617</w:t>
            </w:r>
          </w:p>
        </w:tc>
        <w:tc>
          <w:tcPr>
            <w:tcW w:w="811" w:type="pct"/>
            <w:shd w:val="clear" w:color="auto" w:fill="F4B083" w:themeFill="accent2" w:themeFillTint="99"/>
            <w:vAlign w:val="center"/>
          </w:tcPr>
          <w:p w14:paraId="0849D32D" w14:textId="36498312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24291400</w:t>
            </w:r>
          </w:p>
        </w:tc>
        <w:tc>
          <w:tcPr>
            <w:tcW w:w="707" w:type="pct"/>
            <w:shd w:val="clear" w:color="auto" w:fill="F4B083" w:themeFill="accent2" w:themeFillTint="99"/>
            <w:vAlign w:val="center"/>
          </w:tcPr>
          <w:p w14:paraId="133709B1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14EDE3FD" w14:textId="77777777" w:rsidTr="008841E8">
        <w:tc>
          <w:tcPr>
            <w:tcW w:w="1556" w:type="pct"/>
            <w:shd w:val="clear" w:color="auto" w:fill="auto"/>
            <w:vAlign w:val="center"/>
          </w:tcPr>
          <w:p w14:paraId="3A4843A1" w14:textId="4D4D1E6C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05000\R10000\s031.kp</w:t>
            </w:r>
          </w:p>
        </w:tc>
        <w:tc>
          <w:tcPr>
            <w:tcW w:w="532" w:type="pct"/>
            <w:shd w:val="clear" w:color="auto" w:fill="auto"/>
            <w:vAlign w:val="center"/>
          </w:tcPr>
          <w:p w14:paraId="015746C4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5000</w:t>
            </w:r>
          </w:p>
        </w:tc>
        <w:tc>
          <w:tcPr>
            <w:tcW w:w="699" w:type="pct"/>
            <w:shd w:val="clear" w:color="auto" w:fill="auto"/>
            <w:vAlign w:val="center"/>
          </w:tcPr>
          <w:p w14:paraId="0C42876D" w14:textId="3301D7B5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4519</w:t>
            </w:r>
          </w:p>
        </w:tc>
        <w:tc>
          <w:tcPr>
            <w:tcW w:w="695" w:type="pct"/>
            <w:shd w:val="clear" w:color="auto" w:fill="auto"/>
            <w:vAlign w:val="center"/>
          </w:tcPr>
          <w:p w14:paraId="6F52193E" w14:textId="336A08B2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2514519</w:t>
            </w:r>
          </w:p>
        </w:tc>
        <w:tc>
          <w:tcPr>
            <w:tcW w:w="811" w:type="pct"/>
            <w:shd w:val="clear" w:color="auto" w:fill="auto"/>
            <w:vAlign w:val="center"/>
          </w:tcPr>
          <w:p w14:paraId="3B9F5127" w14:textId="7B557A88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834259070</w:t>
            </w:r>
          </w:p>
        </w:tc>
        <w:tc>
          <w:tcPr>
            <w:tcW w:w="707" w:type="pct"/>
            <w:shd w:val="clear" w:color="auto" w:fill="auto"/>
            <w:vAlign w:val="center"/>
          </w:tcPr>
          <w:p w14:paraId="69F91D82" w14:textId="77777777" w:rsidR="008906A8" w:rsidRPr="002F1724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8906A8" w:rsidRPr="002F1724" w14:paraId="55E3BAD1" w14:textId="77777777" w:rsidTr="008841E8">
        <w:tc>
          <w:tcPr>
            <w:tcW w:w="1556" w:type="pct"/>
            <w:shd w:val="clear" w:color="auto" w:fill="F4B083" w:themeFill="accent2" w:themeFillTint="99"/>
            <w:vAlign w:val="center"/>
          </w:tcPr>
          <w:p w14:paraId="055019A3" w14:textId="40228DF2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\n10000\R10000\s096.kp</w:t>
            </w:r>
          </w:p>
        </w:tc>
        <w:tc>
          <w:tcPr>
            <w:tcW w:w="532" w:type="pct"/>
            <w:shd w:val="clear" w:color="auto" w:fill="F4B083" w:themeFill="accent2" w:themeFillTint="99"/>
            <w:vAlign w:val="center"/>
          </w:tcPr>
          <w:p w14:paraId="6CF42295" w14:textId="77777777" w:rsidR="008906A8" w:rsidRDefault="008906A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0000</w:t>
            </w:r>
          </w:p>
        </w:tc>
        <w:tc>
          <w:tcPr>
            <w:tcW w:w="699" w:type="pct"/>
            <w:shd w:val="clear" w:color="auto" w:fill="F4B083" w:themeFill="accent2" w:themeFillTint="99"/>
            <w:vAlign w:val="center"/>
          </w:tcPr>
          <w:p w14:paraId="6CDF99F3" w14:textId="3C7EC0FA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52022</w:t>
            </w:r>
          </w:p>
        </w:tc>
        <w:tc>
          <w:tcPr>
            <w:tcW w:w="695" w:type="pct"/>
            <w:shd w:val="clear" w:color="auto" w:fill="F4B083" w:themeFill="accent2" w:themeFillTint="99"/>
            <w:vAlign w:val="center"/>
          </w:tcPr>
          <w:p w14:paraId="5921E7CD" w14:textId="41868155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4752022</w:t>
            </w:r>
          </w:p>
        </w:tc>
        <w:tc>
          <w:tcPr>
            <w:tcW w:w="811" w:type="pct"/>
            <w:shd w:val="clear" w:color="auto" w:fill="F4B083" w:themeFill="accent2" w:themeFillTint="99"/>
            <w:vAlign w:val="center"/>
          </w:tcPr>
          <w:p w14:paraId="04C68C4D" w14:textId="639FA91D" w:rsidR="008906A8" w:rsidRPr="002F1724" w:rsidRDefault="008841E8" w:rsidP="00CF079E">
            <w:pPr>
              <w:pStyle w:val="oancuaDanhsach"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8841E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650051367</w:t>
            </w:r>
          </w:p>
        </w:tc>
        <w:tc>
          <w:tcPr>
            <w:tcW w:w="707" w:type="pct"/>
            <w:shd w:val="clear" w:color="auto" w:fill="F4B083" w:themeFill="accent2" w:themeFillTint="99"/>
            <w:vAlign w:val="center"/>
          </w:tcPr>
          <w:p w14:paraId="50011DDE" w14:textId="77777777" w:rsidR="008906A8" w:rsidRPr="002F1724" w:rsidRDefault="008906A8" w:rsidP="00CF079E">
            <w:pPr>
              <w:pStyle w:val="oancuaDanhsach"/>
              <w:keepNext/>
              <w:spacing w:before="240" w:after="240" w:line="360" w:lineRule="auto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27564431" w14:textId="2EC677B6" w:rsidR="00F643F8" w:rsidRDefault="008906A8" w:rsidP="007E6811">
      <w:pPr>
        <w:pStyle w:val="Chuthich"/>
        <w:jc w:val="center"/>
      </w:pPr>
      <w:r w:rsidRPr="008906A8">
        <w:rPr>
          <w:rFonts w:ascii="Times New Roman" w:hAnsi="Times New Roman" w:cs="Times New Roman"/>
          <w:sz w:val="26"/>
          <w:szCs w:val="26"/>
        </w:rPr>
        <w:t xml:space="preserve">Bảng </w:t>
      </w:r>
      <w:r w:rsidR="004302F6">
        <w:rPr>
          <w:rFonts w:ascii="Times New Roman" w:hAnsi="Times New Roman" w:cs="Times New Roman"/>
          <w:sz w:val="26"/>
          <w:szCs w:val="26"/>
        </w:rPr>
        <w:t>1</w:t>
      </w:r>
      <w:r w:rsidR="00F3028D">
        <w:rPr>
          <w:rFonts w:ascii="Times New Roman" w:hAnsi="Times New Roman" w:cs="Times New Roman"/>
          <w:sz w:val="26"/>
          <w:szCs w:val="26"/>
        </w:rPr>
        <w:t>3</w:t>
      </w:r>
      <w:r w:rsidRPr="008906A8">
        <w:rPr>
          <w:rFonts w:ascii="Times New Roman" w:hAnsi="Times New Roman" w:cs="Times New Roman"/>
          <w:sz w:val="26"/>
          <w:szCs w:val="26"/>
        </w:rPr>
        <w:t xml:space="preserve">: </w:t>
      </w:r>
      <w:r w:rsidR="00F3028D" w:rsidRPr="00F3028D">
        <w:rPr>
          <w:rFonts w:ascii="Times New Roman" w:hAnsi="Times New Roman" w:cs="Times New Roman"/>
          <w:sz w:val="26"/>
          <w:szCs w:val="26"/>
        </w:rPr>
        <w:t>12Circle</w:t>
      </w:r>
      <w:r w:rsidR="00F643F8">
        <w:br w:type="page"/>
      </w:r>
    </w:p>
    <w:p w14:paraId="46EEBF0F" w14:textId="77777777" w:rsidR="008906A8" w:rsidRPr="008906A8" w:rsidRDefault="008906A8" w:rsidP="008906A8"/>
    <w:p w14:paraId="5C6EE703" w14:textId="60574141" w:rsidR="001B77A2" w:rsidRDefault="001B77A2" w:rsidP="001B77A2">
      <w:pPr>
        <w:pStyle w:val="oancuaDanhsach"/>
        <w:rPr>
          <w:rFonts w:ascii="Times New Roman" w:hAnsi="Times New Roman" w:cs="Times New Roman"/>
          <w:color w:val="FF0000"/>
          <w:sz w:val="26"/>
          <w:szCs w:val="26"/>
        </w:rPr>
      </w:pPr>
      <w:r w:rsidRPr="001B77A2">
        <w:rPr>
          <w:rFonts w:ascii="Times New Roman" w:hAnsi="Times New Roman" w:cs="Times New Roman"/>
          <w:color w:val="FF0000"/>
          <w:sz w:val="26"/>
          <w:szCs w:val="26"/>
        </w:rPr>
        <w:t>Nhận xét</w:t>
      </w:r>
      <w:r>
        <w:rPr>
          <w:rFonts w:ascii="Times New Roman" w:hAnsi="Times New Roman" w:cs="Times New Roman"/>
          <w:color w:val="FF0000"/>
          <w:sz w:val="26"/>
          <w:szCs w:val="26"/>
        </w:rPr>
        <w:t>:</w:t>
      </w:r>
    </w:p>
    <w:p w14:paraId="7AADBC6A" w14:textId="6D3E4A7F" w:rsidR="008841E8" w:rsidRPr="008841E8" w:rsidRDefault="001B77A2" w:rsidP="005B415B">
      <w:pPr>
        <w:pStyle w:val="oancuaDanhsach"/>
        <w:numPr>
          <w:ilvl w:val="0"/>
          <w:numId w:val="13"/>
        </w:numPr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nhóm </w:t>
      </w:r>
      <w:r w:rsidRPr="001B77A2">
        <w:rPr>
          <w:rFonts w:ascii="Times New Roman" w:hAnsi="Times New Roman" w:cs="Times New Roman"/>
          <w:b/>
          <w:bCs/>
          <w:sz w:val="26"/>
          <w:szCs w:val="26"/>
        </w:rPr>
        <w:t xml:space="preserve">00Uncorrelated, </w:t>
      </w:r>
      <w:r w:rsidRPr="001B77A2">
        <w:rPr>
          <w:rFonts w:ascii="Times New Roman" w:hAnsi="Times New Roman" w:cs="Times New Roman"/>
          <w:b/>
          <w:bCs/>
          <w:sz w:val="26"/>
          <w:szCs w:val="26"/>
          <w:lang w:val="vi-VN"/>
        </w:rPr>
        <w:t>01WeaklyCorrelated</w:t>
      </w:r>
      <w:r w:rsidRPr="001B77A2">
        <w:rPr>
          <w:rFonts w:ascii="Times New Roman" w:hAnsi="Times New Roman" w:cs="Times New Roman"/>
          <w:b/>
          <w:bCs/>
          <w:sz w:val="26"/>
          <w:szCs w:val="26"/>
        </w:rPr>
        <w:t xml:space="preserve">, </w:t>
      </w:r>
      <w:r w:rsidRPr="001B77A2">
        <w:rPr>
          <w:rFonts w:ascii="Times New Roman" w:hAnsi="Times New Roman" w:cs="Times New Roman"/>
          <w:b/>
          <w:bCs/>
          <w:sz w:val="26"/>
          <w:szCs w:val="26"/>
          <w:lang w:val="vi-VN"/>
        </w:rPr>
        <w:t>05SubsetSum</w:t>
      </w:r>
      <w:r>
        <w:rPr>
          <w:rFonts w:ascii="Times New Roman" w:hAnsi="Times New Roman" w:cs="Times New Roman"/>
          <w:sz w:val="26"/>
          <w:szCs w:val="26"/>
        </w:rPr>
        <w:t xml:space="preserve"> dễ vì có thể tìm ra lời giải tối ưu trong toàn bộ các testcase.</w:t>
      </w:r>
    </w:p>
    <w:p w14:paraId="09BCCA6C" w14:textId="0F8AA85C" w:rsidR="008841E8" w:rsidRPr="008841E8" w:rsidRDefault="008841E8" w:rsidP="008841E8">
      <w:pPr>
        <w:pStyle w:val="oancuaDanhsach"/>
        <w:numPr>
          <w:ilvl w:val="0"/>
          <w:numId w:val="13"/>
        </w:numPr>
        <w:rPr>
          <w:rFonts w:ascii="Times New Roman" w:hAnsi="Times New Roman" w:cs="Times New Roman"/>
          <w:color w:val="FF0000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ác nhóm </w:t>
      </w:r>
      <w:r w:rsidRPr="008841E8">
        <w:rPr>
          <w:rFonts w:ascii="Times New Roman" w:hAnsi="Times New Roman" w:cs="Times New Roman"/>
          <w:b/>
          <w:bCs/>
          <w:sz w:val="26"/>
          <w:szCs w:val="26"/>
        </w:rPr>
        <w:t>07SpannerUncorrelated, 08SpannerWeaklyCorrelated, 09SpannerStronglyCorrelated</w:t>
      </w:r>
      <w:r>
        <w:rPr>
          <w:rFonts w:ascii="Times New Roman" w:hAnsi="Times New Roman" w:cs="Times New Roman"/>
          <w:sz w:val="26"/>
          <w:szCs w:val="26"/>
        </w:rPr>
        <w:t xml:space="preserve"> khó vì chỉ có thể tìm lời giải </w:t>
      </w:r>
      <w:r w:rsidR="00FA7326">
        <w:rPr>
          <w:rFonts w:ascii="Times New Roman" w:hAnsi="Times New Roman" w:cs="Times New Roman"/>
          <w:sz w:val="26"/>
          <w:szCs w:val="26"/>
        </w:rPr>
        <w:t xml:space="preserve">tối ưu </w:t>
      </w:r>
      <w:r>
        <w:rPr>
          <w:rFonts w:ascii="Times New Roman" w:hAnsi="Times New Roman" w:cs="Times New Roman"/>
          <w:sz w:val="26"/>
          <w:szCs w:val="26"/>
        </w:rPr>
        <w:t>với số lượng đồ vật nhỏ (thường là 50 đồ vật)</w:t>
      </w:r>
      <w:r w:rsidR="002F61EB">
        <w:rPr>
          <w:rFonts w:ascii="Times New Roman" w:hAnsi="Times New Roman" w:cs="Times New Roman"/>
          <w:sz w:val="26"/>
          <w:szCs w:val="26"/>
        </w:rPr>
        <w:t xml:space="preserve"> khi ta </w:t>
      </w:r>
      <w:r w:rsidR="00EF742F">
        <w:rPr>
          <w:rFonts w:ascii="Times New Roman" w:hAnsi="Times New Roman" w:cs="Times New Roman"/>
          <w:sz w:val="26"/>
          <w:szCs w:val="26"/>
        </w:rPr>
        <w:t>cài đặt</w:t>
      </w:r>
      <w:r w:rsidR="002F61EB">
        <w:rPr>
          <w:rFonts w:ascii="Times New Roman" w:hAnsi="Times New Roman" w:cs="Times New Roman"/>
          <w:sz w:val="26"/>
          <w:szCs w:val="26"/>
        </w:rPr>
        <w:t xml:space="preserve"> giới hạn thời gian chạy là 180 giây</w:t>
      </w:r>
      <w:r>
        <w:rPr>
          <w:rFonts w:ascii="Times New Roman" w:hAnsi="Times New Roman" w:cs="Times New Roman"/>
          <w:sz w:val="26"/>
          <w:szCs w:val="26"/>
        </w:rPr>
        <w:t>.</w:t>
      </w:r>
    </w:p>
    <w:sectPr w:rsidR="008841E8" w:rsidRPr="008841E8"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8302E" w14:textId="77777777" w:rsidR="00ED5375" w:rsidRDefault="00ED5375">
      <w:pPr>
        <w:spacing w:line="240" w:lineRule="auto"/>
      </w:pPr>
      <w:r>
        <w:separator/>
      </w:r>
    </w:p>
  </w:endnote>
  <w:endnote w:type="continuationSeparator" w:id="0">
    <w:p w14:paraId="69063C08" w14:textId="77777777" w:rsidR="00ED5375" w:rsidRDefault="00ED53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1221232"/>
    </w:sdtPr>
    <w:sdtContent>
      <w:p w14:paraId="14215E2F" w14:textId="77777777" w:rsidR="006D3BB7" w:rsidRDefault="00000000">
        <w:pPr>
          <w:pStyle w:val="Chntrang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5F26E78C" w14:textId="77777777" w:rsidR="006D3BB7" w:rsidRDefault="006D3BB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9D0E8" w14:textId="77777777" w:rsidR="00ED5375" w:rsidRDefault="00ED5375">
      <w:pPr>
        <w:spacing w:after="0"/>
      </w:pPr>
      <w:r>
        <w:separator/>
      </w:r>
    </w:p>
  </w:footnote>
  <w:footnote w:type="continuationSeparator" w:id="0">
    <w:p w14:paraId="27E8F61A" w14:textId="77777777" w:rsidR="00ED5375" w:rsidRDefault="00ED537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180A409"/>
    <w:multiLevelType w:val="singleLevel"/>
    <w:tmpl w:val="9180A40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03C0B21"/>
    <w:multiLevelType w:val="multilevel"/>
    <w:tmpl w:val="103C0B21"/>
    <w:lvl w:ilvl="0">
      <w:start w:val="1"/>
      <w:numFmt w:val="lowerLetter"/>
      <w:lvlText w:val="%1."/>
      <w:lvlJc w:val="left"/>
      <w:pPr>
        <w:tabs>
          <w:tab w:val="left" w:pos="-420"/>
        </w:tabs>
        <w:ind w:left="38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10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82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54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26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8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70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42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140" w:hanging="180"/>
      </w:pPr>
    </w:lvl>
  </w:abstractNum>
  <w:abstractNum w:abstractNumId="2" w15:restartNumberingAfterBreak="0">
    <w:nsid w:val="19F21C8F"/>
    <w:multiLevelType w:val="hybridMultilevel"/>
    <w:tmpl w:val="553E8866"/>
    <w:lvl w:ilvl="0" w:tplc="296C979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93F84"/>
    <w:multiLevelType w:val="hybridMultilevel"/>
    <w:tmpl w:val="365E3212"/>
    <w:lvl w:ilvl="0" w:tplc="6B60C7E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3A576EE"/>
    <w:multiLevelType w:val="hybridMultilevel"/>
    <w:tmpl w:val="D1682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98F2D"/>
    <w:multiLevelType w:val="singleLevel"/>
    <w:tmpl w:val="36198F2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6" w15:restartNumberingAfterBreak="0">
    <w:nsid w:val="3ACC6313"/>
    <w:multiLevelType w:val="hybridMultilevel"/>
    <w:tmpl w:val="F57C40CC"/>
    <w:lvl w:ilvl="0" w:tplc="326EF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4399F"/>
    <w:multiLevelType w:val="hybridMultilevel"/>
    <w:tmpl w:val="66763EE6"/>
    <w:lvl w:ilvl="0" w:tplc="810C40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5F92F46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B41A8A"/>
    <w:multiLevelType w:val="multilevel"/>
    <w:tmpl w:val="3FB41A8A"/>
    <w:lvl w:ilvl="0">
      <w:start w:val="1"/>
      <w:numFmt w:val="lowerLetter"/>
      <w:lvlText w:val="%1)"/>
      <w:lvlJc w:val="left"/>
      <w:pPr>
        <w:tabs>
          <w:tab w:val="left" w:pos="-420"/>
        </w:tabs>
        <w:ind w:left="300" w:hanging="360"/>
      </w:pPr>
      <w:rPr>
        <w:rFonts w:hint="default"/>
        <w:b/>
        <w:bCs/>
      </w:rPr>
    </w:lvl>
    <w:lvl w:ilvl="1">
      <w:start w:val="1"/>
      <w:numFmt w:val="lowerLetter"/>
      <w:lvlText w:val="%2."/>
      <w:lvlJc w:val="left"/>
      <w:pPr>
        <w:tabs>
          <w:tab w:val="left" w:pos="-420"/>
        </w:tabs>
        <w:ind w:left="1020" w:hanging="360"/>
      </w:pPr>
    </w:lvl>
    <w:lvl w:ilvl="2">
      <w:start w:val="1"/>
      <w:numFmt w:val="lowerRoman"/>
      <w:lvlText w:val="%3."/>
      <w:lvlJc w:val="right"/>
      <w:pPr>
        <w:tabs>
          <w:tab w:val="left" w:pos="-420"/>
        </w:tabs>
        <w:ind w:left="1740" w:hanging="180"/>
      </w:pPr>
    </w:lvl>
    <w:lvl w:ilvl="3">
      <w:start w:val="1"/>
      <w:numFmt w:val="decimal"/>
      <w:lvlText w:val="%4."/>
      <w:lvlJc w:val="left"/>
      <w:pPr>
        <w:tabs>
          <w:tab w:val="left" w:pos="-420"/>
        </w:tabs>
        <w:ind w:left="2460" w:hanging="360"/>
      </w:pPr>
    </w:lvl>
    <w:lvl w:ilvl="4">
      <w:start w:val="1"/>
      <w:numFmt w:val="lowerLetter"/>
      <w:lvlText w:val="%5."/>
      <w:lvlJc w:val="left"/>
      <w:pPr>
        <w:tabs>
          <w:tab w:val="left" w:pos="-420"/>
        </w:tabs>
        <w:ind w:left="3180" w:hanging="360"/>
      </w:pPr>
    </w:lvl>
    <w:lvl w:ilvl="5">
      <w:start w:val="1"/>
      <w:numFmt w:val="lowerRoman"/>
      <w:lvlText w:val="%6."/>
      <w:lvlJc w:val="right"/>
      <w:pPr>
        <w:tabs>
          <w:tab w:val="left" w:pos="-420"/>
        </w:tabs>
        <w:ind w:left="3900" w:hanging="180"/>
      </w:pPr>
    </w:lvl>
    <w:lvl w:ilvl="6">
      <w:start w:val="1"/>
      <w:numFmt w:val="decimal"/>
      <w:lvlText w:val="%7."/>
      <w:lvlJc w:val="left"/>
      <w:pPr>
        <w:tabs>
          <w:tab w:val="left" w:pos="-420"/>
        </w:tabs>
        <w:ind w:left="4620" w:hanging="360"/>
      </w:pPr>
    </w:lvl>
    <w:lvl w:ilvl="7">
      <w:start w:val="1"/>
      <w:numFmt w:val="lowerLetter"/>
      <w:lvlText w:val="%8."/>
      <w:lvlJc w:val="left"/>
      <w:pPr>
        <w:tabs>
          <w:tab w:val="left" w:pos="-420"/>
        </w:tabs>
        <w:ind w:left="5340" w:hanging="360"/>
      </w:pPr>
    </w:lvl>
    <w:lvl w:ilvl="8">
      <w:start w:val="1"/>
      <w:numFmt w:val="lowerRoman"/>
      <w:lvlText w:val="%9."/>
      <w:lvlJc w:val="right"/>
      <w:pPr>
        <w:tabs>
          <w:tab w:val="left" w:pos="-420"/>
        </w:tabs>
        <w:ind w:left="6060" w:hanging="180"/>
      </w:pPr>
    </w:lvl>
  </w:abstractNum>
  <w:abstractNum w:abstractNumId="9" w15:restartNumberingAfterBreak="0">
    <w:nsid w:val="48326D1E"/>
    <w:multiLevelType w:val="hybridMultilevel"/>
    <w:tmpl w:val="F57C40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0A5610"/>
    <w:multiLevelType w:val="singleLevel"/>
    <w:tmpl w:val="520A561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1" w15:restartNumberingAfterBreak="0">
    <w:nsid w:val="59B25791"/>
    <w:multiLevelType w:val="hybridMultilevel"/>
    <w:tmpl w:val="F57C40CC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A259F"/>
    <w:multiLevelType w:val="hybridMultilevel"/>
    <w:tmpl w:val="FD520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48537906">
    <w:abstractNumId w:val="1"/>
  </w:num>
  <w:num w:numId="2" w16cid:durableId="1769275773">
    <w:abstractNumId w:val="8"/>
  </w:num>
  <w:num w:numId="3" w16cid:durableId="1939176668">
    <w:abstractNumId w:val="0"/>
  </w:num>
  <w:num w:numId="4" w16cid:durableId="1248616883">
    <w:abstractNumId w:val="5"/>
  </w:num>
  <w:num w:numId="5" w16cid:durableId="549613409">
    <w:abstractNumId w:val="10"/>
  </w:num>
  <w:num w:numId="6" w16cid:durableId="1208832646">
    <w:abstractNumId w:val="6"/>
  </w:num>
  <w:num w:numId="7" w16cid:durableId="1107310552">
    <w:abstractNumId w:val="2"/>
  </w:num>
  <w:num w:numId="8" w16cid:durableId="1851523074">
    <w:abstractNumId w:val="9"/>
  </w:num>
  <w:num w:numId="9" w16cid:durableId="37895596">
    <w:abstractNumId w:val="3"/>
  </w:num>
  <w:num w:numId="10" w16cid:durableId="787359697">
    <w:abstractNumId w:val="7"/>
  </w:num>
  <w:num w:numId="11" w16cid:durableId="628515336">
    <w:abstractNumId w:val="11"/>
  </w:num>
  <w:num w:numId="12" w16cid:durableId="1263300913">
    <w:abstractNumId w:val="4"/>
  </w:num>
  <w:num w:numId="13" w16cid:durableId="14071454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13FE"/>
    <w:rsid w:val="00001400"/>
    <w:rsid w:val="0000215D"/>
    <w:rsid w:val="000048CF"/>
    <w:rsid w:val="00005F6B"/>
    <w:rsid w:val="00014B0C"/>
    <w:rsid w:val="00022B39"/>
    <w:rsid w:val="0002410D"/>
    <w:rsid w:val="00036F42"/>
    <w:rsid w:val="0004643E"/>
    <w:rsid w:val="0005018F"/>
    <w:rsid w:val="000522F7"/>
    <w:rsid w:val="00056240"/>
    <w:rsid w:val="00056B38"/>
    <w:rsid w:val="00057DA1"/>
    <w:rsid w:val="000652A2"/>
    <w:rsid w:val="00066011"/>
    <w:rsid w:val="00082FB2"/>
    <w:rsid w:val="00083E10"/>
    <w:rsid w:val="00084CA2"/>
    <w:rsid w:val="00092E32"/>
    <w:rsid w:val="00094C13"/>
    <w:rsid w:val="00095DC8"/>
    <w:rsid w:val="000A1B8E"/>
    <w:rsid w:val="000A6DBB"/>
    <w:rsid w:val="000B122A"/>
    <w:rsid w:val="000B13A0"/>
    <w:rsid w:val="000B14DB"/>
    <w:rsid w:val="000C11D6"/>
    <w:rsid w:val="000E38B7"/>
    <w:rsid w:val="000E7727"/>
    <w:rsid w:val="000F03C9"/>
    <w:rsid w:val="00112B2D"/>
    <w:rsid w:val="00117BAC"/>
    <w:rsid w:val="00133ECE"/>
    <w:rsid w:val="00133EF0"/>
    <w:rsid w:val="00144D50"/>
    <w:rsid w:val="00150A47"/>
    <w:rsid w:val="00172FF2"/>
    <w:rsid w:val="0017781D"/>
    <w:rsid w:val="00184DD4"/>
    <w:rsid w:val="0019160A"/>
    <w:rsid w:val="001A2506"/>
    <w:rsid w:val="001A3BE8"/>
    <w:rsid w:val="001A4787"/>
    <w:rsid w:val="001B5557"/>
    <w:rsid w:val="001B77A2"/>
    <w:rsid w:val="001C65D1"/>
    <w:rsid w:val="001D74DF"/>
    <w:rsid w:val="001E0A3C"/>
    <w:rsid w:val="001E2931"/>
    <w:rsid w:val="001E63E5"/>
    <w:rsid w:val="001E7FAC"/>
    <w:rsid w:val="001F03E2"/>
    <w:rsid w:val="001F32FC"/>
    <w:rsid w:val="001F5054"/>
    <w:rsid w:val="001F6DAE"/>
    <w:rsid w:val="0021560C"/>
    <w:rsid w:val="002249E1"/>
    <w:rsid w:val="00227693"/>
    <w:rsid w:val="002313FE"/>
    <w:rsid w:val="00233364"/>
    <w:rsid w:val="002616CA"/>
    <w:rsid w:val="00262BFB"/>
    <w:rsid w:val="0026660A"/>
    <w:rsid w:val="002748ED"/>
    <w:rsid w:val="00277427"/>
    <w:rsid w:val="00292065"/>
    <w:rsid w:val="00293394"/>
    <w:rsid w:val="002B115B"/>
    <w:rsid w:val="002B22D2"/>
    <w:rsid w:val="002C5976"/>
    <w:rsid w:val="002C5BB0"/>
    <w:rsid w:val="002C623F"/>
    <w:rsid w:val="002D38D2"/>
    <w:rsid w:val="002D5B13"/>
    <w:rsid w:val="002D7323"/>
    <w:rsid w:val="002E1567"/>
    <w:rsid w:val="002F1724"/>
    <w:rsid w:val="002F61EB"/>
    <w:rsid w:val="003005D9"/>
    <w:rsid w:val="0030737D"/>
    <w:rsid w:val="0032502C"/>
    <w:rsid w:val="00342093"/>
    <w:rsid w:val="00350D26"/>
    <w:rsid w:val="00356725"/>
    <w:rsid w:val="00377403"/>
    <w:rsid w:val="00392527"/>
    <w:rsid w:val="00392B9E"/>
    <w:rsid w:val="00393E9B"/>
    <w:rsid w:val="00395A96"/>
    <w:rsid w:val="00396F1F"/>
    <w:rsid w:val="003A0730"/>
    <w:rsid w:val="003A3F5A"/>
    <w:rsid w:val="003A6142"/>
    <w:rsid w:val="003B1CF4"/>
    <w:rsid w:val="003B63FA"/>
    <w:rsid w:val="003B7DEC"/>
    <w:rsid w:val="003C5C63"/>
    <w:rsid w:val="003D5704"/>
    <w:rsid w:val="003E24A4"/>
    <w:rsid w:val="003E2C90"/>
    <w:rsid w:val="003E2FE7"/>
    <w:rsid w:val="003E4501"/>
    <w:rsid w:val="003F0A8A"/>
    <w:rsid w:val="003F5C90"/>
    <w:rsid w:val="004013C9"/>
    <w:rsid w:val="0040546D"/>
    <w:rsid w:val="004129AE"/>
    <w:rsid w:val="0041578C"/>
    <w:rsid w:val="00421C16"/>
    <w:rsid w:val="004276CA"/>
    <w:rsid w:val="004302F6"/>
    <w:rsid w:val="00431096"/>
    <w:rsid w:val="00434801"/>
    <w:rsid w:val="00442825"/>
    <w:rsid w:val="00442926"/>
    <w:rsid w:val="0045145A"/>
    <w:rsid w:val="00453003"/>
    <w:rsid w:val="00457B02"/>
    <w:rsid w:val="004639CD"/>
    <w:rsid w:val="0046735E"/>
    <w:rsid w:val="00471844"/>
    <w:rsid w:val="004730EF"/>
    <w:rsid w:val="004801CF"/>
    <w:rsid w:val="00484E35"/>
    <w:rsid w:val="00495FAB"/>
    <w:rsid w:val="004D41EF"/>
    <w:rsid w:val="004D6FFB"/>
    <w:rsid w:val="004E7F0D"/>
    <w:rsid w:val="004F2343"/>
    <w:rsid w:val="005036D3"/>
    <w:rsid w:val="00507662"/>
    <w:rsid w:val="00512F14"/>
    <w:rsid w:val="005219C7"/>
    <w:rsid w:val="0052396E"/>
    <w:rsid w:val="005309CD"/>
    <w:rsid w:val="005314ED"/>
    <w:rsid w:val="00533AB9"/>
    <w:rsid w:val="00534A76"/>
    <w:rsid w:val="00541BE2"/>
    <w:rsid w:val="00550A75"/>
    <w:rsid w:val="00555696"/>
    <w:rsid w:val="005569DB"/>
    <w:rsid w:val="0056435E"/>
    <w:rsid w:val="005659E8"/>
    <w:rsid w:val="0056634B"/>
    <w:rsid w:val="00570070"/>
    <w:rsid w:val="005923E3"/>
    <w:rsid w:val="00597B11"/>
    <w:rsid w:val="005A297C"/>
    <w:rsid w:val="005A7D99"/>
    <w:rsid w:val="005B415B"/>
    <w:rsid w:val="005C002A"/>
    <w:rsid w:val="005C457F"/>
    <w:rsid w:val="005E1A8C"/>
    <w:rsid w:val="005E755A"/>
    <w:rsid w:val="0060675C"/>
    <w:rsid w:val="006122A7"/>
    <w:rsid w:val="00613D35"/>
    <w:rsid w:val="0061495A"/>
    <w:rsid w:val="0062646C"/>
    <w:rsid w:val="00631F65"/>
    <w:rsid w:val="00640E46"/>
    <w:rsid w:val="0064360F"/>
    <w:rsid w:val="00645FD3"/>
    <w:rsid w:val="006510C5"/>
    <w:rsid w:val="00660BCE"/>
    <w:rsid w:val="00672218"/>
    <w:rsid w:val="006753BD"/>
    <w:rsid w:val="0068121C"/>
    <w:rsid w:val="00682DA4"/>
    <w:rsid w:val="00683005"/>
    <w:rsid w:val="00696427"/>
    <w:rsid w:val="006A277C"/>
    <w:rsid w:val="006B27AB"/>
    <w:rsid w:val="006B57AB"/>
    <w:rsid w:val="006C24FA"/>
    <w:rsid w:val="006C5938"/>
    <w:rsid w:val="006C6E96"/>
    <w:rsid w:val="006D3BB7"/>
    <w:rsid w:val="006D6EDF"/>
    <w:rsid w:val="006E22CB"/>
    <w:rsid w:val="006F3387"/>
    <w:rsid w:val="006F533A"/>
    <w:rsid w:val="006F59E0"/>
    <w:rsid w:val="007023CA"/>
    <w:rsid w:val="00702E47"/>
    <w:rsid w:val="00703362"/>
    <w:rsid w:val="00706768"/>
    <w:rsid w:val="00706D39"/>
    <w:rsid w:val="0071749A"/>
    <w:rsid w:val="00731000"/>
    <w:rsid w:val="00735243"/>
    <w:rsid w:val="007476F5"/>
    <w:rsid w:val="0075191F"/>
    <w:rsid w:val="00751F1A"/>
    <w:rsid w:val="00754F49"/>
    <w:rsid w:val="0075677A"/>
    <w:rsid w:val="007574DE"/>
    <w:rsid w:val="00757F54"/>
    <w:rsid w:val="00771C24"/>
    <w:rsid w:val="00773CE5"/>
    <w:rsid w:val="00783372"/>
    <w:rsid w:val="00787449"/>
    <w:rsid w:val="00791C30"/>
    <w:rsid w:val="007931BF"/>
    <w:rsid w:val="00793C66"/>
    <w:rsid w:val="0079445B"/>
    <w:rsid w:val="0079626A"/>
    <w:rsid w:val="007B211B"/>
    <w:rsid w:val="007B3379"/>
    <w:rsid w:val="007B3F35"/>
    <w:rsid w:val="007B7422"/>
    <w:rsid w:val="007C3C0E"/>
    <w:rsid w:val="007C679E"/>
    <w:rsid w:val="007D144C"/>
    <w:rsid w:val="007D2037"/>
    <w:rsid w:val="007D46A5"/>
    <w:rsid w:val="007E0E3A"/>
    <w:rsid w:val="007E1CCD"/>
    <w:rsid w:val="007E6811"/>
    <w:rsid w:val="007F2FCC"/>
    <w:rsid w:val="0082059D"/>
    <w:rsid w:val="00822A2E"/>
    <w:rsid w:val="00826658"/>
    <w:rsid w:val="00832210"/>
    <w:rsid w:val="008544B1"/>
    <w:rsid w:val="00855C22"/>
    <w:rsid w:val="0085738A"/>
    <w:rsid w:val="00864E31"/>
    <w:rsid w:val="0086745D"/>
    <w:rsid w:val="00873CE9"/>
    <w:rsid w:val="00876840"/>
    <w:rsid w:val="008841E8"/>
    <w:rsid w:val="008879D0"/>
    <w:rsid w:val="008903CB"/>
    <w:rsid w:val="008906A8"/>
    <w:rsid w:val="0089361A"/>
    <w:rsid w:val="00893B22"/>
    <w:rsid w:val="008943D5"/>
    <w:rsid w:val="008A4FE5"/>
    <w:rsid w:val="008A6BB0"/>
    <w:rsid w:val="008B6D1E"/>
    <w:rsid w:val="008D2CD8"/>
    <w:rsid w:val="008E3B06"/>
    <w:rsid w:val="008F4745"/>
    <w:rsid w:val="009003FC"/>
    <w:rsid w:val="00903C76"/>
    <w:rsid w:val="00910C00"/>
    <w:rsid w:val="00911E45"/>
    <w:rsid w:val="0091222A"/>
    <w:rsid w:val="00913A5A"/>
    <w:rsid w:val="0091711C"/>
    <w:rsid w:val="00921F6E"/>
    <w:rsid w:val="00925BC5"/>
    <w:rsid w:val="0093333E"/>
    <w:rsid w:val="00936C13"/>
    <w:rsid w:val="00943281"/>
    <w:rsid w:val="009513C4"/>
    <w:rsid w:val="00956794"/>
    <w:rsid w:val="0096207A"/>
    <w:rsid w:val="00972FB2"/>
    <w:rsid w:val="00990502"/>
    <w:rsid w:val="009A535B"/>
    <w:rsid w:val="009B57F3"/>
    <w:rsid w:val="009B6A77"/>
    <w:rsid w:val="009C5CC4"/>
    <w:rsid w:val="009D6175"/>
    <w:rsid w:val="009E4BC0"/>
    <w:rsid w:val="009F5CD7"/>
    <w:rsid w:val="009F7B4C"/>
    <w:rsid w:val="00A073B5"/>
    <w:rsid w:val="00A13B46"/>
    <w:rsid w:val="00A26BDB"/>
    <w:rsid w:val="00A33FF1"/>
    <w:rsid w:val="00A471A2"/>
    <w:rsid w:val="00A5154E"/>
    <w:rsid w:val="00A51D26"/>
    <w:rsid w:val="00A555EB"/>
    <w:rsid w:val="00A57EA8"/>
    <w:rsid w:val="00A77C5E"/>
    <w:rsid w:val="00A92C13"/>
    <w:rsid w:val="00AA533F"/>
    <w:rsid w:val="00AA730F"/>
    <w:rsid w:val="00AB296C"/>
    <w:rsid w:val="00AC36E4"/>
    <w:rsid w:val="00AD638B"/>
    <w:rsid w:val="00AD7636"/>
    <w:rsid w:val="00AD7F37"/>
    <w:rsid w:val="00AE1B8B"/>
    <w:rsid w:val="00AE4D3D"/>
    <w:rsid w:val="00AF1DC3"/>
    <w:rsid w:val="00AF2A5F"/>
    <w:rsid w:val="00B11A16"/>
    <w:rsid w:val="00B33845"/>
    <w:rsid w:val="00B35A42"/>
    <w:rsid w:val="00B4478C"/>
    <w:rsid w:val="00B47DCF"/>
    <w:rsid w:val="00B502E6"/>
    <w:rsid w:val="00B54120"/>
    <w:rsid w:val="00B54228"/>
    <w:rsid w:val="00B54399"/>
    <w:rsid w:val="00B664D7"/>
    <w:rsid w:val="00B67E0B"/>
    <w:rsid w:val="00B706CC"/>
    <w:rsid w:val="00B71B58"/>
    <w:rsid w:val="00B72BD6"/>
    <w:rsid w:val="00B81179"/>
    <w:rsid w:val="00B84532"/>
    <w:rsid w:val="00B878DC"/>
    <w:rsid w:val="00B913A0"/>
    <w:rsid w:val="00B9341C"/>
    <w:rsid w:val="00B960DA"/>
    <w:rsid w:val="00BA129F"/>
    <w:rsid w:val="00BA247D"/>
    <w:rsid w:val="00BA5FB1"/>
    <w:rsid w:val="00BB0C2A"/>
    <w:rsid w:val="00BB5165"/>
    <w:rsid w:val="00BC7527"/>
    <w:rsid w:val="00BD1F15"/>
    <w:rsid w:val="00BD4227"/>
    <w:rsid w:val="00BD4F27"/>
    <w:rsid w:val="00BE0C26"/>
    <w:rsid w:val="00BE4707"/>
    <w:rsid w:val="00BE534C"/>
    <w:rsid w:val="00BF002F"/>
    <w:rsid w:val="00BF021A"/>
    <w:rsid w:val="00BF7C05"/>
    <w:rsid w:val="00C00DBE"/>
    <w:rsid w:val="00C050AE"/>
    <w:rsid w:val="00C1095B"/>
    <w:rsid w:val="00C12A77"/>
    <w:rsid w:val="00C31883"/>
    <w:rsid w:val="00C373C7"/>
    <w:rsid w:val="00C426A2"/>
    <w:rsid w:val="00C4338A"/>
    <w:rsid w:val="00C47B24"/>
    <w:rsid w:val="00C50AA9"/>
    <w:rsid w:val="00C55555"/>
    <w:rsid w:val="00C662BC"/>
    <w:rsid w:val="00C71D40"/>
    <w:rsid w:val="00C816FE"/>
    <w:rsid w:val="00C8419E"/>
    <w:rsid w:val="00C849B4"/>
    <w:rsid w:val="00C90474"/>
    <w:rsid w:val="00C954C3"/>
    <w:rsid w:val="00CA5015"/>
    <w:rsid w:val="00CA6EC8"/>
    <w:rsid w:val="00CB1267"/>
    <w:rsid w:val="00CB1E91"/>
    <w:rsid w:val="00CB65FF"/>
    <w:rsid w:val="00CD12FF"/>
    <w:rsid w:val="00CD6D8D"/>
    <w:rsid w:val="00CE3FF7"/>
    <w:rsid w:val="00CE42B1"/>
    <w:rsid w:val="00D005A4"/>
    <w:rsid w:val="00D10CA1"/>
    <w:rsid w:val="00D21523"/>
    <w:rsid w:val="00D227B0"/>
    <w:rsid w:val="00D33AD1"/>
    <w:rsid w:val="00D42B8C"/>
    <w:rsid w:val="00D43001"/>
    <w:rsid w:val="00D449A5"/>
    <w:rsid w:val="00D56829"/>
    <w:rsid w:val="00D64535"/>
    <w:rsid w:val="00D647DF"/>
    <w:rsid w:val="00D6785E"/>
    <w:rsid w:val="00D71872"/>
    <w:rsid w:val="00D81BC4"/>
    <w:rsid w:val="00D85807"/>
    <w:rsid w:val="00D86226"/>
    <w:rsid w:val="00D86464"/>
    <w:rsid w:val="00D86D84"/>
    <w:rsid w:val="00D90C89"/>
    <w:rsid w:val="00DA77E6"/>
    <w:rsid w:val="00DA78C7"/>
    <w:rsid w:val="00DC0250"/>
    <w:rsid w:val="00DC7D96"/>
    <w:rsid w:val="00DF443B"/>
    <w:rsid w:val="00DF46FF"/>
    <w:rsid w:val="00DF4B53"/>
    <w:rsid w:val="00DF707E"/>
    <w:rsid w:val="00E01A62"/>
    <w:rsid w:val="00E02AE8"/>
    <w:rsid w:val="00E03D07"/>
    <w:rsid w:val="00E0652E"/>
    <w:rsid w:val="00E11BFE"/>
    <w:rsid w:val="00E1382A"/>
    <w:rsid w:val="00E1713D"/>
    <w:rsid w:val="00E178EF"/>
    <w:rsid w:val="00E204D7"/>
    <w:rsid w:val="00E21A7F"/>
    <w:rsid w:val="00E25CD7"/>
    <w:rsid w:val="00E2716C"/>
    <w:rsid w:val="00E279AC"/>
    <w:rsid w:val="00E311DE"/>
    <w:rsid w:val="00E32685"/>
    <w:rsid w:val="00E44858"/>
    <w:rsid w:val="00E46CE7"/>
    <w:rsid w:val="00E47129"/>
    <w:rsid w:val="00E54E84"/>
    <w:rsid w:val="00E55F00"/>
    <w:rsid w:val="00E56137"/>
    <w:rsid w:val="00E56A37"/>
    <w:rsid w:val="00E6269C"/>
    <w:rsid w:val="00E641C7"/>
    <w:rsid w:val="00E66446"/>
    <w:rsid w:val="00E710BB"/>
    <w:rsid w:val="00E768ED"/>
    <w:rsid w:val="00E7704C"/>
    <w:rsid w:val="00E839AA"/>
    <w:rsid w:val="00E8439A"/>
    <w:rsid w:val="00E903BA"/>
    <w:rsid w:val="00E918BD"/>
    <w:rsid w:val="00E930C9"/>
    <w:rsid w:val="00EA0FC5"/>
    <w:rsid w:val="00EA2AD9"/>
    <w:rsid w:val="00EA4B22"/>
    <w:rsid w:val="00EA506B"/>
    <w:rsid w:val="00EA6C9D"/>
    <w:rsid w:val="00EC13C0"/>
    <w:rsid w:val="00EC5000"/>
    <w:rsid w:val="00ED5375"/>
    <w:rsid w:val="00ED6A7F"/>
    <w:rsid w:val="00EE5E18"/>
    <w:rsid w:val="00EE73B5"/>
    <w:rsid w:val="00EF276B"/>
    <w:rsid w:val="00EF742F"/>
    <w:rsid w:val="00F0032B"/>
    <w:rsid w:val="00F02171"/>
    <w:rsid w:val="00F1400B"/>
    <w:rsid w:val="00F3028D"/>
    <w:rsid w:val="00F34049"/>
    <w:rsid w:val="00F43E78"/>
    <w:rsid w:val="00F47FFE"/>
    <w:rsid w:val="00F50F4C"/>
    <w:rsid w:val="00F51D63"/>
    <w:rsid w:val="00F55069"/>
    <w:rsid w:val="00F55FE7"/>
    <w:rsid w:val="00F608A2"/>
    <w:rsid w:val="00F61CA8"/>
    <w:rsid w:val="00F643F8"/>
    <w:rsid w:val="00F669BA"/>
    <w:rsid w:val="00F6725F"/>
    <w:rsid w:val="00F741D7"/>
    <w:rsid w:val="00F753CC"/>
    <w:rsid w:val="00FA22B3"/>
    <w:rsid w:val="00FA3676"/>
    <w:rsid w:val="00FA7326"/>
    <w:rsid w:val="00FA7AB5"/>
    <w:rsid w:val="00FB311A"/>
    <w:rsid w:val="00FB638C"/>
    <w:rsid w:val="00FC215E"/>
    <w:rsid w:val="00FC4A18"/>
    <w:rsid w:val="00FC542F"/>
    <w:rsid w:val="00FE1341"/>
    <w:rsid w:val="00FF16F8"/>
    <w:rsid w:val="00FF3872"/>
    <w:rsid w:val="00FF3A65"/>
    <w:rsid w:val="01510BEF"/>
    <w:rsid w:val="063D464A"/>
    <w:rsid w:val="084602A2"/>
    <w:rsid w:val="084C7C9A"/>
    <w:rsid w:val="09965645"/>
    <w:rsid w:val="0D1158FC"/>
    <w:rsid w:val="0E8A0CB9"/>
    <w:rsid w:val="0E9442F7"/>
    <w:rsid w:val="0EF06192"/>
    <w:rsid w:val="1BF17AD7"/>
    <w:rsid w:val="1EA71CF4"/>
    <w:rsid w:val="254442F6"/>
    <w:rsid w:val="256D0E15"/>
    <w:rsid w:val="269D78BF"/>
    <w:rsid w:val="276852DA"/>
    <w:rsid w:val="29F853E3"/>
    <w:rsid w:val="2F6C06FB"/>
    <w:rsid w:val="301F5369"/>
    <w:rsid w:val="328C35A6"/>
    <w:rsid w:val="3D3E1C00"/>
    <w:rsid w:val="40466E7D"/>
    <w:rsid w:val="41BD42ED"/>
    <w:rsid w:val="4EFD4602"/>
    <w:rsid w:val="57E427B4"/>
    <w:rsid w:val="591828BF"/>
    <w:rsid w:val="592C0DC0"/>
    <w:rsid w:val="5E327B19"/>
    <w:rsid w:val="5FFB5E88"/>
    <w:rsid w:val="60A4759A"/>
    <w:rsid w:val="610D4731"/>
    <w:rsid w:val="66074B4B"/>
    <w:rsid w:val="66146A07"/>
    <w:rsid w:val="673966DC"/>
    <w:rsid w:val="68C260FE"/>
    <w:rsid w:val="6B5322FB"/>
    <w:rsid w:val="6C8B53A2"/>
    <w:rsid w:val="6D2C04A5"/>
    <w:rsid w:val="6E3F5CED"/>
    <w:rsid w:val="740730EF"/>
    <w:rsid w:val="76647C0A"/>
    <w:rsid w:val="786029C6"/>
    <w:rsid w:val="786C2C5A"/>
    <w:rsid w:val="7F043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69EC494"/>
  <w15:docId w15:val="{B19D15ED-519B-4C09-87EB-0F1AA2D36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 w:qFormat="1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E768E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u1">
    <w:name w:val="heading 1"/>
    <w:basedOn w:val="Binhthng"/>
    <w:next w:val="Binhthng"/>
    <w:uiPriority w:val="9"/>
    <w:qFormat/>
    <w:pPr>
      <w:keepNext/>
      <w:keepLines/>
      <w:tabs>
        <w:tab w:val="left" w:leader="dot" w:pos="9356"/>
      </w:tabs>
      <w:spacing w:before="240" w:after="0"/>
      <w:jc w:val="both"/>
      <w:outlineLvl w:val="0"/>
    </w:pPr>
    <w:rPr>
      <w:rFonts w:ascii="Times New Roman" w:eastAsiaTheme="majorEastAsia" w:hAnsi="Times New Roman" w:cstheme="majorBidi"/>
      <w:b/>
      <w:caps/>
      <w:sz w:val="24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D86D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styleId="FollowedHyperlink">
    <w:name w:val="FollowedHyperlink"/>
    <w:basedOn w:val="Phngmcinhcuaoanvn"/>
    <w:uiPriority w:val="99"/>
    <w:semiHidden/>
    <w:unhideWhenUsed/>
    <w:qFormat/>
    <w:rPr>
      <w:color w:val="954F72" w:themeColor="followedHyperlink"/>
      <w:u w:val="single"/>
    </w:rPr>
  </w:style>
  <w:style w:type="paragraph" w:styleId="Chntrang">
    <w:name w:val="footer"/>
    <w:basedOn w:val="Binhthng"/>
    <w:link w:val="Chn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utrang">
    <w:name w:val="header"/>
    <w:basedOn w:val="Binhthng"/>
    <w:link w:val="utrang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Siuktni">
    <w:name w:val="Hyperlink"/>
    <w:basedOn w:val="Phngmcinhcuaoanvn"/>
    <w:uiPriority w:val="99"/>
    <w:unhideWhenUsed/>
    <w:qFormat/>
    <w:rPr>
      <w:color w:val="0563C1" w:themeColor="hyperlink"/>
      <w:u w:val="single"/>
    </w:rPr>
  </w:style>
  <w:style w:type="paragraph" w:styleId="ThngthngWeb">
    <w:name w:val="Normal (Web)"/>
    <w:basedOn w:val="Binhthng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anh">
    <w:name w:val="Strong"/>
    <w:basedOn w:val="Phngmcinhcuaoanvn"/>
    <w:uiPriority w:val="22"/>
    <w:qFormat/>
    <w:rPr>
      <w:b/>
      <w:bCs/>
    </w:rPr>
  </w:style>
  <w:style w:type="table" w:styleId="LiBang">
    <w:name w:val="Table Grid"/>
    <w:basedOn w:val="BangThngthng"/>
    <w:uiPriority w:val="39"/>
    <w:qFormat/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table" w:customStyle="1" w:styleId="BangThun41">
    <w:name w:val="Bảng Thuần  41"/>
    <w:basedOn w:val="BangThngthng"/>
    <w:uiPriority w:val="44"/>
    <w:qFormat/>
    <w:rPr>
      <w:kern w:val="2"/>
      <w14:ligatures w14:val="standardContextual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WPSOffice1">
    <w:name w:val="WPSOffice手动目录 1"/>
    <w:qFormat/>
  </w:style>
  <w:style w:type="character" w:customStyle="1" w:styleId="utrangChar">
    <w:name w:val="Đầu trang Char"/>
    <w:basedOn w:val="Phngmcinhcuaoanvn"/>
    <w:link w:val="utrang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character" w:customStyle="1" w:styleId="ChntrangChar">
    <w:name w:val="Chân trang Char"/>
    <w:basedOn w:val="Phngmcinhcuaoanvn"/>
    <w:link w:val="Chntrang"/>
    <w:uiPriority w:val="99"/>
    <w:qFormat/>
    <w:rPr>
      <w:rFonts w:asciiTheme="minorHAnsi" w:eastAsiaTheme="minorHAnsi" w:hAnsiTheme="minorHAnsi" w:cstheme="minorBidi"/>
      <w:sz w:val="22"/>
      <w:szCs w:val="22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character" w:customStyle="1" w:styleId="u2Char">
    <w:name w:val="Đầu đề 2 Char"/>
    <w:basedOn w:val="Phngmcinhcuaoanvn"/>
    <w:link w:val="u2"/>
    <w:uiPriority w:val="9"/>
    <w:semiHidden/>
    <w:rsid w:val="00D86D8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huthich">
    <w:name w:val="caption"/>
    <w:basedOn w:val="Binhthng"/>
    <w:next w:val="Binhthng"/>
    <w:uiPriority w:val="35"/>
    <w:unhideWhenUsed/>
    <w:qFormat/>
    <w:rsid w:val="00BF02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FB93B4E-F9A2-41C8-B8BE-741E5CD2F1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</TotalTime>
  <Pages>1</Pages>
  <Words>1063</Words>
  <Characters>6062</Characters>
  <Application>Microsoft Office Word</Application>
  <DocSecurity>0</DocSecurity>
  <Lines>50</Lines>
  <Paragraphs>14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Đăng Trần</dc:creator>
  <cp:lastModifiedBy>Đăng Trần</cp:lastModifiedBy>
  <cp:revision>460</cp:revision>
  <cp:lastPrinted>2024-04-03T13:40:00Z</cp:lastPrinted>
  <dcterms:created xsi:type="dcterms:W3CDTF">2023-10-09T13:25:00Z</dcterms:created>
  <dcterms:modified xsi:type="dcterms:W3CDTF">2024-04-03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3971D5ECE81542328731A7964E4C64AF_13</vt:lpwstr>
  </property>
</Properties>
</file>